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CB" w:rsidRPr="000905A2" w:rsidRDefault="00A80C7C" w:rsidP="002127AD">
      <w:pPr>
        <w:spacing w:after="0" w:line="240" w:lineRule="auto"/>
        <w:jc w:val="center"/>
      </w:pPr>
      <w:bookmarkStart w:id="0" w:name="_GoBack"/>
      <w:bookmarkEnd w:id="0"/>
      <w:r w:rsidRPr="000905A2">
        <w:t xml:space="preserve">Мероприятия Министерства образования, науки и молодежи Республики Крым, Государственных бюджетных образовательных учреждений дополнительного образования Республики Крым </w:t>
      </w:r>
      <w:r w:rsidRPr="000905A2">
        <w:br/>
        <w:t>с педагогическими и руководящими кадрами</w:t>
      </w:r>
    </w:p>
    <w:p w:rsidR="001D36CB" w:rsidRPr="000905A2" w:rsidRDefault="001D36CB" w:rsidP="002127AD">
      <w:pPr>
        <w:spacing w:after="0" w:line="240" w:lineRule="auto"/>
      </w:pPr>
    </w:p>
    <w:tbl>
      <w:tblPr>
        <w:tblW w:w="151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85"/>
        <w:gridCol w:w="66"/>
        <w:gridCol w:w="2374"/>
        <w:gridCol w:w="5543"/>
        <w:gridCol w:w="2610"/>
        <w:gridCol w:w="70"/>
        <w:gridCol w:w="142"/>
        <w:gridCol w:w="3573"/>
      </w:tblGrid>
      <w:tr w:rsidR="001D36CB" w:rsidRPr="000905A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0905A2" w:rsidRDefault="00A80C7C" w:rsidP="002127AD">
            <w:pPr>
              <w:spacing w:after="0" w:line="240" w:lineRule="auto"/>
            </w:pPr>
            <w:r w:rsidRPr="000905A2">
              <w:t>№ п/п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0905A2" w:rsidRDefault="00A80C7C" w:rsidP="002127AD">
            <w:pPr>
              <w:spacing w:after="0" w:line="240" w:lineRule="auto"/>
            </w:pPr>
            <w:r w:rsidRPr="000905A2">
              <w:t>Сроки и место проведения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0905A2" w:rsidRDefault="00A80C7C" w:rsidP="002127AD">
            <w:pPr>
              <w:spacing w:after="0" w:line="240" w:lineRule="auto"/>
            </w:pPr>
            <w:r w:rsidRPr="000905A2">
              <w:t>Наименование мероприятия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0905A2" w:rsidRDefault="00A80C7C" w:rsidP="002127AD">
            <w:pPr>
              <w:spacing w:after="0" w:line="240" w:lineRule="auto"/>
            </w:pPr>
            <w:r w:rsidRPr="000905A2">
              <w:t>Ответственные</w:t>
            </w:r>
          </w:p>
        </w:tc>
        <w:tc>
          <w:tcPr>
            <w:tcW w:w="37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0905A2" w:rsidRDefault="00A80C7C" w:rsidP="002127AD">
            <w:pPr>
              <w:spacing w:after="0" w:line="240" w:lineRule="auto"/>
            </w:pPr>
            <w:r w:rsidRPr="000905A2">
              <w:t>Категория участников</w:t>
            </w:r>
          </w:p>
        </w:tc>
      </w:tr>
      <w:tr w:rsidR="001D36CB" w:rsidRPr="000905A2">
        <w:tc>
          <w:tcPr>
            <w:tcW w:w="151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0905A2" w:rsidRDefault="00A42DF9" w:rsidP="002127AD">
            <w:pPr>
              <w:spacing w:after="0" w:line="240" w:lineRule="auto"/>
              <w:jc w:val="center"/>
            </w:pPr>
            <w:r>
              <w:t>ЯНВАР</w:t>
            </w:r>
            <w:r w:rsidR="00A80C7C" w:rsidRPr="000905A2">
              <w:t>Ь</w:t>
            </w:r>
          </w:p>
        </w:tc>
      </w:tr>
      <w:tr w:rsidR="00A42DF9" w:rsidRPr="000905A2" w:rsidTr="000905A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Pr="000905A2" w:rsidRDefault="00A42DF9" w:rsidP="00A42DF9">
            <w:pPr>
              <w:spacing w:after="0" w:line="240" w:lineRule="auto"/>
            </w:pPr>
            <w:r>
              <w:t>1.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Default="00A42DF9" w:rsidP="00A42DF9">
            <w:pPr>
              <w:spacing w:after="0" w:line="240" w:lineRule="auto"/>
            </w:pPr>
            <w:r>
              <w:t xml:space="preserve">29 января </w:t>
            </w:r>
          </w:p>
          <w:p w:rsidR="00A42DF9" w:rsidRPr="006D2406" w:rsidRDefault="00A42DF9" w:rsidP="00A42DF9">
            <w:pPr>
              <w:spacing w:after="0" w:line="240" w:lineRule="auto"/>
            </w:pPr>
            <w:r>
              <w:t>г. Евпатория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Pr="006D2406" w:rsidRDefault="00A42DF9" w:rsidP="00A42DF9">
            <w:pPr>
              <w:spacing w:after="0" w:line="240" w:lineRule="auto"/>
            </w:pPr>
            <w:r w:rsidRPr="009C039F">
              <w:t xml:space="preserve">Республиканский семинар для </w:t>
            </w:r>
            <w:r>
              <w:t xml:space="preserve">методистов и </w:t>
            </w:r>
            <w:r w:rsidRPr="009C039F">
              <w:t>педагогов образовательных учреждений Республики Крым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Pr="006D2406" w:rsidRDefault="00A42DF9" w:rsidP="00A42DF9">
            <w:pPr>
              <w:spacing w:after="0" w:line="240" w:lineRule="auto"/>
            </w:pPr>
            <w:r w:rsidRPr="006D2406">
              <w:t>МОНМ РК</w:t>
            </w:r>
          </w:p>
          <w:p w:rsidR="00A42DF9" w:rsidRPr="006D2406" w:rsidRDefault="00A42DF9" w:rsidP="00A42DF9">
            <w:pPr>
              <w:spacing w:after="0" w:line="240" w:lineRule="auto"/>
            </w:pPr>
            <w:r w:rsidRPr="006D2406">
              <w:t>Красникова О.В.</w:t>
            </w:r>
          </w:p>
          <w:p w:rsidR="00A42DF9" w:rsidRPr="006D2406" w:rsidRDefault="00A42DF9" w:rsidP="00A42DF9">
            <w:pPr>
              <w:spacing w:after="0" w:line="240" w:lineRule="auto"/>
            </w:pPr>
            <w:r w:rsidRPr="006D2406">
              <w:t xml:space="preserve">ГБОУ ДО РК </w:t>
            </w:r>
          </w:p>
          <w:p w:rsidR="00A42DF9" w:rsidRPr="006D2406" w:rsidRDefault="00A42DF9" w:rsidP="00A42DF9">
            <w:pPr>
              <w:spacing w:after="0" w:line="240" w:lineRule="auto"/>
            </w:pPr>
            <w:r w:rsidRPr="006D2406">
              <w:t>«МАН «Искатель» (Кванториум)</w:t>
            </w:r>
          </w:p>
          <w:p w:rsidR="00A42DF9" w:rsidRPr="006D2406" w:rsidRDefault="00A42DF9" w:rsidP="00A42DF9">
            <w:pPr>
              <w:spacing w:after="0" w:line="240" w:lineRule="auto"/>
            </w:pPr>
            <w:r w:rsidRPr="006D2406">
              <w:t>Члек В.В.</w:t>
            </w:r>
          </w:p>
        </w:tc>
        <w:tc>
          <w:tcPr>
            <w:tcW w:w="37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Pr="006D2406" w:rsidRDefault="00A42DF9" w:rsidP="00A42DF9">
            <w:pPr>
              <w:spacing w:after="0" w:line="240" w:lineRule="auto"/>
            </w:pPr>
            <w:r w:rsidRPr="009C039F">
              <w:t>Для специалистов муниципальных образований по работе с МАН «Искатель», методистов</w:t>
            </w:r>
            <w:r>
              <w:t xml:space="preserve"> муниципальных методических служб и образовательных учреждений</w:t>
            </w:r>
            <w:r w:rsidRPr="009C039F">
              <w:t xml:space="preserve">, педагогов дополнительного образования </w:t>
            </w:r>
            <w:r>
              <w:t>технической направленности и учителей общеобразовательных организаций по технологии и информатике</w:t>
            </w:r>
          </w:p>
        </w:tc>
      </w:tr>
      <w:tr w:rsidR="00A42DF9" w:rsidRPr="000905A2" w:rsidTr="005A6E7E">
        <w:tc>
          <w:tcPr>
            <w:tcW w:w="151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Pr="006D2406" w:rsidRDefault="00A42DF9" w:rsidP="00A42DF9">
            <w:pPr>
              <w:spacing w:after="0" w:line="240" w:lineRule="auto"/>
              <w:jc w:val="center"/>
            </w:pPr>
            <w:r w:rsidRPr="000905A2">
              <w:t>ФЕВРАЛЬ</w:t>
            </w:r>
          </w:p>
        </w:tc>
      </w:tr>
      <w:tr w:rsidR="00A42DF9" w:rsidRPr="000905A2" w:rsidTr="000905A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Default="008271D9" w:rsidP="00A42DF9">
            <w:pPr>
              <w:spacing w:after="0" w:line="240" w:lineRule="auto"/>
            </w:pPr>
            <w:r>
              <w:t>2.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Pr="006D2406" w:rsidRDefault="00A42DF9" w:rsidP="00A42DF9">
            <w:pPr>
              <w:spacing w:after="0" w:line="240" w:lineRule="auto"/>
            </w:pPr>
            <w:r>
              <w:t>25</w:t>
            </w:r>
            <w:r w:rsidRPr="006D2406">
              <w:t xml:space="preserve"> февраля</w:t>
            </w:r>
          </w:p>
          <w:p w:rsidR="00A42DF9" w:rsidRPr="006D2406" w:rsidRDefault="00A42DF9" w:rsidP="00A42DF9">
            <w:pPr>
              <w:spacing w:after="0" w:line="240" w:lineRule="auto"/>
            </w:pPr>
            <w:r w:rsidRPr="006D2406">
              <w:t>г. Симферополь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Pr="006D2406" w:rsidRDefault="00A42DF9" w:rsidP="00A42DF9">
            <w:pPr>
              <w:spacing w:after="0" w:line="240" w:lineRule="auto"/>
            </w:pPr>
            <w:r>
              <w:t>Организация и проведение Республиканского</w:t>
            </w:r>
            <w:r w:rsidRPr="006D2406">
              <w:t xml:space="preserve"> семинар</w:t>
            </w:r>
            <w:r>
              <w:t>а</w:t>
            </w:r>
            <w:r w:rsidRPr="006D2406">
              <w:t>-практикум</w:t>
            </w:r>
            <w:r>
              <w:t>а</w:t>
            </w:r>
            <w:r w:rsidRPr="006D2406">
              <w:t xml:space="preserve"> для работников учреждений дополнительного образования научно-технической направленности «Фестиваль педагогических идей»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Pr="006D2406" w:rsidRDefault="00A42DF9" w:rsidP="00A42DF9">
            <w:pPr>
              <w:spacing w:after="0" w:line="240" w:lineRule="auto"/>
            </w:pPr>
            <w:r w:rsidRPr="006D2406">
              <w:t>МОНМ РК</w:t>
            </w:r>
          </w:p>
          <w:p w:rsidR="00A42DF9" w:rsidRPr="006D2406" w:rsidRDefault="00A42DF9" w:rsidP="00A42DF9">
            <w:pPr>
              <w:spacing w:after="0" w:line="240" w:lineRule="auto"/>
            </w:pPr>
            <w:r w:rsidRPr="006D2406">
              <w:t>Красникова О.В.</w:t>
            </w:r>
          </w:p>
          <w:p w:rsidR="00A42DF9" w:rsidRPr="006D2406" w:rsidRDefault="00A42DF9" w:rsidP="00A42DF9">
            <w:pPr>
              <w:spacing w:after="0" w:line="240" w:lineRule="auto"/>
            </w:pPr>
            <w:r w:rsidRPr="006D2406">
              <w:t xml:space="preserve">ГБОУ ДО РК </w:t>
            </w:r>
          </w:p>
          <w:p w:rsidR="00A42DF9" w:rsidRPr="006D2406" w:rsidRDefault="00A42DF9" w:rsidP="00A42DF9">
            <w:pPr>
              <w:spacing w:after="0" w:line="240" w:lineRule="auto"/>
            </w:pPr>
            <w:r w:rsidRPr="006D2406">
              <w:t xml:space="preserve">«МАН «Искатель» </w:t>
            </w:r>
          </w:p>
          <w:p w:rsidR="00A42DF9" w:rsidRPr="006D2406" w:rsidRDefault="00A42DF9" w:rsidP="00A42DF9">
            <w:pPr>
              <w:spacing w:after="0" w:line="240" w:lineRule="auto"/>
            </w:pPr>
            <w:r w:rsidRPr="006D2406">
              <w:t>Члек В.В.</w:t>
            </w:r>
          </w:p>
        </w:tc>
        <w:tc>
          <w:tcPr>
            <w:tcW w:w="37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Pr="006D2406" w:rsidRDefault="00A42DF9" w:rsidP="00A42DF9">
            <w:pPr>
              <w:spacing w:after="0" w:line="240" w:lineRule="auto"/>
            </w:pPr>
            <w:r w:rsidRPr="006D2406">
              <w:t>Для заместителей директоров, заведующих отделами, методистов дополнительного образования по направлению деятельности</w:t>
            </w:r>
          </w:p>
        </w:tc>
      </w:tr>
      <w:tr w:rsidR="001D36CB" w:rsidRPr="000905A2" w:rsidTr="000905A2">
        <w:trPr>
          <w:trHeight w:val="70"/>
        </w:trPr>
        <w:tc>
          <w:tcPr>
            <w:tcW w:w="151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6D2406" w:rsidRDefault="00A80C7C" w:rsidP="002127AD">
            <w:pPr>
              <w:spacing w:after="0" w:line="240" w:lineRule="auto"/>
              <w:jc w:val="center"/>
            </w:pPr>
            <w:r w:rsidRPr="006D2406">
              <w:t>МАРТ</w:t>
            </w:r>
          </w:p>
        </w:tc>
      </w:tr>
      <w:tr w:rsidR="00A42DF9" w:rsidRPr="000905A2" w:rsidTr="000905A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Pr="000905A2" w:rsidRDefault="008271D9" w:rsidP="00A42DF9">
            <w:pPr>
              <w:spacing w:after="0" w:line="240" w:lineRule="auto"/>
            </w:pPr>
            <w:r>
              <w:t>3</w:t>
            </w:r>
            <w:r w:rsidR="00A42DF9">
              <w:t>.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Default="00A42DF9" w:rsidP="00A42DF9">
            <w:pPr>
              <w:spacing w:after="0" w:line="240" w:lineRule="auto"/>
            </w:pPr>
            <w:r>
              <w:t>26 марта</w:t>
            </w:r>
          </w:p>
          <w:p w:rsidR="00A42DF9" w:rsidRPr="009C039F" w:rsidRDefault="00A42DF9" w:rsidP="00A42DF9">
            <w:pPr>
              <w:spacing w:after="0" w:line="240" w:lineRule="auto"/>
            </w:pPr>
            <w:r>
              <w:lastRenderedPageBreak/>
              <w:t>г. Евпатория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Pr="009C039F" w:rsidRDefault="00A42DF9" w:rsidP="00A42DF9">
            <w:pPr>
              <w:spacing w:after="0" w:line="240" w:lineRule="auto"/>
            </w:pPr>
            <w:r w:rsidRPr="00B31BEA">
              <w:lastRenderedPageBreak/>
              <w:t xml:space="preserve">Республиканский семинар для методистов и </w:t>
            </w:r>
            <w:r w:rsidRPr="00B31BEA">
              <w:lastRenderedPageBreak/>
              <w:t>педагогов образовательных учреждений Республики Крым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Default="00A42DF9" w:rsidP="00A42DF9">
            <w:pPr>
              <w:spacing w:after="0" w:line="240" w:lineRule="auto"/>
            </w:pPr>
            <w:r>
              <w:lastRenderedPageBreak/>
              <w:t>МОНМ РК</w:t>
            </w:r>
          </w:p>
          <w:p w:rsidR="00A42DF9" w:rsidRDefault="00A42DF9" w:rsidP="00A42DF9">
            <w:pPr>
              <w:spacing w:after="0" w:line="240" w:lineRule="auto"/>
            </w:pPr>
            <w:r>
              <w:lastRenderedPageBreak/>
              <w:t>Красникова О.В.</w:t>
            </w:r>
          </w:p>
          <w:p w:rsidR="00A42DF9" w:rsidRDefault="00A42DF9" w:rsidP="00A42DF9">
            <w:pPr>
              <w:spacing w:after="0" w:line="240" w:lineRule="auto"/>
            </w:pPr>
            <w:r>
              <w:t xml:space="preserve">ГБОУ ДО РК </w:t>
            </w:r>
          </w:p>
          <w:p w:rsidR="00A42DF9" w:rsidRDefault="00A42DF9" w:rsidP="00A42DF9">
            <w:pPr>
              <w:spacing w:after="0" w:line="240" w:lineRule="auto"/>
            </w:pPr>
            <w:r>
              <w:t>«МАН «Искатель» (Кванториум)</w:t>
            </w:r>
          </w:p>
          <w:p w:rsidR="00A42DF9" w:rsidRPr="009C039F" w:rsidRDefault="00A42DF9" w:rsidP="00A42DF9">
            <w:pPr>
              <w:spacing w:after="0" w:line="240" w:lineRule="auto"/>
            </w:pPr>
            <w:r>
              <w:t>Члек В.В.</w:t>
            </w:r>
          </w:p>
        </w:tc>
        <w:tc>
          <w:tcPr>
            <w:tcW w:w="37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2DF9" w:rsidRPr="009C039F" w:rsidRDefault="00A42DF9" w:rsidP="00A42DF9">
            <w:pPr>
              <w:spacing w:after="0" w:line="240" w:lineRule="auto"/>
            </w:pPr>
            <w:r w:rsidRPr="00B31BEA">
              <w:lastRenderedPageBreak/>
              <w:t xml:space="preserve">Для специалистов </w:t>
            </w:r>
            <w:r w:rsidRPr="00B31BEA">
              <w:lastRenderedPageBreak/>
              <w:t xml:space="preserve">муниципальных образований по работе с МАН «Искатель», методистов муниципальных методических служб и образовательных учреждений, педагогов дополнительного образования </w:t>
            </w:r>
            <w:r>
              <w:t>технической направленности</w:t>
            </w:r>
            <w:r w:rsidRPr="00B31BEA">
              <w:t xml:space="preserve"> и учителей общеобразовательных организаций по технологии и информатике</w:t>
            </w:r>
          </w:p>
        </w:tc>
      </w:tr>
      <w:tr w:rsidR="001D36CB" w:rsidRPr="000905A2">
        <w:tc>
          <w:tcPr>
            <w:tcW w:w="151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6D2406" w:rsidRDefault="00A80C7C" w:rsidP="002127AD">
            <w:pPr>
              <w:spacing w:after="0" w:line="240" w:lineRule="auto"/>
              <w:jc w:val="center"/>
            </w:pPr>
            <w:r w:rsidRPr="006D2406">
              <w:lastRenderedPageBreak/>
              <w:t>АПРЕЛЬ</w:t>
            </w:r>
          </w:p>
        </w:tc>
      </w:tr>
      <w:tr w:rsidR="00114384" w:rsidRPr="000905A2" w:rsidTr="000905A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0905A2" w:rsidRDefault="00114384" w:rsidP="00114384">
            <w:pPr>
              <w:spacing w:after="0" w:line="240" w:lineRule="auto"/>
            </w:pPr>
            <w:r>
              <w:t>4.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</w:pPr>
            <w:r>
              <w:t>21</w:t>
            </w:r>
            <w:r w:rsidRPr="006D2406">
              <w:t xml:space="preserve"> апреля </w:t>
            </w:r>
          </w:p>
          <w:p w:rsidR="00114384" w:rsidRPr="006D2406" w:rsidRDefault="00114384" w:rsidP="00114384">
            <w:pPr>
              <w:spacing w:after="0" w:line="240" w:lineRule="auto"/>
            </w:pPr>
            <w:r w:rsidRPr="006D2406">
              <w:t>г. Симферополь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</w:pPr>
            <w:r>
              <w:t>Организация и проведение Республиканского</w:t>
            </w:r>
            <w:r w:rsidRPr="006D2406">
              <w:t xml:space="preserve"> семинар</w:t>
            </w:r>
            <w:r>
              <w:t xml:space="preserve">а </w:t>
            </w:r>
            <w:r w:rsidRPr="006D2406">
              <w:t xml:space="preserve">педагогов дополнительного образования </w:t>
            </w:r>
            <w:r>
              <w:t xml:space="preserve">технической направленности 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</w:pPr>
            <w:r w:rsidRPr="006D2406">
              <w:t>МОНМ РК</w:t>
            </w:r>
          </w:p>
          <w:p w:rsidR="00114384" w:rsidRPr="006D2406" w:rsidRDefault="00114384" w:rsidP="00114384">
            <w:pPr>
              <w:spacing w:after="0" w:line="240" w:lineRule="auto"/>
            </w:pPr>
            <w:r w:rsidRPr="006D2406">
              <w:t>Красникова О.В.</w:t>
            </w:r>
          </w:p>
          <w:p w:rsidR="00114384" w:rsidRPr="006D2406" w:rsidRDefault="00114384" w:rsidP="00114384">
            <w:pPr>
              <w:spacing w:after="0" w:line="240" w:lineRule="auto"/>
            </w:pPr>
            <w:r w:rsidRPr="006D2406">
              <w:t xml:space="preserve">ГБОУ ДО РК </w:t>
            </w:r>
          </w:p>
          <w:p w:rsidR="00114384" w:rsidRPr="006D2406" w:rsidRDefault="00114384" w:rsidP="00114384">
            <w:pPr>
              <w:spacing w:after="0" w:line="240" w:lineRule="auto"/>
            </w:pPr>
            <w:r w:rsidRPr="006D2406">
              <w:t>«МАН «Искатель»</w:t>
            </w:r>
          </w:p>
          <w:p w:rsidR="00114384" w:rsidRPr="006D2406" w:rsidRDefault="00114384" w:rsidP="00114384">
            <w:pPr>
              <w:spacing w:after="0" w:line="240" w:lineRule="auto"/>
            </w:pPr>
            <w:r w:rsidRPr="006D2406">
              <w:t>Члек В.В.</w:t>
            </w:r>
          </w:p>
        </w:tc>
        <w:tc>
          <w:tcPr>
            <w:tcW w:w="37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</w:pPr>
            <w:r w:rsidRPr="006D2406">
              <w:t>Для методистов и педагогов дополнительного образования по направлению деятельности</w:t>
            </w:r>
          </w:p>
        </w:tc>
      </w:tr>
      <w:tr w:rsidR="00114384" w:rsidRPr="000905A2" w:rsidTr="000905A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Default="00114384" w:rsidP="00114384">
            <w:pPr>
              <w:spacing w:after="0" w:line="240" w:lineRule="auto"/>
            </w:pPr>
            <w:r>
              <w:t>5.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</w:pPr>
            <w:r>
              <w:t>28</w:t>
            </w:r>
            <w:r w:rsidRPr="006D2406">
              <w:t xml:space="preserve"> апреля</w:t>
            </w:r>
          </w:p>
          <w:p w:rsidR="00114384" w:rsidRPr="006D2406" w:rsidRDefault="00114384" w:rsidP="00114384">
            <w:pPr>
              <w:spacing w:after="0" w:line="240" w:lineRule="auto"/>
            </w:pPr>
            <w:r w:rsidRPr="006D2406">
              <w:t>г. Симферополь</w:t>
            </w:r>
          </w:p>
          <w:p w:rsidR="00114384" w:rsidRPr="006D2406" w:rsidRDefault="00114384" w:rsidP="00114384">
            <w:pPr>
              <w:spacing w:after="0" w:line="240" w:lineRule="auto"/>
            </w:pP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</w:pPr>
            <w:r>
              <w:t>Организация и проведение Республиканского</w:t>
            </w:r>
            <w:r w:rsidRPr="006D2406">
              <w:t xml:space="preserve"> семинар</w:t>
            </w:r>
            <w:r>
              <w:t xml:space="preserve">а </w:t>
            </w:r>
            <w:r w:rsidRPr="006D2406">
              <w:t>специалистов муниципальных образований по работе с МАН «Искатель»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</w:pPr>
            <w:r w:rsidRPr="006D2406">
              <w:t>МОНМ РК</w:t>
            </w:r>
          </w:p>
          <w:p w:rsidR="00114384" w:rsidRPr="006D2406" w:rsidRDefault="00114384" w:rsidP="00114384">
            <w:pPr>
              <w:spacing w:after="0" w:line="240" w:lineRule="auto"/>
            </w:pPr>
            <w:r w:rsidRPr="006D2406">
              <w:t>Красникова О.В.</w:t>
            </w:r>
          </w:p>
          <w:p w:rsidR="00114384" w:rsidRPr="006D2406" w:rsidRDefault="00114384" w:rsidP="00114384">
            <w:pPr>
              <w:spacing w:after="0" w:line="240" w:lineRule="auto"/>
            </w:pPr>
            <w:r w:rsidRPr="006D2406">
              <w:t xml:space="preserve">ГБОУ ДО РК </w:t>
            </w:r>
          </w:p>
          <w:p w:rsidR="00114384" w:rsidRPr="006D2406" w:rsidRDefault="00114384" w:rsidP="00114384">
            <w:pPr>
              <w:spacing w:after="0" w:line="240" w:lineRule="auto"/>
            </w:pPr>
            <w:r w:rsidRPr="006D2406">
              <w:t>«МАН «Искатель»</w:t>
            </w:r>
          </w:p>
          <w:p w:rsidR="00114384" w:rsidRPr="006D2406" w:rsidRDefault="00114384" w:rsidP="00114384">
            <w:pPr>
              <w:spacing w:after="0" w:line="240" w:lineRule="auto"/>
            </w:pPr>
            <w:r w:rsidRPr="006D2406">
              <w:t>Члек В.В.</w:t>
            </w:r>
          </w:p>
        </w:tc>
        <w:tc>
          <w:tcPr>
            <w:tcW w:w="37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</w:pPr>
            <w:r w:rsidRPr="006D2406">
              <w:t>Для специалистов муниципальных образований по работе с МАН «Искатель», для заведующих отделами, методистов по направлению деятельности</w:t>
            </w:r>
          </w:p>
        </w:tc>
      </w:tr>
      <w:tr w:rsidR="00114384" w:rsidRPr="000905A2">
        <w:tc>
          <w:tcPr>
            <w:tcW w:w="151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  <w:jc w:val="center"/>
            </w:pPr>
            <w:r w:rsidRPr="006D2406">
              <w:t>ИЮНЬ</w:t>
            </w:r>
          </w:p>
        </w:tc>
      </w:tr>
      <w:tr w:rsidR="00114384" w:rsidRPr="000905A2" w:rsidTr="000905A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0905A2" w:rsidRDefault="00CE287C" w:rsidP="00114384">
            <w:pPr>
              <w:spacing w:after="0" w:line="240" w:lineRule="auto"/>
            </w:pPr>
            <w:r>
              <w:t>6</w:t>
            </w:r>
            <w:r w:rsidR="00114384">
              <w:t>.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Default="008B0DEC" w:rsidP="00114384">
            <w:pPr>
              <w:spacing w:after="0" w:line="240" w:lineRule="auto"/>
            </w:pPr>
            <w:r>
              <w:t>02</w:t>
            </w:r>
            <w:r w:rsidR="00114384" w:rsidRPr="006D2406">
              <w:t xml:space="preserve"> июня</w:t>
            </w:r>
          </w:p>
          <w:p w:rsidR="008B0DEC" w:rsidRPr="006D2406" w:rsidRDefault="008B0DEC" w:rsidP="00114384">
            <w:pPr>
              <w:spacing w:after="0" w:line="240" w:lineRule="auto"/>
            </w:pPr>
            <w:r w:rsidRPr="00A35FB3">
              <w:t>г. Симферополь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</w:pPr>
            <w:r>
              <w:t>Организация и проведение Республиканского</w:t>
            </w:r>
            <w:r w:rsidRPr="006D2406">
              <w:t xml:space="preserve"> семинар</w:t>
            </w:r>
            <w:r>
              <w:t>а</w:t>
            </w:r>
            <w:r w:rsidRPr="006D2406">
              <w:t xml:space="preserve"> для работников учреждений дополнительного образования </w:t>
            </w:r>
            <w:r w:rsidRPr="006D2406">
              <w:lastRenderedPageBreak/>
              <w:t>Республики Крым</w:t>
            </w:r>
          </w:p>
        </w:tc>
        <w:tc>
          <w:tcPr>
            <w:tcW w:w="2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</w:pPr>
            <w:r w:rsidRPr="006D2406">
              <w:lastRenderedPageBreak/>
              <w:t>МОНМ РК</w:t>
            </w:r>
          </w:p>
          <w:p w:rsidR="00114384" w:rsidRPr="006D2406" w:rsidRDefault="00114384" w:rsidP="00114384">
            <w:pPr>
              <w:spacing w:after="0" w:line="240" w:lineRule="auto"/>
            </w:pPr>
            <w:r w:rsidRPr="006D2406">
              <w:t>Красникова О.В.</w:t>
            </w:r>
          </w:p>
          <w:p w:rsidR="00114384" w:rsidRPr="006D2406" w:rsidRDefault="00114384" w:rsidP="00114384">
            <w:pPr>
              <w:spacing w:after="0" w:line="240" w:lineRule="auto"/>
            </w:pPr>
            <w:r w:rsidRPr="006D2406">
              <w:t xml:space="preserve">ГБОУ ДО РК </w:t>
            </w:r>
          </w:p>
          <w:p w:rsidR="00114384" w:rsidRPr="006D2406" w:rsidRDefault="00114384" w:rsidP="00114384">
            <w:pPr>
              <w:spacing w:after="0" w:line="240" w:lineRule="auto"/>
            </w:pPr>
            <w:r w:rsidRPr="006D2406">
              <w:lastRenderedPageBreak/>
              <w:t>«МАН «Искатель» ЧлекВ.В.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</w:pPr>
            <w:r w:rsidRPr="006D2406">
              <w:lastRenderedPageBreak/>
              <w:t xml:space="preserve">Для заведующих отделами, методистов, педагогов дополнительного </w:t>
            </w:r>
            <w:r w:rsidRPr="006D2406">
              <w:lastRenderedPageBreak/>
              <w:t>образования по направлению деятельности</w:t>
            </w:r>
          </w:p>
        </w:tc>
      </w:tr>
      <w:tr w:rsidR="00114384" w:rsidRPr="000905A2">
        <w:tc>
          <w:tcPr>
            <w:tcW w:w="151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  <w:jc w:val="center"/>
            </w:pPr>
            <w:r w:rsidRPr="006D2406">
              <w:lastRenderedPageBreak/>
              <w:t>СЕНТЯБРЬ</w:t>
            </w:r>
          </w:p>
        </w:tc>
      </w:tr>
      <w:tr w:rsidR="00114384" w:rsidRPr="000905A2" w:rsidTr="000905A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0905A2" w:rsidRDefault="00CE287C" w:rsidP="00114384">
            <w:pPr>
              <w:spacing w:after="0" w:line="240" w:lineRule="auto"/>
            </w:pPr>
            <w:r>
              <w:t>7</w:t>
            </w:r>
            <w:r w:rsidR="00114384">
              <w:t>.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A35FB3" w:rsidRDefault="00114384" w:rsidP="00114384">
            <w:pPr>
              <w:spacing w:after="0" w:line="240" w:lineRule="auto"/>
            </w:pPr>
            <w:r w:rsidRPr="00A35FB3">
              <w:t>10 сентября</w:t>
            </w:r>
          </w:p>
          <w:p w:rsidR="00114384" w:rsidRPr="00A35FB3" w:rsidRDefault="00114384" w:rsidP="00114384">
            <w:pPr>
              <w:spacing w:after="0" w:line="240" w:lineRule="auto"/>
            </w:pPr>
            <w:r w:rsidRPr="00A35FB3">
              <w:t>г. Симферополь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A35FB3" w:rsidRDefault="00114384" w:rsidP="00114384">
            <w:pPr>
              <w:spacing w:after="0" w:line="240" w:lineRule="auto"/>
            </w:pPr>
            <w:r w:rsidRPr="00A35FB3">
              <w:t>Организация и проведение Республиканского семинара педагогов дополнительного образования технической направленности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A35FB3" w:rsidRDefault="00114384" w:rsidP="00114384">
            <w:pPr>
              <w:spacing w:after="0" w:line="240" w:lineRule="auto"/>
            </w:pPr>
            <w:r w:rsidRPr="00A35FB3">
              <w:t>МОНМ РК</w:t>
            </w:r>
          </w:p>
          <w:p w:rsidR="00114384" w:rsidRPr="00A35FB3" w:rsidRDefault="00114384" w:rsidP="00114384">
            <w:pPr>
              <w:spacing w:after="0" w:line="240" w:lineRule="auto"/>
            </w:pPr>
            <w:r w:rsidRPr="00A35FB3">
              <w:t>Красникова О.В.</w:t>
            </w:r>
          </w:p>
          <w:p w:rsidR="00114384" w:rsidRPr="00A35FB3" w:rsidRDefault="00114384" w:rsidP="00114384">
            <w:pPr>
              <w:spacing w:after="0" w:line="240" w:lineRule="auto"/>
            </w:pPr>
            <w:r w:rsidRPr="00A35FB3">
              <w:t xml:space="preserve">ГБОУ ДО РК </w:t>
            </w:r>
          </w:p>
          <w:p w:rsidR="00114384" w:rsidRPr="00A35FB3" w:rsidRDefault="00114384" w:rsidP="00114384">
            <w:pPr>
              <w:spacing w:after="0" w:line="240" w:lineRule="auto"/>
            </w:pPr>
            <w:r w:rsidRPr="00A35FB3">
              <w:t>«МАН «Искатель»</w:t>
            </w:r>
          </w:p>
          <w:p w:rsidR="00114384" w:rsidRPr="00A35FB3" w:rsidRDefault="00114384" w:rsidP="00114384">
            <w:pPr>
              <w:spacing w:after="0" w:line="240" w:lineRule="auto"/>
            </w:pPr>
            <w:r w:rsidRPr="00A35FB3">
              <w:t>Члек В.В.</w:t>
            </w:r>
          </w:p>
        </w:tc>
        <w:tc>
          <w:tcPr>
            <w:tcW w:w="37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A35FB3" w:rsidRDefault="00114384" w:rsidP="00114384">
            <w:pPr>
              <w:spacing w:after="0" w:line="240" w:lineRule="auto"/>
            </w:pPr>
            <w:r w:rsidRPr="00A35FB3">
              <w:t>Для методистов и педагогов дополнительного образования по направлению деятельности</w:t>
            </w:r>
          </w:p>
        </w:tc>
      </w:tr>
      <w:tr w:rsidR="00114384" w:rsidRPr="000905A2" w:rsidTr="000905A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Default="00CE287C" w:rsidP="00114384">
            <w:pPr>
              <w:spacing w:after="0" w:line="240" w:lineRule="auto"/>
            </w:pPr>
            <w:r>
              <w:t>8</w:t>
            </w:r>
            <w:r w:rsidR="00114384">
              <w:t>.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Default="001601A0" w:rsidP="00114384">
            <w:pPr>
              <w:spacing w:after="0" w:line="240" w:lineRule="auto"/>
            </w:pPr>
            <w:r>
              <w:t>29</w:t>
            </w:r>
            <w:r w:rsidR="00114384">
              <w:t xml:space="preserve"> сентября</w:t>
            </w:r>
          </w:p>
          <w:p w:rsidR="00114384" w:rsidRPr="009C039F" w:rsidRDefault="00114384" w:rsidP="00114384">
            <w:pPr>
              <w:spacing w:after="0" w:line="240" w:lineRule="auto"/>
            </w:pPr>
            <w:r>
              <w:t>г. Евпатория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9C039F" w:rsidRDefault="00114384" w:rsidP="00114384">
            <w:pPr>
              <w:spacing w:after="0" w:line="240" w:lineRule="auto"/>
            </w:pPr>
            <w:r w:rsidRPr="00464CC6">
              <w:t>Республиканский семинар</w:t>
            </w:r>
            <w:r>
              <w:t>-практикум</w:t>
            </w:r>
            <w:r w:rsidRPr="00464CC6">
              <w:t xml:space="preserve"> для методистов и педагогов образовательных учреждений Республики Крым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Default="00114384" w:rsidP="00114384">
            <w:pPr>
              <w:spacing w:after="0" w:line="240" w:lineRule="auto"/>
            </w:pPr>
            <w:r>
              <w:t>МОНМ РК</w:t>
            </w:r>
          </w:p>
          <w:p w:rsidR="00114384" w:rsidRDefault="00114384" w:rsidP="00114384">
            <w:pPr>
              <w:spacing w:after="0" w:line="240" w:lineRule="auto"/>
            </w:pPr>
            <w:r>
              <w:t>Красникова О.В.</w:t>
            </w:r>
          </w:p>
          <w:p w:rsidR="00114384" w:rsidRDefault="00114384" w:rsidP="00114384">
            <w:pPr>
              <w:spacing w:after="0" w:line="240" w:lineRule="auto"/>
            </w:pPr>
            <w:r>
              <w:t xml:space="preserve">ГБОУ ДО РК </w:t>
            </w:r>
          </w:p>
          <w:p w:rsidR="00114384" w:rsidRDefault="00114384" w:rsidP="00114384">
            <w:pPr>
              <w:spacing w:after="0" w:line="240" w:lineRule="auto"/>
            </w:pPr>
            <w:r>
              <w:t>«МАН «Искатель» (Кванториум)</w:t>
            </w:r>
          </w:p>
          <w:p w:rsidR="00114384" w:rsidRPr="009C039F" w:rsidRDefault="00114384" w:rsidP="00114384">
            <w:pPr>
              <w:spacing w:after="0" w:line="240" w:lineRule="auto"/>
            </w:pPr>
            <w:r>
              <w:t>Члек В.В.</w:t>
            </w:r>
          </w:p>
        </w:tc>
        <w:tc>
          <w:tcPr>
            <w:tcW w:w="37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9C039F" w:rsidRDefault="00114384" w:rsidP="00114384">
            <w:pPr>
              <w:spacing w:after="0" w:line="240" w:lineRule="auto"/>
            </w:pPr>
            <w:r w:rsidRPr="00464CC6">
              <w:t>Для специалистов муниципальных образований по работе с МАН «Искатель», методистов муниципальных методических служб и образовательных учреждений, педагогов дополнительного образования технической направленности и учителей общеобразовательных организаций по технологии и информатике</w:t>
            </w:r>
          </w:p>
        </w:tc>
      </w:tr>
      <w:tr w:rsidR="00114384" w:rsidRPr="000905A2">
        <w:tc>
          <w:tcPr>
            <w:tcW w:w="151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  <w:jc w:val="center"/>
            </w:pPr>
            <w:r w:rsidRPr="006D2406">
              <w:t>ОКТЯБРЬ</w:t>
            </w:r>
          </w:p>
        </w:tc>
      </w:tr>
      <w:tr w:rsidR="00114384" w:rsidRPr="000905A2" w:rsidTr="000905A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027445" w:rsidRDefault="00CE287C" w:rsidP="00114384">
            <w:pPr>
              <w:spacing w:after="0" w:line="240" w:lineRule="auto"/>
            </w:pPr>
            <w:r>
              <w:t>9</w:t>
            </w:r>
            <w:r w:rsidR="00114384" w:rsidRPr="00027445">
              <w:t>.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027445" w:rsidRDefault="00114384" w:rsidP="00114384">
            <w:pPr>
              <w:spacing w:after="0" w:line="240" w:lineRule="auto"/>
            </w:pPr>
            <w:r>
              <w:t>14</w:t>
            </w:r>
            <w:r w:rsidRPr="00027445">
              <w:t xml:space="preserve"> октября</w:t>
            </w:r>
          </w:p>
          <w:p w:rsidR="00114384" w:rsidRPr="00027445" w:rsidRDefault="00114384" w:rsidP="00114384">
            <w:pPr>
              <w:spacing w:after="0" w:line="240" w:lineRule="auto"/>
            </w:pPr>
            <w:r w:rsidRPr="00027445">
              <w:t>г. Симферополь</w:t>
            </w:r>
          </w:p>
          <w:p w:rsidR="00114384" w:rsidRPr="00027445" w:rsidRDefault="00114384" w:rsidP="00114384">
            <w:pPr>
              <w:spacing w:after="0" w:line="240" w:lineRule="auto"/>
            </w:pP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027445" w:rsidRDefault="00114384" w:rsidP="00CE287C">
            <w:pPr>
              <w:spacing w:after="0" w:line="240" w:lineRule="auto"/>
            </w:pPr>
            <w:r w:rsidRPr="00027445">
              <w:t xml:space="preserve">Организация и проведение Республиканского семинара для специалистов муниципальных образований по работе с МАН «Искатель» 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027445" w:rsidRDefault="00114384" w:rsidP="00114384">
            <w:pPr>
              <w:spacing w:after="0" w:line="240" w:lineRule="auto"/>
            </w:pPr>
            <w:r w:rsidRPr="00027445">
              <w:t>МОНМ РК</w:t>
            </w:r>
          </w:p>
          <w:p w:rsidR="00114384" w:rsidRPr="00027445" w:rsidRDefault="00114384" w:rsidP="00114384">
            <w:pPr>
              <w:spacing w:after="0" w:line="240" w:lineRule="auto"/>
            </w:pPr>
            <w:r w:rsidRPr="00027445">
              <w:t>Красникова О.В.</w:t>
            </w:r>
          </w:p>
          <w:p w:rsidR="00114384" w:rsidRPr="00027445" w:rsidRDefault="00114384" w:rsidP="00114384">
            <w:pPr>
              <w:spacing w:after="0" w:line="240" w:lineRule="auto"/>
            </w:pPr>
            <w:r w:rsidRPr="00027445">
              <w:t xml:space="preserve">ГБОУ ДО РК </w:t>
            </w:r>
          </w:p>
          <w:p w:rsidR="00114384" w:rsidRPr="00027445" w:rsidRDefault="00114384" w:rsidP="00114384">
            <w:pPr>
              <w:spacing w:after="0" w:line="240" w:lineRule="auto"/>
            </w:pPr>
            <w:r w:rsidRPr="00027445">
              <w:t>«МАН «Искатель»</w:t>
            </w:r>
          </w:p>
          <w:p w:rsidR="00114384" w:rsidRPr="00027445" w:rsidRDefault="00114384" w:rsidP="00114384">
            <w:pPr>
              <w:spacing w:after="0" w:line="240" w:lineRule="auto"/>
            </w:pPr>
            <w:r w:rsidRPr="00027445">
              <w:t>Члек В.В.</w:t>
            </w:r>
          </w:p>
        </w:tc>
        <w:tc>
          <w:tcPr>
            <w:tcW w:w="37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027445" w:rsidRDefault="00114384" w:rsidP="00114384">
            <w:pPr>
              <w:spacing w:after="0" w:line="240" w:lineRule="auto"/>
            </w:pPr>
            <w:r w:rsidRPr="00027445">
              <w:t>Для заведующих отделами, методистов, педагогов дополнительного образования по направлению деятельности</w:t>
            </w:r>
          </w:p>
        </w:tc>
      </w:tr>
      <w:tr w:rsidR="00B43E16" w:rsidRPr="000905A2" w:rsidTr="000905A2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3E16" w:rsidRPr="00027445" w:rsidRDefault="00CE287C" w:rsidP="00B43E16">
            <w:pPr>
              <w:spacing w:after="0" w:line="240" w:lineRule="auto"/>
            </w:pPr>
            <w:r>
              <w:t>10.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3E16" w:rsidRPr="00027445" w:rsidRDefault="00B43E16" w:rsidP="00B43E16">
            <w:pPr>
              <w:spacing w:after="0" w:line="240" w:lineRule="auto"/>
            </w:pPr>
            <w:r>
              <w:t>15</w:t>
            </w:r>
            <w:r w:rsidRPr="00027445">
              <w:t xml:space="preserve"> октября</w:t>
            </w:r>
          </w:p>
          <w:p w:rsidR="00B43E16" w:rsidRPr="00027445" w:rsidRDefault="00B43E16" w:rsidP="00B43E16">
            <w:pPr>
              <w:spacing w:after="0" w:line="240" w:lineRule="auto"/>
            </w:pPr>
            <w:r w:rsidRPr="00027445">
              <w:t>г. Симферополь</w:t>
            </w:r>
          </w:p>
          <w:p w:rsidR="00B43E16" w:rsidRPr="00027445" w:rsidRDefault="00B43E16" w:rsidP="00B43E16">
            <w:pPr>
              <w:spacing w:after="0" w:line="240" w:lineRule="auto"/>
            </w:pP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3E16" w:rsidRPr="00027445" w:rsidRDefault="00B43E16" w:rsidP="00B43E16">
            <w:pPr>
              <w:spacing w:after="0" w:line="240" w:lineRule="auto"/>
            </w:pPr>
            <w:r w:rsidRPr="00027445">
              <w:lastRenderedPageBreak/>
              <w:t xml:space="preserve">Организация и проведение Республиканского семинара для работников </w:t>
            </w:r>
            <w:r w:rsidRPr="00027445">
              <w:lastRenderedPageBreak/>
              <w:t>учреждений дополнительного образования научно-технической направленности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3E16" w:rsidRPr="00027445" w:rsidRDefault="00B43E16" w:rsidP="00B43E16">
            <w:pPr>
              <w:spacing w:after="0" w:line="240" w:lineRule="auto"/>
            </w:pPr>
            <w:r w:rsidRPr="00027445">
              <w:lastRenderedPageBreak/>
              <w:t>МОНМ РК</w:t>
            </w:r>
          </w:p>
          <w:p w:rsidR="00B43E16" w:rsidRPr="00027445" w:rsidRDefault="00B43E16" w:rsidP="00B43E16">
            <w:pPr>
              <w:spacing w:after="0" w:line="240" w:lineRule="auto"/>
            </w:pPr>
            <w:r w:rsidRPr="00027445">
              <w:t>Красникова О.В.</w:t>
            </w:r>
          </w:p>
          <w:p w:rsidR="00B43E16" w:rsidRPr="00027445" w:rsidRDefault="00B43E16" w:rsidP="00B43E16">
            <w:pPr>
              <w:spacing w:after="0" w:line="240" w:lineRule="auto"/>
            </w:pPr>
            <w:r w:rsidRPr="00027445">
              <w:lastRenderedPageBreak/>
              <w:t xml:space="preserve">ГБОУ ДО РК </w:t>
            </w:r>
          </w:p>
          <w:p w:rsidR="00B43E16" w:rsidRPr="00027445" w:rsidRDefault="00B43E16" w:rsidP="00B43E16">
            <w:pPr>
              <w:spacing w:after="0" w:line="240" w:lineRule="auto"/>
            </w:pPr>
            <w:r w:rsidRPr="00027445">
              <w:t>«МАН «Искатель»</w:t>
            </w:r>
          </w:p>
          <w:p w:rsidR="00B43E16" w:rsidRPr="00027445" w:rsidRDefault="00B43E16" w:rsidP="00B43E16">
            <w:pPr>
              <w:spacing w:after="0" w:line="240" w:lineRule="auto"/>
            </w:pPr>
            <w:r w:rsidRPr="00027445">
              <w:t>Члек В.В.</w:t>
            </w:r>
          </w:p>
        </w:tc>
        <w:tc>
          <w:tcPr>
            <w:tcW w:w="37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3E16" w:rsidRPr="00027445" w:rsidRDefault="00B43E16" w:rsidP="00B43E16">
            <w:pPr>
              <w:spacing w:after="0" w:line="240" w:lineRule="auto"/>
            </w:pPr>
            <w:r w:rsidRPr="00027445">
              <w:lastRenderedPageBreak/>
              <w:t xml:space="preserve">Для заведующих отделами, методистов, педагогов </w:t>
            </w:r>
            <w:r w:rsidRPr="00027445">
              <w:lastRenderedPageBreak/>
              <w:t>дополнительного образования по направлению деятельности</w:t>
            </w:r>
          </w:p>
        </w:tc>
      </w:tr>
      <w:tr w:rsidR="00114384" w:rsidRPr="000905A2" w:rsidTr="005F67B8">
        <w:tc>
          <w:tcPr>
            <w:tcW w:w="151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6D2406" w:rsidRDefault="00114384" w:rsidP="00114384">
            <w:pPr>
              <w:spacing w:after="0" w:line="240" w:lineRule="auto"/>
              <w:jc w:val="center"/>
            </w:pPr>
            <w:r w:rsidRPr="006D2406">
              <w:lastRenderedPageBreak/>
              <w:t>ДЕКАБРЬ</w:t>
            </w:r>
          </w:p>
        </w:tc>
      </w:tr>
      <w:tr w:rsidR="00114384" w:rsidRPr="000905A2" w:rsidTr="00BF7A77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14384" w:rsidRPr="006D2406" w:rsidRDefault="00CE287C" w:rsidP="00114384">
            <w:pPr>
              <w:spacing w:after="0" w:line="240" w:lineRule="auto"/>
            </w:pPr>
            <w:r>
              <w:t>11</w:t>
            </w:r>
            <w:r w:rsidR="00114384">
              <w:t>.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Default="00114384" w:rsidP="00114384">
            <w:pPr>
              <w:spacing w:after="0" w:line="240" w:lineRule="auto"/>
            </w:pPr>
            <w:r>
              <w:t>10 декабря</w:t>
            </w:r>
          </w:p>
          <w:p w:rsidR="00114384" w:rsidRPr="009C039F" w:rsidRDefault="00114384" w:rsidP="00114384">
            <w:pPr>
              <w:spacing w:after="0" w:line="240" w:lineRule="auto"/>
            </w:pPr>
            <w:r>
              <w:t>г. Евпатория</w:t>
            </w:r>
          </w:p>
        </w:tc>
        <w:tc>
          <w:tcPr>
            <w:tcW w:w="5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9C039F" w:rsidRDefault="00114384" w:rsidP="00114384">
            <w:pPr>
              <w:spacing w:after="0" w:line="240" w:lineRule="auto"/>
            </w:pPr>
            <w:r w:rsidRPr="00464CC6">
              <w:t>Республиканский семинар-практикум для методистов и педагогов образовательных учреждений Республики Крым</w:t>
            </w:r>
          </w:p>
        </w:tc>
        <w:tc>
          <w:tcPr>
            <w:tcW w:w="2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Default="00114384" w:rsidP="00114384">
            <w:pPr>
              <w:spacing w:after="0" w:line="240" w:lineRule="auto"/>
            </w:pPr>
            <w:r>
              <w:t>МОНМ РК</w:t>
            </w:r>
          </w:p>
          <w:p w:rsidR="00114384" w:rsidRDefault="00114384" w:rsidP="00114384">
            <w:pPr>
              <w:spacing w:after="0" w:line="240" w:lineRule="auto"/>
            </w:pPr>
            <w:r>
              <w:t>Красникова О.В.</w:t>
            </w:r>
          </w:p>
          <w:p w:rsidR="00114384" w:rsidRDefault="00114384" w:rsidP="00114384">
            <w:pPr>
              <w:spacing w:after="0" w:line="240" w:lineRule="auto"/>
            </w:pPr>
            <w:r>
              <w:t xml:space="preserve">ГБОУ ДО РК </w:t>
            </w:r>
          </w:p>
          <w:p w:rsidR="00114384" w:rsidRDefault="00114384" w:rsidP="00114384">
            <w:pPr>
              <w:spacing w:after="0" w:line="240" w:lineRule="auto"/>
            </w:pPr>
            <w:r>
              <w:t>«МАН «Искатель» (Кванториум)</w:t>
            </w:r>
          </w:p>
          <w:p w:rsidR="00114384" w:rsidRPr="009C039F" w:rsidRDefault="00114384" w:rsidP="00114384">
            <w:pPr>
              <w:spacing w:after="0" w:line="240" w:lineRule="auto"/>
            </w:pPr>
            <w:r>
              <w:t>Члек В.В.</w:t>
            </w:r>
          </w:p>
        </w:tc>
        <w:tc>
          <w:tcPr>
            <w:tcW w:w="3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4384" w:rsidRPr="009C039F" w:rsidRDefault="00114384" w:rsidP="00114384">
            <w:pPr>
              <w:spacing w:after="0" w:line="240" w:lineRule="auto"/>
            </w:pPr>
            <w:r w:rsidRPr="00464CC6">
              <w:t>Для специалистов муниципальных образований по работе с МАН «Искатель», методистов муниципальных методических служб и образовательных учреждений, педагогов дополнительного образования технической направленности и учителей общеобразовательных организаций по технологии и информатике</w:t>
            </w:r>
          </w:p>
        </w:tc>
      </w:tr>
    </w:tbl>
    <w:p w:rsidR="004B27BE" w:rsidRDefault="004B27BE" w:rsidP="002127AD">
      <w:pPr>
        <w:spacing w:after="0" w:line="240" w:lineRule="auto"/>
      </w:pPr>
    </w:p>
    <w:p w:rsidR="001D36CB" w:rsidRPr="000905A2" w:rsidRDefault="00A80C7C" w:rsidP="002127AD">
      <w:pPr>
        <w:spacing w:after="0" w:line="240" w:lineRule="auto"/>
      </w:pPr>
      <w:r w:rsidRPr="000905A2">
        <w:t xml:space="preserve">III. Массовые мероприятия Министерства образования, науки и молодежи Республики Крым, Государственных бюджетных образовательных учреждений дополнительного образования Республики Крым с детьми </w:t>
      </w:r>
      <w:r w:rsidRPr="000905A2">
        <w:br/>
        <w:t>и подростками, а также участие во Всероссийских и международных мероприятиях.</w:t>
      </w:r>
    </w:p>
    <w:tbl>
      <w:tblPr>
        <w:tblW w:w="151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1"/>
        <w:gridCol w:w="3102"/>
        <w:gridCol w:w="6233"/>
        <w:gridCol w:w="2722"/>
        <w:gridCol w:w="2405"/>
      </w:tblGrid>
      <w:tr w:rsidR="001D36CB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0905A2" w:rsidRDefault="00A80C7C" w:rsidP="002127AD">
            <w:pPr>
              <w:spacing w:after="0" w:line="240" w:lineRule="auto"/>
            </w:pPr>
            <w:r w:rsidRPr="000905A2">
              <w:t>№ п/п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0905A2" w:rsidRDefault="00A80C7C" w:rsidP="002127AD">
            <w:pPr>
              <w:spacing w:after="0" w:line="240" w:lineRule="auto"/>
            </w:pPr>
            <w:r w:rsidRPr="000905A2">
              <w:t>Сроки и место проведения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0905A2" w:rsidRDefault="00A80C7C" w:rsidP="002127AD">
            <w:pPr>
              <w:spacing w:after="0" w:line="240" w:lineRule="auto"/>
            </w:pPr>
            <w:r w:rsidRPr="000905A2">
              <w:t>Наименование мероприятия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0905A2" w:rsidRDefault="00A80C7C" w:rsidP="002127AD">
            <w:pPr>
              <w:spacing w:after="0" w:line="240" w:lineRule="auto"/>
            </w:pPr>
            <w:r w:rsidRPr="000905A2">
              <w:t>Организаторы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0905A2" w:rsidRDefault="00A80C7C" w:rsidP="002127AD">
            <w:pPr>
              <w:spacing w:after="0" w:line="240" w:lineRule="auto"/>
            </w:pPr>
            <w:r w:rsidRPr="000905A2">
              <w:t>Ответственный</w:t>
            </w:r>
          </w:p>
        </w:tc>
      </w:tr>
      <w:tr w:rsidR="001D36CB" w:rsidRPr="000905A2" w:rsidTr="003C39AE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6CB" w:rsidRPr="000905A2" w:rsidRDefault="00A80C7C" w:rsidP="002127AD">
            <w:pPr>
              <w:spacing w:after="0" w:line="240" w:lineRule="auto"/>
              <w:jc w:val="center"/>
            </w:pPr>
            <w:r w:rsidRPr="000905A2">
              <w:t>ЯНВАРЬ</w:t>
            </w:r>
          </w:p>
        </w:tc>
      </w:tr>
      <w:tr w:rsidR="00783F23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Default="00A01EFF" w:rsidP="00783F23">
            <w:pPr>
              <w:spacing w:after="0" w:line="240" w:lineRule="auto"/>
            </w:pPr>
            <w:r>
              <w:t>1</w:t>
            </w:r>
            <w:r w:rsidR="009C0B5E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 xml:space="preserve">январь-февраль </w:t>
            </w:r>
          </w:p>
          <w:p w:rsidR="00783F23" w:rsidRPr="002127AD" w:rsidRDefault="00783F23" w:rsidP="00783F23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>
              <w:t>Организация и п</w:t>
            </w:r>
            <w:r w:rsidRPr="002127AD">
              <w:t>роведение Республиканского заочного конкурса работ юных фотохудожников «Крым – полуостров мечты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>ГБОУ ДО РК</w:t>
            </w:r>
          </w:p>
          <w:p w:rsidR="00783F23" w:rsidRPr="002127AD" w:rsidRDefault="00783F23" w:rsidP="00783F23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783F23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0905A2" w:rsidRDefault="00A01EFF" w:rsidP="00783F23">
            <w:pPr>
              <w:spacing w:after="0" w:line="240" w:lineRule="auto"/>
            </w:pPr>
            <w:r>
              <w:t>2</w:t>
            </w:r>
            <w:r w:rsidR="00783F23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>январь – март</w:t>
            </w:r>
          </w:p>
          <w:p w:rsidR="00783F23" w:rsidRPr="002127AD" w:rsidRDefault="00783F23" w:rsidP="00783F23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>
              <w:t>Организация и п</w:t>
            </w:r>
            <w:r w:rsidRPr="002127AD">
              <w:t xml:space="preserve">роведение Республиканского конкурса-защиты научно-исследовательских </w:t>
            </w:r>
            <w:r w:rsidRPr="002127AD">
              <w:lastRenderedPageBreak/>
              <w:t>работ МАН «Искатель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lastRenderedPageBreak/>
              <w:t xml:space="preserve">ГБОУ ДО РК </w:t>
            </w:r>
          </w:p>
          <w:p w:rsidR="00783F23" w:rsidRPr="002127AD" w:rsidRDefault="00783F23" w:rsidP="00783F23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B13C7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13C7" w:rsidRDefault="00A01EFF" w:rsidP="005B13C7">
            <w:pPr>
              <w:spacing w:after="0" w:line="240" w:lineRule="auto"/>
            </w:pPr>
            <w:r>
              <w:t>3</w:t>
            </w:r>
            <w:r w:rsidR="005B13C7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13C7" w:rsidRPr="002127AD" w:rsidRDefault="005B13C7" w:rsidP="005B13C7">
            <w:pPr>
              <w:spacing w:after="0" w:line="240" w:lineRule="auto"/>
            </w:pPr>
            <w:r>
              <w:t>январь – апрель</w:t>
            </w:r>
          </w:p>
          <w:p w:rsidR="005B13C7" w:rsidRPr="002127AD" w:rsidRDefault="005B13C7" w:rsidP="005B13C7">
            <w:pPr>
              <w:spacing w:after="0" w:line="240" w:lineRule="auto"/>
            </w:pPr>
            <w:r>
              <w:t>г. Ялта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13C7" w:rsidRDefault="005B13C7" w:rsidP="005B13C7">
            <w:pPr>
              <w:spacing w:after="0" w:line="240" w:lineRule="auto"/>
            </w:pPr>
            <w:r>
              <w:t xml:space="preserve">Участие в конкурсе </w:t>
            </w:r>
            <w:r w:rsidRPr="005B13C7">
              <w:rPr>
                <w:color w:val="000000"/>
                <w:szCs w:val="28"/>
                <w:shd w:val="clear" w:color="auto" w:fill="FFFFFF"/>
              </w:rPr>
              <w:t>социальных и художественных проектов по космонавтике «Звездная эстафета в Крыму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13C7" w:rsidRPr="002127AD" w:rsidRDefault="005B13C7" w:rsidP="005B13C7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B13C7" w:rsidRPr="002127AD" w:rsidRDefault="005B13C7" w:rsidP="005B13C7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13C7" w:rsidRPr="002127AD" w:rsidRDefault="005B13C7" w:rsidP="005B13C7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783F23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0905A2" w:rsidRDefault="00A01EFF" w:rsidP="00783F23">
            <w:pPr>
              <w:spacing w:after="0" w:line="240" w:lineRule="auto"/>
            </w:pPr>
            <w:r>
              <w:t>4</w:t>
            </w:r>
            <w:r w:rsidR="00783F23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>
              <w:t>январь</w:t>
            </w:r>
            <w:r w:rsidRPr="002127AD">
              <w:t>-</w:t>
            </w:r>
            <w:r>
              <w:t>февраль</w:t>
            </w:r>
          </w:p>
          <w:p w:rsidR="00783F23" w:rsidRPr="002127AD" w:rsidRDefault="00783F23" w:rsidP="00783F23">
            <w:pPr>
              <w:spacing w:after="0" w:line="240" w:lineRule="auto"/>
            </w:pPr>
            <w:r w:rsidRPr="002127AD">
              <w:t>г. Москва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>Участие делегации Республики Крым во Всероссийском конкурсе научных работ школьников «Юниор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>ФГАОУ ВО «Национальный исследовательский ядерный университет «МИФИ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783F23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0905A2" w:rsidRDefault="00A01EFF" w:rsidP="00783F23">
            <w:pPr>
              <w:spacing w:after="0" w:line="240" w:lineRule="auto"/>
            </w:pPr>
            <w:r>
              <w:t>5</w:t>
            </w:r>
            <w:r w:rsidR="00783F23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 xml:space="preserve">январь-февраль </w:t>
            </w:r>
          </w:p>
          <w:p w:rsidR="00783F23" w:rsidRPr="002127AD" w:rsidRDefault="00783F23" w:rsidP="00783F23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>Участие в выездной Всероссийской олимпиаде школьников «Физтех» (математика, физика)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 xml:space="preserve">МФТИ (ГУ), ГБОУ ДО РК </w:t>
            </w:r>
          </w:p>
          <w:p w:rsidR="00783F23" w:rsidRPr="002127AD" w:rsidRDefault="00783F23" w:rsidP="00783F23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783F23" w:rsidRPr="000905A2" w:rsidTr="003C39AE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  <w:jc w:val="center"/>
            </w:pPr>
            <w:r w:rsidRPr="002127AD">
              <w:t>ФЕВРАЛЬ</w:t>
            </w:r>
          </w:p>
        </w:tc>
      </w:tr>
      <w:tr w:rsidR="00A01EFF" w:rsidRPr="002012BD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EFF" w:rsidRPr="000905A2" w:rsidRDefault="00A01EFF" w:rsidP="00A01EFF">
            <w:pPr>
              <w:spacing w:after="0" w:line="240" w:lineRule="auto"/>
            </w:pPr>
            <w:r>
              <w:t>6.</w:t>
            </w:r>
          </w:p>
        </w:tc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01EFF" w:rsidRPr="002012BD" w:rsidRDefault="00A01EFF" w:rsidP="00A01EFF">
            <w:pPr>
              <w:spacing w:after="0" w:line="240" w:lineRule="auto"/>
            </w:pPr>
            <w:r w:rsidRPr="002012BD">
              <w:t xml:space="preserve">01 февраля – </w:t>
            </w:r>
            <w:r w:rsidRPr="002012BD">
              <w:br/>
              <w:t>31 марта</w:t>
            </w:r>
            <w:r w:rsidRPr="002012BD">
              <w:br/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01EFF" w:rsidRPr="002012BD" w:rsidRDefault="00A01EFF" w:rsidP="00A01EFF">
            <w:pPr>
              <w:spacing w:after="0" w:line="240" w:lineRule="auto"/>
            </w:pPr>
            <w:r w:rsidRPr="002012BD">
              <w:t xml:space="preserve">Организация и проведение Республиканского конкурса </w:t>
            </w:r>
            <w:r w:rsidRPr="002012BD">
              <w:rPr>
                <w:rFonts w:eastAsia="Times New Roman" w:cs="Times New Roman"/>
                <w:bCs/>
                <w:color w:val="000000"/>
                <w:lang w:eastAsia="ru-RU"/>
              </w:rPr>
              <w:t>методических материалов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EFF" w:rsidRPr="002012BD" w:rsidRDefault="00A01EFF" w:rsidP="00A01EFF">
            <w:pPr>
              <w:spacing w:after="0" w:line="240" w:lineRule="auto"/>
            </w:pPr>
            <w:r w:rsidRPr="002012BD">
              <w:t xml:space="preserve">ГБОУ ДО РК </w:t>
            </w:r>
          </w:p>
          <w:p w:rsidR="00A01EFF" w:rsidRPr="002012BD" w:rsidRDefault="00A01EFF" w:rsidP="00A01EFF">
            <w:pPr>
              <w:spacing w:after="0" w:line="240" w:lineRule="auto"/>
            </w:pPr>
            <w:r w:rsidRPr="002012B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EFF" w:rsidRPr="002012BD" w:rsidRDefault="00A01EFF" w:rsidP="00A01EFF">
            <w:pPr>
              <w:spacing w:after="0" w:line="240" w:lineRule="auto"/>
            </w:pPr>
            <w:r w:rsidRPr="002012BD">
              <w:t>Члек В.В.</w:t>
            </w:r>
          </w:p>
        </w:tc>
      </w:tr>
      <w:tr w:rsidR="00A01EFF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EFF" w:rsidRPr="000905A2" w:rsidRDefault="00A01EFF" w:rsidP="00A01EFF">
            <w:pPr>
              <w:spacing w:after="0" w:line="240" w:lineRule="auto"/>
            </w:pPr>
            <w:r>
              <w:t>7.</w:t>
            </w:r>
          </w:p>
        </w:tc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01EFF" w:rsidRPr="002127AD" w:rsidRDefault="00A01EFF" w:rsidP="00A01EFF">
            <w:pPr>
              <w:spacing w:after="0" w:line="240" w:lineRule="auto"/>
            </w:pPr>
            <w:r>
              <w:t>ф</w:t>
            </w:r>
            <w:r w:rsidRPr="002127AD">
              <w:t>еврал</w:t>
            </w:r>
            <w:r>
              <w:t xml:space="preserve">ь </w:t>
            </w:r>
            <w:r w:rsidRPr="002127AD">
              <w:t>-</w:t>
            </w:r>
            <w:r>
              <w:t xml:space="preserve"> апрель</w:t>
            </w:r>
          </w:p>
          <w:p w:rsidR="00A01EFF" w:rsidRPr="002127AD" w:rsidRDefault="00A01EFF" w:rsidP="00A01EFF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01EFF" w:rsidRPr="002127AD" w:rsidRDefault="00A01EFF" w:rsidP="00A01EFF">
            <w:pPr>
              <w:spacing w:after="0" w:line="240" w:lineRule="auto"/>
            </w:pPr>
            <w:r>
              <w:t>Организация и п</w:t>
            </w:r>
            <w:r w:rsidRPr="002127AD">
              <w:t>роведение Республиканского заочного конкурса «Мирный космос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EFF" w:rsidRPr="002127AD" w:rsidRDefault="00A01EFF" w:rsidP="00A01EFF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A01EFF" w:rsidRPr="002127AD" w:rsidRDefault="00A01EFF" w:rsidP="00A01EFF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1EFF" w:rsidRPr="002127AD" w:rsidRDefault="00A01EFF" w:rsidP="00A01EFF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783F23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0905A2" w:rsidRDefault="002334C3" w:rsidP="00783F23">
            <w:pPr>
              <w:spacing w:after="0" w:line="240" w:lineRule="auto"/>
            </w:pPr>
            <w:r>
              <w:t>8</w:t>
            </w:r>
            <w:r w:rsidR="00783F23">
              <w:t>.</w:t>
            </w:r>
          </w:p>
        </w:tc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83F23" w:rsidRDefault="00783F23" w:rsidP="00783F23">
            <w:pPr>
              <w:spacing w:after="0" w:line="240" w:lineRule="auto"/>
            </w:pPr>
            <w:r>
              <w:t>февраль-март</w:t>
            </w:r>
          </w:p>
          <w:p w:rsidR="00783F23" w:rsidRDefault="00783F23" w:rsidP="00783F23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>
              <w:t>Организация и проведение Регионального этапа Санкт-Петербургской олимпиады по астрономии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783F23" w:rsidRPr="002127AD" w:rsidRDefault="00783F23" w:rsidP="00783F23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783F23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0905A2" w:rsidRDefault="002334C3" w:rsidP="00783F23">
            <w:pPr>
              <w:spacing w:after="0" w:line="240" w:lineRule="auto"/>
            </w:pPr>
            <w:r>
              <w:t>9</w:t>
            </w:r>
            <w:r w:rsidR="00783F23">
              <w:t>.</w:t>
            </w:r>
          </w:p>
        </w:tc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>
              <w:t>05-07</w:t>
            </w:r>
            <w:r w:rsidRPr="002127AD">
              <w:t xml:space="preserve"> февраля</w:t>
            </w:r>
          </w:p>
          <w:p w:rsidR="00783F23" w:rsidRPr="002127AD" w:rsidRDefault="00783F23" w:rsidP="00783F23">
            <w:pPr>
              <w:spacing w:after="0" w:line="240" w:lineRule="auto"/>
            </w:pPr>
            <w:r w:rsidRPr="002127AD">
              <w:t>г. Москва</w:t>
            </w:r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 xml:space="preserve">Участие делегации Республики Крым </w:t>
            </w:r>
            <w:r w:rsidR="005D78F0">
              <w:br/>
            </w:r>
            <w:r w:rsidRPr="002127AD">
              <w:t>во Всероссийском конкурсе научно-исследовательских работ имени Д.И. Менделеева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>НО  «Благотворительный фонд наследия  Менделеева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2127AD" w:rsidRDefault="00783F23" w:rsidP="00783F23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783F23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0905A2" w:rsidRDefault="002334C3" w:rsidP="00783F23">
            <w:pPr>
              <w:spacing w:after="0" w:line="240" w:lineRule="auto"/>
            </w:pPr>
            <w:r>
              <w:t>10</w:t>
            </w:r>
            <w:r w:rsidR="00783F23">
              <w:t>.</w:t>
            </w:r>
          </w:p>
        </w:tc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83F23" w:rsidRPr="0084608E" w:rsidRDefault="00783F23" w:rsidP="00783F23">
            <w:pPr>
              <w:spacing w:after="0" w:line="240" w:lineRule="auto"/>
            </w:pPr>
            <w:r>
              <w:t>20-21</w:t>
            </w:r>
            <w:r w:rsidRPr="0084608E">
              <w:t xml:space="preserve"> февраля </w:t>
            </w:r>
          </w:p>
          <w:p w:rsidR="00783F23" w:rsidRPr="0084608E" w:rsidRDefault="00783F23" w:rsidP="00783F23">
            <w:pPr>
              <w:spacing w:after="0" w:line="240" w:lineRule="auto"/>
            </w:pPr>
            <w:r w:rsidRPr="0084608E">
              <w:t>г. Москва –</w:t>
            </w:r>
            <w:r>
              <w:br/>
            </w:r>
            <w:r w:rsidRPr="0084608E">
              <w:t>г.</w:t>
            </w:r>
            <w:r w:rsidRPr="00C06CE0">
              <w:t xml:space="preserve"> </w:t>
            </w:r>
            <w:r w:rsidRPr="0084608E">
              <w:t>Симферополь</w:t>
            </w:r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83F23" w:rsidRPr="0084608E" w:rsidRDefault="00783F23" w:rsidP="00783F23">
            <w:pPr>
              <w:spacing w:after="0" w:line="240" w:lineRule="auto"/>
            </w:pPr>
            <w:r w:rsidRPr="0084608E">
              <w:t>Участие в финальном этапе Всероссийской олимпиаде школьников «Физтех» (математика, физика)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84608E" w:rsidRDefault="00783F23" w:rsidP="00783F23">
            <w:pPr>
              <w:spacing w:after="0" w:line="240" w:lineRule="auto"/>
            </w:pPr>
            <w:r w:rsidRPr="0084608E">
              <w:t xml:space="preserve">МФТИ (ГУ), ГБОУ ДО РК </w:t>
            </w:r>
          </w:p>
          <w:p w:rsidR="00783F23" w:rsidRPr="0084608E" w:rsidRDefault="00783F23" w:rsidP="00783F23">
            <w:pPr>
              <w:spacing w:after="0" w:line="240" w:lineRule="auto"/>
            </w:pPr>
            <w:r w:rsidRPr="0084608E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3F23" w:rsidRPr="0084608E" w:rsidRDefault="00783F23" w:rsidP="00783F23">
            <w:pPr>
              <w:spacing w:after="0" w:line="240" w:lineRule="auto"/>
            </w:pPr>
            <w:r w:rsidRPr="0084608E">
              <w:t>Члек В.В.</w:t>
            </w:r>
          </w:p>
        </w:tc>
      </w:tr>
      <w:tr w:rsidR="0082362D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Default="002334C3" w:rsidP="0082362D">
            <w:pPr>
              <w:spacing w:after="0" w:line="240" w:lineRule="auto"/>
            </w:pPr>
            <w:r>
              <w:t>11</w:t>
            </w:r>
            <w:r w:rsidR="009C0B5E">
              <w:t>.</w:t>
            </w:r>
          </w:p>
        </w:tc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2362D" w:rsidRDefault="005D78F0" w:rsidP="0082362D">
            <w:pPr>
              <w:spacing w:after="0" w:line="240" w:lineRule="auto"/>
            </w:pPr>
            <w:r>
              <w:t>26</w:t>
            </w:r>
            <w:r w:rsidR="0082362D">
              <w:t xml:space="preserve"> февраля</w:t>
            </w:r>
          </w:p>
          <w:p w:rsidR="0082362D" w:rsidRPr="000905A2" w:rsidRDefault="0082362D" w:rsidP="0082362D">
            <w:pPr>
              <w:spacing w:after="0" w:line="240" w:lineRule="auto"/>
            </w:pPr>
            <w:r>
              <w:t>г. Евпатория</w:t>
            </w:r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2362D" w:rsidRPr="000905A2" w:rsidRDefault="005024FA" w:rsidP="0082362D">
            <w:pPr>
              <w:spacing w:after="0" w:line="240" w:lineRule="auto"/>
            </w:pPr>
            <w:r>
              <w:t>Организация и проведение</w:t>
            </w:r>
            <w:r w:rsidR="0082362D">
              <w:t xml:space="preserve"> Крымской Кванториады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0556CB" w:rsidRDefault="0082362D" w:rsidP="0082362D">
            <w:pPr>
              <w:spacing w:after="0" w:line="240" w:lineRule="auto"/>
            </w:pPr>
            <w:r w:rsidRPr="000556CB">
              <w:t xml:space="preserve">ГБОУ ДО РК </w:t>
            </w:r>
          </w:p>
          <w:p w:rsidR="0082362D" w:rsidRPr="000556CB" w:rsidRDefault="0082362D" w:rsidP="0082362D">
            <w:pPr>
              <w:spacing w:after="0" w:line="240" w:lineRule="auto"/>
            </w:pPr>
            <w:r w:rsidRPr="000556CB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0556CB" w:rsidRDefault="0082362D" w:rsidP="0082362D">
            <w:pPr>
              <w:spacing w:after="0" w:line="240" w:lineRule="auto"/>
            </w:pPr>
            <w:r w:rsidRPr="000556CB">
              <w:t>Члек В.В.</w:t>
            </w:r>
          </w:p>
        </w:tc>
      </w:tr>
      <w:tr w:rsidR="0082362D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0905A2" w:rsidRDefault="0082362D" w:rsidP="002334C3">
            <w:pPr>
              <w:spacing w:after="0" w:line="240" w:lineRule="auto"/>
            </w:pPr>
            <w:r>
              <w:t>1</w:t>
            </w:r>
            <w:r w:rsidR="002334C3">
              <w:t>2</w:t>
            </w:r>
            <w:r>
              <w:t>.</w:t>
            </w:r>
          </w:p>
        </w:tc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>
              <w:t>февраль - март</w:t>
            </w:r>
          </w:p>
          <w:p w:rsidR="0082362D" w:rsidRPr="002127AD" w:rsidRDefault="0082362D" w:rsidP="0082362D">
            <w:pPr>
              <w:spacing w:after="0" w:line="240" w:lineRule="auto"/>
            </w:pPr>
            <w:r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 xml:space="preserve">Организация и проведение регионального этапа Всероссийского конкурса научно-технологических проектов «Большие вызовы» 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>ОФ «Талант и успех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82362D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Default="002334C3" w:rsidP="0082362D">
            <w:pPr>
              <w:spacing w:after="0" w:line="240" w:lineRule="auto"/>
            </w:pPr>
            <w:r>
              <w:t>13</w:t>
            </w:r>
            <w:r w:rsidR="009C0B5E">
              <w:t>.</w:t>
            </w:r>
          </w:p>
        </w:tc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>
              <w:t xml:space="preserve">февраль- </w:t>
            </w:r>
            <w:r w:rsidRPr="002127AD">
              <w:t xml:space="preserve">март </w:t>
            </w:r>
          </w:p>
          <w:p w:rsidR="0082362D" w:rsidRPr="002127AD" w:rsidRDefault="0082362D" w:rsidP="0082362D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2362D" w:rsidRPr="002127AD" w:rsidRDefault="005024FA" w:rsidP="0082362D">
            <w:pPr>
              <w:spacing w:after="0" w:line="240" w:lineRule="auto"/>
            </w:pPr>
            <w:r>
              <w:t>Организация и проведение</w:t>
            </w:r>
            <w:r w:rsidR="0082362D" w:rsidRPr="002127AD">
              <w:t xml:space="preserve"> финала Республиканского конкурса «Космические фантазии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82362D" w:rsidRPr="002127AD" w:rsidRDefault="0082362D" w:rsidP="0082362D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82362D" w:rsidRPr="000905A2" w:rsidTr="003C39AE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0905A2" w:rsidRDefault="0082362D" w:rsidP="0082362D">
            <w:pPr>
              <w:spacing w:after="0" w:line="240" w:lineRule="auto"/>
              <w:jc w:val="center"/>
            </w:pPr>
            <w:r w:rsidRPr="000905A2">
              <w:t>МАРТ</w:t>
            </w:r>
          </w:p>
        </w:tc>
      </w:tr>
      <w:tr w:rsidR="0082362D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0905A2" w:rsidRDefault="002334C3" w:rsidP="0082362D">
            <w:pPr>
              <w:spacing w:after="0" w:line="240" w:lineRule="auto"/>
            </w:pPr>
            <w:r>
              <w:t>14</w:t>
            </w:r>
            <w:r w:rsidR="0082362D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790529" w:rsidRDefault="0082362D" w:rsidP="0082362D">
            <w:pPr>
              <w:spacing w:after="0" w:line="240" w:lineRule="auto"/>
            </w:pPr>
            <w:r w:rsidRPr="00790529">
              <w:t xml:space="preserve">01 </w:t>
            </w:r>
            <w:r>
              <w:t>марта – 12</w:t>
            </w:r>
            <w:r w:rsidRPr="00790529">
              <w:t xml:space="preserve"> апреля</w:t>
            </w:r>
          </w:p>
          <w:p w:rsidR="0082362D" w:rsidRPr="00790529" w:rsidRDefault="0082362D" w:rsidP="0082362D">
            <w:pPr>
              <w:spacing w:after="0" w:line="240" w:lineRule="auto"/>
            </w:pPr>
            <w:r w:rsidRPr="00790529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790529" w:rsidRDefault="0082362D" w:rsidP="0082362D">
            <w:pPr>
              <w:spacing w:after="0" w:line="240" w:lineRule="auto"/>
            </w:pPr>
            <w:r w:rsidRPr="00790529">
              <w:t>Организация и проведение Республиканской выставки работ кружков по начальному техническому моделированию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790529" w:rsidRDefault="0082362D" w:rsidP="0082362D">
            <w:pPr>
              <w:spacing w:after="0" w:line="240" w:lineRule="auto"/>
            </w:pPr>
            <w:r w:rsidRPr="00790529">
              <w:t xml:space="preserve">ГБОУ ДО РК </w:t>
            </w:r>
          </w:p>
          <w:p w:rsidR="0082362D" w:rsidRPr="00790529" w:rsidRDefault="0082362D" w:rsidP="0082362D">
            <w:pPr>
              <w:spacing w:after="0" w:line="240" w:lineRule="auto"/>
            </w:pPr>
            <w:r w:rsidRPr="00790529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790529" w:rsidRDefault="0082362D" w:rsidP="0082362D">
            <w:pPr>
              <w:spacing w:after="0" w:line="240" w:lineRule="auto"/>
            </w:pPr>
            <w:r w:rsidRPr="00790529">
              <w:t>Члек В.В.</w:t>
            </w:r>
          </w:p>
        </w:tc>
      </w:tr>
      <w:tr w:rsidR="0082362D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0905A2" w:rsidRDefault="002334C3" w:rsidP="0082362D">
            <w:pPr>
              <w:spacing w:after="0" w:line="240" w:lineRule="auto"/>
            </w:pPr>
            <w:r>
              <w:t>15</w:t>
            </w:r>
            <w:r w:rsidR="0082362D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>
              <w:t>02</w:t>
            </w:r>
            <w:r w:rsidRPr="002127AD">
              <w:t xml:space="preserve"> марта</w:t>
            </w:r>
          </w:p>
          <w:p w:rsidR="0082362D" w:rsidRPr="002127AD" w:rsidRDefault="0082362D" w:rsidP="0082362D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>
              <w:t>Организация и п</w:t>
            </w:r>
            <w:r w:rsidRPr="002127AD">
              <w:t>роведение Республиканского конкурса «Мы – гордость Крыма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82362D" w:rsidRPr="002127AD" w:rsidRDefault="0082362D" w:rsidP="0082362D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82362D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Default="002334C3" w:rsidP="0082362D">
            <w:pPr>
              <w:spacing w:after="0" w:line="240" w:lineRule="auto"/>
            </w:pPr>
            <w:r>
              <w:t>16</w:t>
            </w:r>
            <w:r w:rsidR="009C0B5E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Default="0082362D" w:rsidP="0082362D">
            <w:pPr>
              <w:spacing w:after="0" w:line="240" w:lineRule="auto"/>
            </w:pPr>
            <w:r>
              <w:t>13 марта</w:t>
            </w:r>
          </w:p>
          <w:p w:rsidR="0082362D" w:rsidRPr="002127AD" w:rsidRDefault="0082362D" w:rsidP="0082362D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>
              <w:t>Организация и проведение интеллектуального конкурса «В царстве смекалки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82362D" w:rsidRPr="002127AD" w:rsidRDefault="0082362D" w:rsidP="0082362D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82362D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0905A2" w:rsidRDefault="002334C3" w:rsidP="0082362D">
            <w:pPr>
              <w:spacing w:after="0" w:line="240" w:lineRule="auto"/>
            </w:pPr>
            <w:r>
              <w:t>17</w:t>
            </w:r>
            <w:r w:rsidR="0082362D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A35FB3" w:rsidRDefault="00BA1B68" w:rsidP="0082362D">
            <w:pPr>
              <w:spacing w:after="0" w:line="240" w:lineRule="auto"/>
            </w:pPr>
            <w:r>
              <w:t>19</w:t>
            </w:r>
            <w:r w:rsidR="0082362D" w:rsidRPr="00A35FB3">
              <w:t xml:space="preserve"> марта</w:t>
            </w:r>
          </w:p>
          <w:p w:rsidR="0082362D" w:rsidRPr="00A35FB3" w:rsidRDefault="0082362D" w:rsidP="0082362D">
            <w:pPr>
              <w:spacing w:after="0" w:line="240" w:lineRule="auto"/>
            </w:pPr>
            <w:r w:rsidRPr="00A35FB3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A35FB3" w:rsidRDefault="0082362D" w:rsidP="00BA1B68">
            <w:pPr>
              <w:spacing w:after="0" w:line="240" w:lineRule="auto"/>
            </w:pPr>
            <w:r w:rsidRPr="00A35FB3">
              <w:t>Организация и проведение Республиканских соревнований по авиамодельному спорту (микроавиамодели)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A35FB3" w:rsidRDefault="0082362D" w:rsidP="0082362D">
            <w:pPr>
              <w:spacing w:after="0" w:line="240" w:lineRule="auto"/>
            </w:pPr>
            <w:r w:rsidRPr="00A35FB3">
              <w:t xml:space="preserve">ГБОУ ДО РК </w:t>
            </w:r>
          </w:p>
          <w:p w:rsidR="0082362D" w:rsidRPr="00A35FB3" w:rsidRDefault="0082362D" w:rsidP="0082362D">
            <w:pPr>
              <w:spacing w:after="0" w:line="240" w:lineRule="auto"/>
            </w:pPr>
            <w:r w:rsidRPr="00A35FB3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A35FB3" w:rsidRDefault="0082362D" w:rsidP="0082362D">
            <w:pPr>
              <w:spacing w:after="0" w:line="240" w:lineRule="auto"/>
            </w:pPr>
            <w:r w:rsidRPr="00A35FB3">
              <w:t>Члек В.В.</w:t>
            </w:r>
          </w:p>
        </w:tc>
      </w:tr>
      <w:tr w:rsidR="0082362D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0905A2" w:rsidRDefault="002334C3" w:rsidP="0082362D">
            <w:pPr>
              <w:spacing w:after="0" w:line="240" w:lineRule="auto"/>
            </w:pPr>
            <w:r>
              <w:t>18</w:t>
            </w:r>
            <w:r w:rsidR="0082362D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A35FB3" w:rsidRDefault="0082362D" w:rsidP="0082362D">
            <w:pPr>
              <w:spacing w:after="0" w:line="240" w:lineRule="auto"/>
            </w:pPr>
            <w:r>
              <w:t>19-21</w:t>
            </w:r>
            <w:r w:rsidRPr="00A35FB3">
              <w:t xml:space="preserve"> марта</w:t>
            </w:r>
          </w:p>
          <w:p w:rsidR="0082362D" w:rsidRPr="00A35FB3" w:rsidRDefault="0082362D" w:rsidP="0082362D">
            <w:pPr>
              <w:spacing w:after="0" w:line="240" w:lineRule="auto"/>
            </w:pPr>
            <w:r w:rsidRPr="00A35FB3">
              <w:t>г. Москва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A35FB3" w:rsidRDefault="0082362D" w:rsidP="0082362D">
            <w:pPr>
              <w:spacing w:after="0" w:line="240" w:lineRule="auto"/>
            </w:pPr>
            <w:r w:rsidRPr="00A35FB3">
              <w:t xml:space="preserve">Участие делегации Республики Крым во Всероссийском фестивале творческих открытий и инициатив «Леонардо» (младшая и средняя возрастная группа) 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A35FB3" w:rsidRDefault="0082362D" w:rsidP="0082362D">
            <w:pPr>
              <w:spacing w:after="0" w:line="240" w:lineRule="auto"/>
            </w:pPr>
            <w:r w:rsidRPr="00A35FB3">
              <w:t>НО  «Благотворительный фонд наследия  Менделеева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A35FB3" w:rsidRDefault="0082362D" w:rsidP="0082362D">
            <w:pPr>
              <w:spacing w:after="0" w:line="240" w:lineRule="auto"/>
            </w:pPr>
            <w:r w:rsidRPr="00A35FB3">
              <w:t>Члек В.В.</w:t>
            </w:r>
          </w:p>
        </w:tc>
      </w:tr>
      <w:tr w:rsidR="0082362D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Default="002334C3" w:rsidP="0082362D">
            <w:pPr>
              <w:spacing w:after="0" w:line="240" w:lineRule="auto"/>
            </w:pPr>
            <w:r>
              <w:t>19</w:t>
            </w:r>
            <w:r w:rsidR="009C0B5E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82362D" w:rsidRDefault="0082362D" w:rsidP="0082362D">
            <w:pPr>
              <w:spacing w:after="0" w:line="240" w:lineRule="auto"/>
            </w:pPr>
            <w:r w:rsidRPr="0082362D">
              <w:t>22 марта</w:t>
            </w:r>
          </w:p>
          <w:p w:rsidR="0082362D" w:rsidRPr="00A35FB3" w:rsidRDefault="0082362D" w:rsidP="0082362D">
            <w:pPr>
              <w:spacing w:after="0" w:line="240" w:lineRule="auto"/>
            </w:pPr>
            <w:r w:rsidRPr="0082362D">
              <w:t>г. Евпатория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A35FB3" w:rsidRDefault="0082362D" w:rsidP="0082362D">
            <w:pPr>
              <w:spacing w:after="0" w:line="240" w:lineRule="auto"/>
            </w:pPr>
            <w:r w:rsidRPr="00A35FB3">
              <w:t>Организация и проведение Республиканского фестиваля робототехники «КвантоРоботикс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A35FB3" w:rsidRDefault="0082362D" w:rsidP="0082362D">
            <w:pPr>
              <w:spacing w:after="0" w:line="240" w:lineRule="auto"/>
            </w:pPr>
            <w:r w:rsidRPr="00A35FB3">
              <w:t xml:space="preserve">ГБОУ ДО РК </w:t>
            </w:r>
          </w:p>
          <w:p w:rsidR="0082362D" w:rsidRPr="00A35FB3" w:rsidRDefault="0082362D" w:rsidP="0082362D">
            <w:pPr>
              <w:spacing w:after="0" w:line="240" w:lineRule="auto"/>
            </w:pPr>
            <w:r w:rsidRPr="00A35FB3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A35FB3" w:rsidRDefault="0082362D" w:rsidP="0082362D">
            <w:pPr>
              <w:spacing w:after="0" w:line="240" w:lineRule="auto"/>
            </w:pPr>
            <w:r w:rsidRPr="00A35FB3">
              <w:t>Члек В.В.</w:t>
            </w:r>
          </w:p>
        </w:tc>
      </w:tr>
      <w:tr w:rsidR="001915D9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15D9" w:rsidRDefault="001915D9" w:rsidP="001915D9">
            <w:pPr>
              <w:spacing w:after="0" w:line="240" w:lineRule="auto"/>
            </w:pPr>
            <w:r>
              <w:t>20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15D9" w:rsidRPr="00A35FB3" w:rsidRDefault="001915D9" w:rsidP="001915D9">
            <w:pPr>
              <w:spacing w:after="0" w:line="240" w:lineRule="auto"/>
            </w:pPr>
            <w:r>
              <w:t>26 марта</w:t>
            </w:r>
          </w:p>
          <w:p w:rsidR="001915D9" w:rsidRPr="00A35FB3" w:rsidRDefault="001915D9" w:rsidP="001915D9">
            <w:pPr>
              <w:spacing w:after="0" w:line="240" w:lineRule="auto"/>
            </w:pPr>
            <w:r w:rsidRPr="00A35FB3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15D9" w:rsidRPr="00A35FB3" w:rsidRDefault="001915D9" w:rsidP="001915D9">
            <w:pPr>
              <w:spacing w:after="0" w:line="240" w:lineRule="auto"/>
            </w:pPr>
            <w:r w:rsidRPr="00A35FB3">
              <w:t>Организация и проведение Республиканских соревнований по начальному техническому моделированию для учащихся дополнительного образования младшего школьного возраста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15D9" w:rsidRPr="00A35FB3" w:rsidRDefault="001915D9" w:rsidP="001915D9">
            <w:pPr>
              <w:spacing w:after="0" w:line="240" w:lineRule="auto"/>
            </w:pPr>
            <w:r w:rsidRPr="00A35FB3">
              <w:t xml:space="preserve">ГБОУ ДО РК </w:t>
            </w:r>
          </w:p>
          <w:p w:rsidR="001915D9" w:rsidRPr="00A35FB3" w:rsidRDefault="001915D9" w:rsidP="001915D9">
            <w:pPr>
              <w:spacing w:after="0" w:line="240" w:lineRule="auto"/>
            </w:pPr>
            <w:r w:rsidRPr="00A35FB3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15D9" w:rsidRPr="00A35FB3" w:rsidRDefault="001915D9" w:rsidP="001915D9">
            <w:pPr>
              <w:spacing w:after="0" w:line="240" w:lineRule="auto"/>
            </w:pPr>
            <w:r w:rsidRPr="00A35FB3">
              <w:t xml:space="preserve">Члек В.В. </w:t>
            </w:r>
          </w:p>
        </w:tc>
      </w:tr>
      <w:tr w:rsidR="0082362D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0905A2" w:rsidRDefault="001915D9" w:rsidP="0082362D">
            <w:pPr>
              <w:spacing w:after="0" w:line="240" w:lineRule="auto"/>
            </w:pPr>
            <w:r>
              <w:t>21</w:t>
            </w:r>
            <w:r w:rsidR="0082362D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>
              <w:t>март</w:t>
            </w:r>
          </w:p>
          <w:p w:rsidR="0082362D" w:rsidRPr="002127AD" w:rsidRDefault="0082362D" w:rsidP="0082362D">
            <w:pPr>
              <w:spacing w:after="0" w:line="240" w:lineRule="auto"/>
            </w:pPr>
            <w:r w:rsidRPr="002127AD">
              <w:t>г. Москва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>Участие делегации Республики Крым во Всероссийском конкурсе исследовательских и п</w:t>
            </w:r>
            <w:r w:rsidR="002334C3">
              <w:t>роектных работ учащихся «Юность. Наука. К</w:t>
            </w:r>
            <w:r w:rsidRPr="002127AD">
              <w:t>ультура</w:t>
            </w:r>
            <w:r w:rsidR="002334C3">
              <w:t>.</w:t>
            </w:r>
            <w:r w:rsidRPr="002127AD">
              <w:t>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>ОДОО «Общественная малая академия наук «Интеллект будущего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82362D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0905A2" w:rsidRDefault="001915D9" w:rsidP="0082362D">
            <w:pPr>
              <w:spacing w:after="0" w:line="240" w:lineRule="auto"/>
            </w:pPr>
            <w:r>
              <w:t>22</w:t>
            </w:r>
            <w:r w:rsidR="0082362D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>
              <w:t>26-28</w:t>
            </w:r>
            <w:r w:rsidRPr="002127AD">
              <w:t xml:space="preserve"> марта</w:t>
            </w:r>
          </w:p>
          <w:p w:rsidR="0082362D" w:rsidRPr="002127AD" w:rsidRDefault="0082362D" w:rsidP="0082362D">
            <w:pPr>
              <w:spacing w:after="0" w:line="240" w:lineRule="auto"/>
            </w:pPr>
            <w:r w:rsidRPr="002127AD">
              <w:t>г. Москва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>Участие делегации Республики Крым во Всероссийском фестивале творческих открытий и инициатив «Леонардо»</w:t>
            </w:r>
            <w:r>
              <w:t xml:space="preserve"> (старшая возрастная группа)</w:t>
            </w:r>
            <w:r w:rsidRPr="002127AD">
              <w:t xml:space="preserve"> 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>НО  «Благотворительный фонд наследия  Менделеева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82362D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Default="002334C3" w:rsidP="0082362D">
            <w:pPr>
              <w:spacing w:after="0" w:line="240" w:lineRule="auto"/>
            </w:pPr>
            <w:r>
              <w:t>2</w:t>
            </w:r>
            <w:r w:rsidR="001915D9">
              <w:t>3</w:t>
            </w:r>
            <w:r w:rsidR="009C0B5E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>
              <w:t>27 марта</w:t>
            </w:r>
          </w:p>
          <w:p w:rsidR="0082362D" w:rsidRPr="002127AD" w:rsidRDefault="0082362D" w:rsidP="0082362D">
            <w:pPr>
              <w:spacing w:after="0" w:line="240" w:lineRule="auto"/>
            </w:pPr>
            <w:r w:rsidRPr="002127AD">
              <w:t>г. Москва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>Участие делегации Республики Крым во Всероссийском конкурсе исследовательских и творческих работ «</w:t>
            </w:r>
            <w:r>
              <w:t>Мы гордость Р</w:t>
            </w:r>
            <w:r w:rsidRPr="002127AD">
              <w:t>одины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62D" w:rsidRPr="002127AD" w:rsidRDefault="0082362D" w:rsidP="0082362D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3C39AE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Default="001915D9" w:rsidP="003C39AE">
            <w:pPr>
              <w:spacing w:after="0" w:line="240" w:lineRule="auto"/>
            </w:pPr>
            <w:r>
              <w:t>24</w:t>
            </w:r>
            <w:r w:rsidR="008A6305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39AE" w:rsidRPr="003C39AE" w:rsidRDefault="003C39AE" w:rsidP="003C39AE">
            <w:pPr>
              <w:spacing w:after="0" w:line="240" w:lineRule="auto"/>
            </w:pPr>
            <w:r>
              <w:t>март-апрель</w:t>
            </w:r>
          </w:p>
          <w:p w:rsidR="003C39AE" w:rsidRPr="003C39AE" w:rsidRDefault="003C39AE" w:rsidP="003C39AE">
            <w:pPr>
              <w:spacing w:after="0" w:line="240" w:lineRule="auto"/>
            </w:pPr>
            <w:r w:rsidRPr="003C39AE">
              <w:t>г. Москва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39AE" w:rsidRPr="003C39AE" w:rsidRDefault="003C39AE" w:rsidP="003C39AE">
            <w:pPr>
              <w:spacing w:after="0" w:line="240" w:lineRule="auto"/>
            </w:pPr>
            <w:r w:rsidRPr="003C39AE">
              <w:t>Участие делегации Республики Крым во Всероссийском конкурсе юношеских исследовательских работ им. В.И. Вернадского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3C39AE" w:rsidRDefault="003C39AE" w:rsidP="003C39AE">
            <w:pPr>
              <w:spacing w:after="0" w:line="240" w:lineRule="auto"/>
            </w:pPr>
            <w:r w:rsidRPr="003C39AE">
              <w:t>МОДТП «Исследов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3C39AE" w:rsidRDefault="003C39AE" w:rsidP="003C39AE">
            <w:pPr>
              <w:spacing w:after="0" w:line="240" w:lineRule="auto"/>
            </w:pPr>
            <w:r w:rsidRPr="003C39AE">
              <w:t>Члек В.В.</w:t>
            </w:r>
          </w:p>
        </w:tc>
      </w:tr>
      <w:tr w:rsidR="003C39AE" w:rsidRPr="000905A2" w:rsidTr="003C39AE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2127AD" w:rsidRDefault="003C39AE" w:rsidP="003C39AE">
            <w:pPr>
              <w:spacing w:after="0" w:line="240" w:lineRule="auto"/>
              <w:jc w:val="center"/>
            </w:pPr>
            <w:r w:rsidRPr="002127AD">
              <w:t>АПРЕЛЬ</w:t>
            </w:r>
          </w:p>
        </w:tc>
      </w:tr>
      <w:tr w:rsidR="003C39AE" w:rsidRPr="000905A2" w:rsidTr="003C39AE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0905A2" w:rsidRDefault="001915D9" w:rsidP="003C39AE">
            <w:pPr>
              <w:spacing w:after="0" w:line="240" w:lineRule="auto"/>
            </w:pPr>
            <w:r>
              <w:t>25</w:t>
            </w:r>
            <w:r w:rsidR="003C39AE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39AE" w:rsidRPr="002127AD" w:rsidRDefault="003C39AE" w:rsidP="003C39AE">
            <w:pPr>
              <w:spacing w:after="0" w:line="240" w:lineRule="auto"/>
            </w:pPr>
            <w:r>
              <w:t>апрель</w:t>
            </w:r>
          </w:p>
          <w:p w:rsidR="003C39AE" w:rsidRPr="002127AD" w:rsidRDefault="003C39AE" w:rsidP="003C39AE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39AE" w:rsidRPr="002127AD" w:rsidRDefault="003C39AE" w:rsidP="003C39AE">
            <w:pPr>
              <w:spacing w:after="0" w:line="240" w:lineRule="auto"/>
            </w:pPr>
            <w:r>
              <w:t>Организация и п</w:t>
            </w:r>
            <w:r w:rsidRPr="002127AD">
              <w:t xml:space="preserve">роведение Недели Космоса 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2127AD" w:rsidRDefault="003C39AE" w:rsidP="003C39AE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3C39AE" w:rsidRPr="002127AD" w:rsidRDefault="003C39AE" w:rsidP="003C39AE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2127AD" w:rsidRDefault="003C39AE" w:rsidP="003C39AE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3C39AE" w:rsidRPr="000905A2" w:rsidTr="003C39AE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0905A2" w:rsidRDefault="003C39AE" w:rsidP="001915D9">
            <w:pPr>
              <w:spacing w:after="0" w:line="240" w:lineRule="auto"/>
            </w:pPr>
            <w:r>
              <w:t>2</w:t>
            </w:r>
            <w:r w:rsidR="001915D9">
              <w:t>6</w:t>
            </w:r>
            <w:r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2127AD" w:rsidRDefault="003C39AE" w:rsidP="003C39AE">
            <w:pPr>
              <w:spacing w:after="0" w:line="240" w:lineRule="auto"/>
            </w:pPr>
            <w:r>
              <w:t>апрель</w:t>
            </w:r>
          </w:p>
          <w:p w:rsidR="003C39AE" w:rsidRPr="002127AD" w:rsidRDefault="003C39AE" w:rsidP="003C39AE">
            <w:pPr>
              <w:spacing w:after="0" w:line="240" w:lineRule="auto"/>
            </w:pPr>
            <w:r w:rsidRPr="002127AD">
              <w:t>г. Москва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2127AD" w:rsidRDefault="003C39AE" w:rsidP="003C39AE">
            <w:pPr>
              <w:spacing w:after="0" w:line="240" w:lineRule="auto"/>
            </w:pPr>
            <w:r w:rsidRPr="002127AD">
              <w:t xml:space="preserve">Участие делегации Республики Крым во Всероссийском конкурсе научно-исследовательских работ, учащихся и студенческой молодёжи «Научный потенциал - </w:t>
            </w:r>
            <w:r w:rsidRPr="002127AD">
              <w:rPr>
                <w:lang w:val="en-US"/>
              </w:rPr>
              <w:t>XXI</w:t>
            </w:r>
            <w:r w:rsidRPr="002127AD">
              <w:t xml:space="preserve"> век» 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2127AD" w:rsidRDefault="003C39AE" w:rsidP="003C39AE">
            <w:pPr>
              <w:spacing w:after="0" w:line="240" w:lineRule="auto"/>
            </w:pPr>
            <w:r w:rsidRPr="002127AD">
              <w:t>ОДОО «Общественная малая академия наук «Интеллект будущего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2127AD" w:rsidRDefault="003C39AE" w:rsidP="003C39AE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3C39AE" w:rsidRPr="000905A2" w:rsidTr="003C39AE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0905A2" w:rsidRDefault="001915D9" w:rsidP="003C39AE">
            <w:pPr>
              <w:spacing w:after="0" w:line="240" w:lineRule="auto"/>
            </w:pPr>
            <w:r>
              <w:t>27</w:t>
            </w:r>
            <w:r w:rsidR="003C39AE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39AE" w:rsidRPr="00A35FB3" w:rsidRDefault="003C39AE" w:rsidP="003C39AE">
            <w:pPr>
              <w:spacing w:after="0" w:line="240" w:lineRule="auto"/>
            </w:pPr>
            <w:r w:rsidRPr="00A35FB3">
              <w:t>09 апреля</w:t>
            </w:r>
          </w:p>
          <w:p w:rsidR="003C39AE" w:rsidRPr="00A35FB3" w:rsidRDefault="003C39AE" w:rsidP="003C39AE">
            <w:pPr>
              <w:spacing w:after="0" w:line="240" w:lineRule="auto"/>
            </w:pPr>
            <w:r w:rsidRPr="00A35FB3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39AE" w:rsidRPr="00A35FB3" w:rsidRDefault="003C39AE" w:rsidP="003C39AE">
            <w:pPr>
              <w:spacing w:after="0" w:line="240" w:lineRule="auto"/>
            </w:pPr>
            <w:r w:rsidRPr="00A35FB3">
              <w:t>Организация и проведение Республиканского конкурса по радиоэлектронному конструированию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A35FB3" w:rsidRDefault="003C39AE" w:rsidP="003C39AE">
            <w:pPr>
              <w:spacing w:after="0" w:line="240" w:lineRule="auto"/>
            </w:pPr>
            <w:r w:rsidRPr="00A35FB3">
              <w:t xml:space="preserve">ГБОУ ДО РК </w:t>
            </w:r>
          </w:p>
          <w:p w:rsidR="003C39AE" w:rsidRPr="00A35FB3" w:rsidRDefault="003C39AE" w:rsidP="003C39AE">
            <w:pPr>
              <w:spacing w:after="0" w:line="240" w:lineRule="auto"/>
            </w:pPr>
            <w:r w:rsidRPr="00A35FB3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A35FB3" w:rsidRDefault="003C39AE" w:rsidP="003C39AE">
            <w:pPr>
              <w:spacing w:after="0" w:line="240" w:lineRule="auto"/>
            </w:pPr>
            <w:r w:rsidRPr="00A35FB3">
              <w:t>Члек В.В.</w:t>
            </w:r>
          </w:p>
        </w:tc>
      </w:tr>
      <w:tr w:rsidR="003C39AE" w:rsidRPr="000905A2" w:rsidTr="003C39AE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0905A2" w:rsidRDefault="001915D9" w:rsidP="003C39AE">
            <w:pPr>
              <w:spacing w:after="0" w:line="240" w:lineRule="auto"/>
            </w:pPr>
            <w:r>
              <w:t>28</w:t>
            </w:r>
            <w:r w:rsidR="003C39AE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39AE" w:rsidRPr="00A35FB3" w:rsidRDefault="003C39AE" w:rsidP="003C39AE">
            <w:pPr>
              <w:spacing w:after="0" w:line="240" w:lineRule="auto"/>
            </w:pPr>
            <w:r>
              <w:t>12 апреля- 17</w:t>
            </w:r>
            <w:r w:rsidRPr="00A35FB3">
              <w:t xml:space="preserve"> </w:t>
            </w:r>
            <w:r>
              <w:t>мая</w:t>
            </w:r>
          </w:p>
          <w:p w:rsidR="003C39AE" w:rsidRPr="00A35FB3" w:rsidRDefault="003C39AE" w:rsidP="003C39AE">
            <w:pPr>
              <w:spacing w:after="0" w:line="240" w:lineRule="auto"/>
            </w:pPr>
            <w:r w:rsidRPr="00A35FB3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39AE" w:rsidRPr="00A35FB3" w:rsidRDefault="003C39AE" w:rsidP="003C39AE">
            <w:pPr>
              <w:spacing w:after="0" w:line="240" w:lineRule="auto"/>
            </w:pPr>
            <w:r w:rsidRPr="00A35FB3">
              <w:t>Организация и проведение Республиканской выставки - конкурса технического творчества «Наш поиск и творчество - тебе, Родина!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A35FB3" w:rsidRDefault="003C39AE" w:rsidP="003C39AE">
            <w:pPr>
              <w:spacing w:after="0" w:line="240" w:lineRule="auto"/>
            </w:pPr>
            <w:r w:rsidRPr="00A35FB3">
              <w:t xml:space="preserve">ГБОУ ДО РК </w:t>
            </w:r>
          </w:p>
          <w:p w:rsidR="003C39AE" w:rsidRPr="00A35FB3" w:rsidRDefault="003C39AE" w:rsidP="003C39AE">
            <w:pPr>
              <w:spacing w:after="0" w:line="240" w:lineRule="auto"/>
            </w:pPr>
            <w:r w:rsidRPr="00A35FB3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A35FB3" w:rsidRDefault="003C39AE" w:rsidP="003C39AE">
            <w:pPr>
              <w:spacing w:after="0" w:line="240" w:lineRule="auto"/>
            </w:pPr>
            <w:r w:rsidRPr="00A35FB3">
              <w:t>Члек В.В.</w:t>
            </w:r>
          </w:p>
        </w:tc>
      </w:tr>
      <w:tr w:rsidR="003C39AE" w:rsidRPr="000905A2" w:rsidTr="003C39AE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0905A2" w:rsidRDefault="001915D9" w:rsidP="003C39AE">
            <w:pPr>
              <w:spacing w:after="0" w:line="240" w:lineRule="auto"/>
            </w:pPr>
            <w:r>
              <w:t>29</w:t>
            </w:r>
            <w:r w:rsidR="003C39AE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39AE" w:rsidRPr="0082362D" w:rsidRDefault="003C39AE" w:rsidP="003C39AE">
            <w:pPr>
              <w:spacing w:after="0" w:line="240" w:lineRule="auto"/>
            </w:pPr>
            <w:r w:rsidRPr="0082362D">
              <w:t>13-14 апреля</w:t>
            </w:r>
          </w:p>
          <w:p w:rsidR="003C39AE" w:rsidRPr="002127AD" w:rsidRDefault="003C39AE" w:rsidP="003C39AE">
            <w:pPr>
              <w:spacing w:after="0" w:line="240" w:lineRule="auto"/>
            </w:pPr>
            <w:r w:rsidRPr="0082362D">
              <w:t>г. Евпатория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39AE" w:rsidRPr="002127AD" w:rsidRDefault="003C39AE" w:rsidP="003C39AE">
            <w:pPr>
              <w:spacing w:after="0" w:line="240" w:lineRule="auto"/>
            </w:pPr>
            <w:r>
              <w:t>Организация и п</w:t>
            </w:r>
            <w:r w:rsidRPr="002127AD">
              <w:t>роведение Республиканского фестиваля «Доступный космос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2127AD" w:rsidRDefault="003C39AE" w:rsidP="003C39AE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3C39AE" w:rsidRPr="002127AD" w:rsidRDefault="003C39AE" w:rsidP="003C39AE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39AE" w:rsidRPr="002127AD" w:rsidRDefault="003C39AE" w:rsidP="003C39AE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1915D9" w:rsidP="005D78F0">
            <w:pPr>
              <w:spacing w:after="0" w:line="240" w:lineRule="auto"/>
            </w:pPr>
            <w:r>
              <w:t>30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2127AD" w:rsidRDefault="005D78F0" w:rsidP="005D78F0">
            <w:pPr>
              <w:spacing w:after="0" w:line="240" w:lineRule="auto"/>
            </w:pPr>
            <w:r>
              <w:t xml:space="preserve"> 15 апреля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2127AD" w:rsidRDefault="005D78F0" w:rsidP="005D78F0">
            <w:pPr>
              <w:spacing w:after="0" w:line="240" w:lineRule="auto"/>
            </w:pPr>
            <w:r>
              <w:t>Организация и п</w:t>
            </w:r>
            <w:r w:rsidRPr="002127AD">
              <w:t>роведение Республиканского конкурса по ИКТ «С компьютером на ТЫ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31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2127AD" w:rsidRDefault="005D78F0" w:rsidP="005D78F0">
            <w:pPr>
              <w:spacing w:after="0" w:line="240" w:lineRule="auto"/>
            </w:pPr>
            <w:r>
              <w:t>16</w:t>
            </w:r>
            <w:r w:rsidRPr="002127AD">
              <w:t xml:space="preserve"> апреля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2127AD" w:rsidRDefault="005D78F0" w:rsidP="005D78F0">
            <w:pPr>
              <w:spacing w:after="0" w:line="240" w:lineRule="auto"/>
            </w:pPr>
            <w:r>
              <w:t>Организация и п</w:t>
            </w:r>
            <w:r w:rsidRPr="002127AD">
              <w:t xml:space="preserve">роведение Республиканского конкурса исследовательских работ и проектов учащихся младшего школьного возраста </w:t>
            </w:r>
            <w:r>
              <w:br/>
            </w:r>
            <w:r w:rsidRPr="002127AD">
              <w:t>«Я – исследователь» (1-4 класс)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1915D9" w:rsidP="005D78F0">
            <w:pPr>
              <w:spacing w:after="0" w:line="240" w:lineRule="auto"/>
            </w:pPr>
            <w:r>
              <w:t>32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2127AD" w:rsidRDefault="005D78F0" w:rsidP="005D78F0">
            <w:pPr>
              <w:spacing w:after="0" w:line="240" w:lineRule="auto"/>
            </w:pPr>
            <w:r>
              <w:t>22</w:t>
            </w:r>
            <w:r w:rsidRPr="002127AD">
              <w:t xml:space="preserve"> апреля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Симферополь</w:t>
            </w:r>
          </w:p>
          <w:p w:rsidR="005D78F0" w:rsidRPr="002127AD" w:rsidRDefault="005D78F0" w:rsidP="005D78F0">
            <w:pPr>
              <w:spacing w:after="0" w:line="240" w:lineRule="auto"/>
            </w:pP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2127AD" w:rsidRDefault="005D78F0" w:rsidP="005D78F0">
            <w:pPr>
              <w:spacing w:after="0" w:line="240" w:lineRule="auto"/>
            </w:pPr>
            <w:r>
              <w:t>Организация и п</w:t>
            </w:r>
            <w:r w:rsidRPr="002127AD">
              <w:t xml:space="preserve">роведение Республиканских соревнований по судомодельному спорту </w:t>
            </w:r>
            <w:r>
              <w:br/>
            </w:r>
            <w:r w:rsidRPr="002127AD">
              <w:t>(модели до 600 мм)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33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>23 апреля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>Организация и п</w:t>
            </w:r>
            <w:r w:rsidRPr="002127AD">
              <w:t xml:space="preserve">роведение Республиканского конкурса исследовательских работ и проектов учащихся среднего школьного возраста </w:t>
            </w:r>
            <w:r>
              <w:br/>
            </w:r>
            <w:r w:rsidRPr="002127AD">
              <w:t>«Шаг</w:t>
            </w:r>
            <w:r>
              <w:t xml:space="preserve"> </w:t>
            </w:r>
            <w:r w:rsidRPr="002127AD">
              <w:t>в науку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1915D9" w:rsidP="005D78F0">
            <w:pPr>
              <w:spacing w:after="0" w:line="240" w:lineRule="auto"/>
            </w:pPr>
            <w:r>
              <w:t>34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>27 апреля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Москва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D78F0" w:rsidP="005D78F0">
            <w:pPr>
              <w:spacing w:after="0" w:line="240" w:lineRule="auto"/>
            </w:pPr>
            <w:r w:rsidRPr="002127AD">
              <w:t>Уча</w:t>
            </w:r>
            <w:r>
              <w:t xml:space="preserve">стие делегации Республики Крым </w:t>
            </w:r>
          </w:p>
          <w:p w:rsidR="005D78F0" w:rsidRDefault="005D78F0" w:rsidP="005D78F0">
            <w:pPr>
              <w:spacing w:after="0" w:line="240" w:lineRule="auto"/>
            </w:pPr>
            <w:r w:rsidRPr="002127AD">
              <w:t>во Всероссийском конкурсе обучающ</w:t>
            </w:r>
            <w:r>
              <w:t xml:space="preserve">ихся </w:t>
            </w:r>
          </w:p>
          <w:p w:rsidR="005D78F0" w:rsidRPr="002127AD" w:rsidRDefault="005D78F0" w:rsidP="005D78F0">
            <w:pPr>
              <w:spacing w:after="0" w:line="240" w:lineRule="auto"/>
            </w:pPr>
            <w:r>
              <w:t>«Мой вклад в величие Росси</w:t>
            </w:r>
            <w:r w:rsidRPr="002127AD">
              <w:t>и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35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апрель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>Организация и п</w:t>
            </w:r>
            <w:r w:rsidRPr="002127AD">
              <w:t>роведение Республиканской научно-практической конференция «Космос. Земля. Человек</w:t>
            </w:r>
            <w:r>
              <w:t>.</w:t>
            </w:r>
            <w:r w:rsidRPr="002127AD">
              <w:t>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1915D9" w:rsidP="005D78F0">
            <w:pPr>
              <w:spacing w:after="0" w:line="240" w:lineRule="auto"/>
            </w:pPr>
            <w:r>
              <w:t>36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 </w:t>
            </w:r>
            <w:r>
              <w:t>апрель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Ярослав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Default="005D78F0" w:rsidP="005D78F0">
            <w:pPr>
              <w:spacing w:after="0" w:line="240" w:lineRule="auto"/>
            </w:pPr>
            <w:r w:rsidRPr="002127AD">
              <w:t xml:space="preserve">Участие делегации Республики Крым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в Российской </w:t>
            </w:r>
            <w:r>
              <w:t>научной конференции школьников «Открытие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>Департамент образования Ярославской области</w:t>
            </w:r>
            <w:r w:rsidRPr="002127AD">
              <w:t>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5D78F0" w:rsidP="005D78F0">
            <w:pPr>
              <w:spacing w:after="0" w:line="240" w:lineRule="auto"/>
              <w:jc w:val="center"/>
            </w:pPr>
            <w:r w:rsidRPr="000905A2">
              <w:t>МАЙ</w:t>
            </w:r>
          </w:p>
        </w:tc>
      </w:tr>
      <w:tr w:rsidR="005D78F0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37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май-июнь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п. Научный, Бахчисарайский район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2127AD" w:rsidRDefault="005D78F0" w:rsidP="005D78F0">
            <w:pPr>
              <w:spacing w:after="0" w:line="240" w:lineRule="auto"/>
            </w:pPr>
            <w:r>
              <w:t>Организация и п</w:t>
            </w:r>
            <w:r w:rsidRPr="002127AD">
              <w:t>роведение XIX Летней астрономической школы «Астротавр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75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38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>13 -14</w:t>
            </w:r>
            <w:r w:rsidRPr="002127AD">
              <w:t xml:space="preserve"> мая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902828">
              <w:t>Организация и проведение Крымских открытых соревнований</w:t>
            </w:r>
            <w:r>
              <w:t xml:space="preserve"> </w:t>
            </w:r>
            <w:r w:rsidRPr="00902828">
              <w:t>(радиоуправляемые модели планеров, самолетов, электролетов)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75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39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 xml:space="preserve"> 21 мая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Организация и проведение республиканского этапа Международного фестиваля робототехники «РобоФинист 2020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75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5A6E7E" w:rsidRDefault="001915D9" w:rsidP="005D78F0">
            <w:pPr>
              <w:spacing w:after="0" w:line="240" w:lineRule="auto"/>
            </w:pPr>
            <w:r>
              <w:rPr>
                <w:lang w:val="en-US"/>
              </w:rPr>
              <w:t>40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D78F0" w:rsidP="005D78F0">
            <w:pPr>
              <w:spacing w:after="0" w:line="240" w:lineRule="auto"/>
            </w:pPr>
            <w:r>
              <w:t>май</w:t>
            </w:r>
          </w:p>
          <w:p w:rsidR="005D78F0" w:rsidRDefault="005D78F0" w:rsidP="005D78F0">
            <w:pPr>
              <w:spacing w:after="0" w:line="240" w:lineRule="auto"/>
            </w:pPr>
            <w:r>
              <w:t xml:space="preserve"> 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5A6E7E" w:rsidRDefault="005D78F0" w:rsidP="005D78F0">
            <w:pPr>
              <w:spacing w:after="0" w:line="240" w:lineRule="auto"/>
            </w:pPr>
            <w:r w:rsidRPr="005A6E7E">
              <w:rPr>
                <w:rFonts w:eastAsia="Times New Roman" w:cs="Times New Roman"/>
                <w:bCs/>
                <w:lang w:eastAsia="ru-RU"/>
              </w:rPr>
              <w:t>Организация и проведение республиканской выставки-конкурса по стендовому моделизму «Юный конструктор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5D78F0" w:rsidP="005D78F0">
            <w:pPr>
              <w:spacing w:after="0" w:line="240" w:lineRule="auto"/>
              <w:jc w:val="center"/>
            </w:pPr>
            <w:r w:rsidRPr="000905A2">
              <w:t>ИЮНЬ</w:t>
            </w:r>
          </w:p>
        </w:tc>
      </w:tr>
      <w:tr w:rsidR="005D78F0" w:rsidRPr="000905A2" w:rsidTr="003C39AE">
        <w:trPr>
          <w:trHeight w:val="69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12A03" w:rsidRDefault="001915D9" w:rsidP="005D78F0">
            <w:pPr>
              <w:spacing w:after="0" w:line="240" w:lineRule="auto"/>
              <w:rPr>
                <w:highlight w:val="yellow"/>
              </w:rPr>
            </w:pPr>
            <w:r>
              <w:t>41</w:t>
            </w:r>
            <w:r w:rsidR="005D78F0" w:rsidRPr="008A6305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8B0DEC" w:rsidP="005D78F0">
            <w:pPr>
              <w:spacing w:after="0" w:line="240" w:lineRule="auto"/>
            </w:pPr>
            <w:r>
              <w:t>03</w:t>
            </w:r>
            <w:r w:rsidR="005D78F0">
              <w:t xml:space="preserve"> июня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3A2C7A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>Организация и п</w:t>
            </w:r>
            <w:r w:rsidRPr="002127AD">
              <w:t>роведение Республиканских соревнований по авиамодельному спорту (схематические модели)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69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42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>04</w:t>
            </w:r>
            <w:r w:rsidRPr="002127AD">
              <w:t xml:space="preserve"> июня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3A2C7A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>Организация и п</w:t>
            </w:r>
            <w:r w:rsidRPr="002127AD">
              <w:t>роведение Республиканских соревнований по авиамодельному спорту (модели свободного полета)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69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43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 xml:space="preserve"> июнь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Сочи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Участие делегации Республики Крым в Российском турнире - конференции «Юный исследователь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ОДОО «Общественная малая академия наук «Интеллект будущего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44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июнь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Симферополь</w:t>
            </w:r>
          </w:p>
          <w:p w:rsidR="005D78F0" w:rsidRPr="002127AD" w:rsidRDefault="005D78F0" w:rsidP="005D78F0">
            <w:pPr>
              <w:spacing w:after="0" w:line="240" w:lineRule="auto"/>
            </w:pP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902828" w:rsidRDefault="005D78F0" w:rsidP="005D78F0">
            <w:pPr>
              <w:spacing w:after="0" w:line="240" w:lineRule="auto"/>
            </w:pPr>
            <w:r w:rsidRPr="00902828">
              <w:t>Организация и проведение Республиканского заочного фестиваля детского экранного творчества «Магический экран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45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>июнь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Москва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Участие делегации Республики Крым в VII</w:t>
            </w:r>
            <w:r>
              <w:rPr>
                <w:lang w:val="en-US"/>
              </w:rPr>
              <w:t>I</w:t>
            </w:r>
            <w:r w:rsidRPr="002127AD">
              <w:t xml:space="preserve"> Всероссийской конференции «Юные техники и изобретатели» в Государственной Думе Федерального собрания Российской Федерации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ФПДНТТ «Юные техники и изобретатели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46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B75ED9" w:rsidRDefault="005D78F0" w:rsidP="005D78F0">
            <w:pPr>
              <w:spacing w:after="0" w:line="240" w:lineRule="auto"/>
            </w:pPr>
            <w:r w:rsidRPr="00B75ED9">
              <w:t>июнь-июль</w:t>
            </w:r>
          </w:p>
          <w:p w:rsidR="005D78F0" w:rsidRPr="00B75ED9" w:rsidRDefault="005D78F0" w:rsidP="005D78F0">
            <w:pPr>
              <w:spacing w:after="0" w:line="240" w:lineRule="auto"/>
            </w:pPr>
            <w:r w:rsidRPr="00B75ED9">
              <w:t>с. Соколиное,</w:t>
            </w:r>
          </w:p>
          <w:p w:rsidR="005D78F0" w:rsidRPr="00B75ED9" w:rsidRDefault="005D78F0" w:rsidP="005D78F0">
            <w:pPr>
              <w:spacing w:after="0" w:line="240" w:lineRule="auto"/>
            </w:pPr>
            <w:r w:rsidRPr="00B75ED9">
              <w:t>Бахчисарайский район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D78F0" w:rsidP="005D78F0">
            <w:pPr>
              <w:spacing w:after="0" w:line="240" w:lineRule="auto"/>
            </w:pPr>
            <w:r>
              <w:t>Организация и п</w:t>
            </w:r>
            <w:r w:rsidRPr="00B75ED9">
              <w:t>роведение профильной научно-исследовательской оздоровительной смены</w:t>
            </w:r>
          </w:p>
          <w:p w:rsidR="005D78F0" w:rsidRPr="00B75ED9" w:rsidRDefault="005D78F0" w:rsidP="005D78F0">
            <w:pPr>
              <w:spacing w:after="0" w:line="240" w:lineRule="auto"/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B75ED9" w:rsidRDefault="005D78F0" w:rsidP="005D78F0">
            <w:pPr>
              <w:spacing w:after="0" w:line="240" w:lineRule="auto"/>
            </w:pPr>
            <w:r w:rsidRPr="00B75ED9">
              <w:t xml:space="preserve">ГБОУ ДО РК </w:t>
            </w:r>
          </w:p>
          <w:p w:rsidR="005D78F0" w:rsidRPr="00B75ED9" w:rsidRDefault="005D78F0" w:rsidP="005D78F0">
            <w:pPr>
              <w:spacing w:after="0" w:line="240" w:lineRule="auto"/>
            </w:pPr>
            <w:r w:rsidRPr="00B75ED9">
              <w:t>«МАН «Искатель»,</w:t>
            </w:r>
          </w:p>
          <w:p w:rsidR="005D78F0" w:rsidRPr="00B75ED9" w:rsidRDefault="005D78F0" w:rsidP="005D78F0">
            <w:pPr>
              <w:spacing w:after="0" w:line="240" w:lineRule="auto"/>
            </w:pPr>
            <w:r w:rsidRPr="00B75ED9">
              <w:t>ГБОУ ДО РК «ДОЦ «Сокол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B75ED9" w:rsidRDefault="005D78F0" w:rsidP="005D78F0">
            <w:pPr>
              <w:spacing w:after="0" w:line="240" w:lineRule="auto"/>
            </w:pPr>
            <w:r w:rsidRPr="00B75ED9">
              <w:t>Члек.В.В.</w:t>
            </w:r>
          </w:p>
        </w:tc>
      </w:tr>
      <w:tr w:rsidR="005D78F0" w:rsidRPr="000905A2" w:rsidTr="003C39AE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47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B75ED9" w:rsidRDefault="005D78F0" w:rsidP="005D78F0">
            <w:pPr>
              <w:spacing w:after="0" w:line="240" w:lineRule="auto"/>
            </w:pPr>
            <w:r w:rsidRPr="00B75ED9">
              <w:t>июнь-июль</w:t>
            </w:r>
          </w:p>
          <w:p w:rsidR="005D78F0" w:rsidRPr="00B75ED9" w:rsidRDefault="005D78F0" w:rsidP="005D78F0">
            <w:pPr>
              <w:spacing w:after="0" w:line="240" w:lineRule="auto"/>
            </w:pPr>
            <w:r w:rsidRPr="00B75ED9">
              <w:t>п. Заозерное,</w:t>
            </w:r>
          </w:p>
          <w:p w:rsidR="005D78F0" w:rsidRPr="00B75ED9" w:rsidRDefault="005D78F0" w:rsidP="005D78F0">
            <w:pPr>
              <w:spacing w:after="0" w:line="240" w:lineRule="auto"/>
            </w:pPr>
            <w:r w:rsidRPr="00B75ED9">
              <w:t>г. Евпатория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B75ED9" w:rsidRDefault="005D78F0" w:rsidP="005D78F0">
            <w:pPr>
              <w:spacing w:after="0" w:line="240" w:lineRule="auto"/>
            </w:pPr>
            <w:r>
              <w:t>Организация и п</w:t>
            </w:r>
            <w:r w:rsidRPr="00B75ED9">
              <w:t>роведение профильной научно-технической оздоровительной смены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B75ED9" w:rsidRDefault="005D78F0" w:rsidP="005D78F0">
            <w:pPr>
              <w:spacing w:after="0" w:line="240" w:lineRule="auto"/>
            </w:pPr>
            <w:r w:rsidRPr="00B75ED9">
              <w:t xml:space="preserve">ГБОУ ДО РК </w:t>
            </w:r>
          </w:p>
          <w:p w:rsidR="005D78F0" w:rsidRPr="00B75ED9" w:rsidRDefault="005D78F0" w:rsidP="005D78F0">
            <w:pPr>
              <w:spacing w:after="0" w:line="240" w:lineRule="auto"/>
            </w:pPr>
            <w:r w:rsidRPr="00B75ED9">
              <w:t>«МАН «Искатель»,</w:t>
            </w:r>
          </w:p>
          <w:p w:rsidR="005D78F0" w:rsidRPr="00B75ED9" w:rsidRDefault="005D78F0" w:rsidP="005D78F0">
            <w:pPr>
              <w:spacing w:after="0" w:line="240" w:lineRule="auto"/>
            </w:pPr>
            <w:r w:rsidRPr="00B75ED9">
              <w:t>ГБОУ ДО РК «ДОЦ «Фортуна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B75ED9" w:rsidRDefault="005D78F0" w:rsidP="005D78F0">
            <w:pPr>
              <w:spacing w:after="0" w:line="240" w:lineRule="auto"/>
            </w:pPr>
            <w:r w:rsidRPr="00B75ED9">
              <w:t>Члек.В.В.</w:t>
            </w:r>
          </w:p>
        </w:tc>
      </w:tr>
      <w:tr w:rsidR="005D78F0" w:rsidRPr="000905A2" w:rsidTr="003C39AE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48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>и</w:t>
            </w:r>
            <w:r w:rsidRPr="002127AD">
              <w:t>юнь-ию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О</w:t>
            </w:r>
            <w:r>
              <w:t>рганизация и проведение И</w:t>
            </w:r>
            <w:r w:rsidRPr="002127AD">
              <w:t>нженерных каникул для учащихся детских</w:t>
            </w:r>
            <w:r>
              <w:t xml:space="preserve"> </w:t>
            </w:r>
            <w:r w:rsidRPr="002127AD">
              <w:t>технопарков «Кванториум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B027EE" w:rsidRDefault="001915D9" w:rsidP="005D78F0">
            <w:pPr>
              <w:spacing w:after="0" w:line="240" w:lineRule="auto"/>
              <w:rPr>
                <w:highlight w:val="yellow"/>
              </w:rPr>
            </w:pPr>
            <w:r>
              <w:t>49</w:t>
            </w:r>
            <w:r w:rsidR="005D78F0" w:rsidRPr="00A61E35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июнь-август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Белогорский район,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Бахчисарайский район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2127AD" w:rsidRDefault="005D78F0" w:rsidP="005D78F0">
            <w:pPr>
              <w:spacing w:after="0" w:line="240" w:lineRule="auto"/>
            </w:pPr>
            <w:r>
              <w:t>Организация и п</w:t>
            </w:r>
            <w:r w:rsidRPr="002127AD">
              <w:t>роведение Метеорных астрономических экспедиций № 181-18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  <w:jc w:val="center"/>
            </w:pPr>
            <w:r w:rsidRPr="002127AD">
              <w:t>ИЮЛЬ</w:t>
            </w:r>
          </w:p>
          <w:p w:rsidR="005D78F0" w:rsidRPr="002127AD" w:rsidRDefault="005D78F0" w:rsidP="005D78F0">
            <w:pPr>
              <w:spacing w:after="0" w:line="240" w:lineRule="auto"/>
              <w:jc w:val="center"/>
            </w:pPr>
          </w:p>
        </w:tc>
      </w:tr>
      <w:tr w:rsidR="005D78F0" w:rsidRPr="000905A2" w:rsidTr="003C39AE">
        <w:trPr>
          <w:trHeight w:val="52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50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 xml:space="preserve"> июль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Сочи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Участие делегации Республики Крым во Всероссийском конкурсе исследовательских работ и </w:t>
            </w:r>
            <w:r>
              <w:t>проектов,</w:t>
            </w:r>
            <w:r w:rsidRPr="002127AD">
              <w:t xml:space="preserve"> учащихся среднего школьного возраста «Шаги в науку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ОДОО «Общественная малая академия наук «Интеллект будущего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5D78F0" w:rsidP="005D78F0">
            <w:pPr>
              <w:spacing w:after="0" w:line="240" w:lineRule="auto"/>
              <w:jc w:val="center"/>
            </w:pPr>
            <w:r w:rsidRPr="000905A2">
              <w:t>СЕНТЯБРЬ</w:t>
            </w:r>
          </w:p>
        </w:tc>
      </w:tr>
      <w:tr w:rsidR="005D78F0" w:rsidRPr="002127AD" w:rsidTr="003C39AE">
        <w:trPr>
          <w:trHeight w:val="97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51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>
              <w:t>21- 22</w:t>
            </w:r>
            <w:r w:rsidRPr="002127AD">
              <w:t xml:space="preserve"> сентября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3A2C7A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902828" w:rsidRDefault="005D78F0" w:rsidP="005D78F0">
            <w:pPr>
              <w:spacing w:after="0" w:line="240" w:lineRule="auto"/>
            </w:pPr>
            <w:r w:rsidRPr="00902828">
              <w:t>Организация и проведение Крымского открытого первенства по спортивной радиопеленгации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ГБОУ ДО РК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274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52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A35FB3" w:rsidRDefault="005D78F0" w:rsidP="005D78F0">
            <w:pPr>
              <w:spacing w:after="0" w:line="240" w:lineRule="auto"/>
            </w:pPr>
            <w:r>
              <w:t>23-25</w:t>
            </w:r>
            <w:r w:rsidRPr="00A35FB3">
              <w:t xml:space="preserve"> сентября</w:t>
            </w:r>
          </w:p>
          <w:p w:rsidR="005D78F0" w:rsidRPr="00A35FB3" w:rsidRDefault="005D78F0" w:rsidP="005D78F0">
            <w:pPr>
              <w:spacing w:after="0" w:line="240" w:lineRule="auto"/>
            </w:pPr>
            <w:r w:rsidRPr="00A35FB3">
              <w:t>г. Севаст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A35FB3" w:rsidRDefault="005D78F0" w:rsidP="005D78F0">
            <w:pPr>
              <w:spacing w:after="0" w:line="240" w:lineRule="auto"/>
            </w:pPr>
            <w:r w:rsidRPr="00A35FB3">
              <w:t xml:space="preserve">Дистанционное участие в Международном конкурсе молодежных инноваций и разработок «Новое Время» 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A35FB3" w:rsidRDefault="005D78F0" w:rsidP="005D78F0">
            <w:pPr>
              <w:spacing w:after="0" w:line="240" w:lineRule="auto"/>
            </w:pPr>
            <w:r w:rsidRPr="00A35FB3">
              <w:t>Федеральная служба по интеллектуальной собственности (г. Москва), Всероссийское общество изобретателей и рационализаторов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A35FB3" w:rsidRDefault="005D78F0" w:rsidP="005D78F0">
            <w:pPr>
              <w:spacing w:after="0" w:line="240" w:lineRule="auto"/>
            </w:pPr>
            <w:r w:rsidRPr="00A35FB3">
              <w:t>Члек В.В.</w:t>
            </w:r>
          </w:p>
        </w:tc>
      </w:tr>
      <w:tr w:rsidR="005D78F0" w:rsidRPr="000905A2" w:rsidTr="003C39AE">
        <w:trPr>
          <w:trHeight w:val="532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53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3A2C7A" w:rsidRDefault="005D78F0" w:rsidP="005D78F0">
            <w:pPr>
              <w:spacing w:after="0" w:line="240" w:lineRule="auto"/>
            </w:pPr>
            <w:r>
              <w:t>24</w:t>
            </w:r>
            <w:r w:rsidRPr="003A2C7A">
              <w:t xml:space="preserve"> сентября</w:t>
            </w:r>
          </w:p>
          <w:p w:rsidR="005D78F0" w:rsidRPr="003A2C7A" w:rsidRDefault="005D78F0" w:rsidP="005D78F0">
            <w:pPr>
              <w:spacing w:after="0" w:line="240" w:lineRule="auto"/>
            </w:pPr>
            <w:r w:rsidRPr="003A2C7A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3A2C7A" w:rsidRDefault="005D78F0" w:rsidP="005D78F0">
            <w:pPr>
              <w:spacing w:after="0" w:line="240" w:lineRule="auto"/>
            </w:pPr>
            <w:r w:rsidRPr="003A2C7A">
              <w:t>Организация и проведение Республиканских соревнований по робототехнике «Кубок РТК мини: Республика Крым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5D78F0" w:rsidP="005D78F0">
            <w:pPr>
              <w:spacing w:after="0" w:line="240" w:lineRule="auto"/>
            </w:pPr>
            <w:r w:rsidRPr="000905A2">
              <w:t xml:space="preserve">ГБОУ ДО РК </w:t>
            </w:r>
          </w:p>
          <w:p w:rsidR="005D78F0" w:rsidRPr="000905A2" w:rsidRDefault="005D78F0" w:rsidP="005D78F0">
            <w:pPr>
              <w:spacing w:after="0" w:line="240" w:lineRule="auto"/>
            </w:pPr>
            <w:r w:rsidRPr="000905A2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5D78F0" w:rsidP="005D78F0">
            <w:pPr>
              <w:spacing w:after="0" w:line="240" w:lineRule="auto"/>
            </w:pPr>
            <w:r w:rsidRPr="000905A2">
              <w:t>Члек В.В.</w:t>
            </w:r>
          </w:p>
        </w:tc>
      </w:tr>
      <w:tr w:rsidR="005D78F0" w:rsidRPr="000905A2" w:rsidTr="003C39AE">
        <w:trPr>
          <w:trHeight w:val="532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1915D9" w:rsidP="005D78F0">
            <w:pPr>
              <w:spacing w:after="0" w:line="240" w:lineRule="auto"/>
            </w:pPr>
            <w:r>
              <w:t>54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D78F0" w:rsidP="005D78F0">
            <w:pPr>
              <w:spacing w:after="0" w:line="240" w:lineRule="auto"/>
            </w:pPr>
            <w:r>
              <w:t>30 сентября</w:t>
            </w:r>
          </w:p>
          <w:p w:rsidR="005D78F0" w:rsidRPr="000556CB" w:rsidRDefault="005D78F0" w:rsidP="005D78F0">
            <w:pPr>
              <w:spacing w:after="0" w:line="240" w:lineRule="auto"/>
            </w:pPr>
            <w:r>
              <w:t>г. Евпатория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556CB" w:rsidRDefault="005024FA" w:rsidP="005024FA">
            <w:pPr>
              <w:spacing w:after="0" w:line="240" w:lineRule="auto"/>
            </w:pPr>
            <w:r>
              <w:t>Организация и проведение</w:t>
            </w:r>
            <w:r w:rsidR="005D78F0">
              <w:t xml:space="preserve"> Республиканского Хакатон</w:t>
            </w:r>
            <w:r>
              <w:t>а</w:t>
            </w:r>
            <w:r w:rsidR="005D78F0">
              <w:t xml:space="preserve"> по созданию беспилотных транспортных средств для агропромышленного сектора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556CB" w:rsidRDefault="005D78F0" w:rsidP="005D78F0">
            <w:pPr>
              <w:spacing w:after="0" w:line="240" w:lineRule="auto"/>
            </w:pPr>
            <w:r w:rsidRPr="000556CB">
              <w:t xml:space="preserve">ГБОУ ДО РК </w:t>
            </w:r>
          </w:p>
          <w:p w:rsidR="005D78F0" w:rsidRPr="000556CB" w:rsidRDefault="005D78F0" w:rsidP="005D78F0">
            <w:pPr>
              <w:spacing w:after="0" w:line="240" w:lineRule="auto"/>
            </w:pPr>
            <w:r w:rsidRPr="000556CB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556CB" w:rsidRDefault="005D78F0" w:rsidP="005D78F0">
            <w:pPr>
              <w:spacing w:after="0" w:line="240" w:lineRule="auto"/>
            </w:pPr>
            <w:r w:rsidRPr="000556CB">
              <w:t>Члек В.В.</w:t>
            </w:r>
          </w:p>
        </w:tc>
      </w:tr>
      <w:tr w:rsidR="005D78F0" w:rsidRPr="000905A2" w:rsidTr="003C39AE">
        <w:trPr>
          <w:trHeight w:val="97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55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сентябрь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Севастополя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Участие во Всероссийских соревнованиях по судомодельному спорту «Кубок Севастополя»</w:t>
            </w:r>
            <w:r>
              <w:t xml:space="preserve"> </w:t>
            </w:r>
            <w:r>
              <w:br/>
              <w:t>в</w:t>
            </w:r>
            <w:r w:rsidRPr="002127AD">
              <w:t xml:space="preserve"> классе «М (скоростные модели)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Федерация судомодельного спорта Росси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97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56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сентябрь </w:t>
            </w:r>
          </w:p>
          <w:p w:rsidR="005D78F0" w:rsidRPr="002127AD" w:rsidRDefault="005D78F0" w:rsidP="005D78F0">
            <w:pPr>
              <w:spacing w:after="0" w:line="240" w:lineRule="auto"/>
            </w:pPr>
            <w:r w:rsidRPr="002127AD">
              <w:t>г. Феодосия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 xml:space="preserve">Участие делегации республики Крым в </w:t>
            </w:r>
            <w:r w:rsidRPr="002127AD">
              <w:rPr>
                <w:lang w:val="en-US"/>
              </w:rPr>
              <w:t>IV</w:t>
            </w:r>
            <w:r w:rsidRPr="002127AD">
              <w:t>-</w:t>
            </w:r>
            <w:r w:rsidRPr="002127AD">
              <w:rPr>
                <w:lang w:val="en-US"/>
              </w:rPr>
              <w:t>V</w:t>
            </w:r>
            <w:r w:rsidRPr="002127AD">
              <w:t xml:space="preserve"> этапе кубка России по авиамодельному спорту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Федерация авиамодельного спорта Росси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rPr>
          <w:trHeight w:val="97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57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сентябрь</w:t>
            </w:r>
          </w:p>
          <w:p w:rsidR="005D78F0" w:rsidRPr="00EA671B" w:rsidRDefault="005D78F0" w:rsidP="005D78F0">
            <w:pPr>
              <w:spacing w:after="0" w:line="240" w:lineRule="auto"/>
              <w:rPr>
                <w:lang w:val="en-US"/>
              </w:rPr>
            </w:pPr>
            <w:r w:rsidRPr="002127AD">
              <w:t xml:space="preserve">г. </w:t>
            </w:r>
            <w:r>
              <w:t>Москва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Участие делегации Республики Крым в Всероссийском технологи</w:t>
            </w:r>
            <w:r>
              <w:t>ческом фестивале «РобоФест -2021</w:t>
            </w:r>
            <w:r w:rsidRPr="002127AD">
              <w:t>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ФПСИ «Вольное дело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</w:pPr>
            <w:r w:rsidRPr="002127AD">
              <w:t>Члек В.В.</w:t>
            </w:r>
          </w:p>
        </w:tc>
      </w:tr>
      <w:tr w:rsidR="005D78F0" w:rsidRPr="000905A2" w:rsidTr="003C39AE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2127AD" w:rsidRDefault="005D78F0" w:rsidP="005D78F0">
            <w:pPr>
              <w:spacing w:after="0" w:line="240" w:lineRule="auto"/>
              <w:jc w:val="center"/>
            </w:pPr>
            <w:r w:rsidRPr="002127AD">
              <w:t>ОКТЯБРЬ</w:t>
            </w:r>
          </w:p>
        </w:tc>
      </w:tr>
      <w:tr w:rsidR="005D78F0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58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EF01E9" w:rsidRDefault="005D78F0" w:rsidP="005D78F0">
            <w:pPr>
              <w:spacing w:after="0" w:line="240" w:lineRule="auto"/>
            </w:pPr>
            <w:r>
              <w:t>04-06</w:t>
            </w:r>
            <w:r w:rsidRPr="00EF01E9">
              <w:t xml:space="preserve"> октября</w:t>
            </w:r>
          </w:p>
          <w:p w:rsidR="005D78F0" w:rsidRPr="00EF01E9" w:rsidRDefault="005D78F0" w:rsidP="005D78F0">
            <w:pPr>
              <w:spacing w:after="0" w:line="240" w:lineRule="auto"/>
            </w:pPr>
            <w:r w:rsidRPr="00EF01E9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>Организация и проведение Крымских открытых соревнований по судомодельному спорту в открытых бассейнах (яхты, радиоуправляемые модели)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 xml:space="preserve">ГБОУ ДО РК </w:t>
            </w:r>
          </w:p>
          <w:p w:rsidR="005D78F0" w:rsidRPr="00EF01E9" w:rsidRDefault="005D78F0" w:rsidP="005D78F0">
            <w:pPr>
              <w:spacing w:after="0" w:line="240" w:lineRule="auto"/>
            </w:pPr>
            <w:r w:rsidRPr="00EF01E9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>Члек В.В.</w:t>
            </w:r>
          </w:p>
        </w:tc>
      </w:tr>
      <w:tr w:rsidR="005D78F0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59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EF01E9" w:rsidRDefault="005D78F0" w:rsidP="005D78F0">
            <w:pPr>
              <w:spacing w:after="0" w:line="240" w:lineRule="auto"/>
            </w:pPr>
            <w:r>
              <w:t>06</w:t>
            </w:r>
            <w:r w:rsidR="004A20E8">
              <w:t xml:space="preserve"> </w:t>
            </w:r>
            <w:r>
              <w:t>- 08</w:t>
            </w:r>
            <w:r w:rsidRPr="00EF01E9">
              <w:t xml:space="preserve"> октября</w:t>
            </w:r>
          </w:p>
          <w:p w:rsidR="005D78F0" w:rsidRPr="00EF01E9" w:rsidRDefault="005D78F0" w:rsidP="005D78F0">
            <w:pPr>
              <w:spacing w:after="0" w:line="240" w:lineRule="auto"/>
            </w:pPr>
            <w:r w:rsidRPr="00EF01E9">
              <w:t>г. Москва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Default="005D78F0" w:rsidP="005D78F0">
            <w:pPr>
              <w:spacing w:after="0" w:line="240" w:lineRule="auto"/>
            </w:pPr>
            <w:r w:rsidRPr="00EF01E9">
              <w:t xml:space="preserve">Участие делегации Республики Крым </w:t>
            </w:r>
          </w:p>
          <w:p w:rsidR="005D78F0" w:rsidRPr="00EF01E9" w:rsidRDefault="005D78F0" w:rsidP="005D78F0">
            <w:pPr>
              <w:spacing w:after="0" w:line="240" w:lineRule="auto"/>
            </w:pPr>
            <w:r w:rsidRPr="00EF01E9">
              <w:t xml:space="preserve">в Международном конкурсе научно-технических работ школьников старших классов «Ученые будущего», проводимого в рамках </w:t>
            </w:r>
            <w:r>
              <w:t>Всероссийского фестиваля науки «</w:t>
            </w:r>
            <w:r w:rsidRPr="00EF01E9">
              <w:t>НА</w:t>
            </w:r>
            <w:r>
              <w:t>УКА 0+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>ФГБУ «Российская академия наук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>Члек В.В.</w:t>
            </w:r>
          </w:p>
        </w:tc>
      </w:tr>
      <w:tr w:rsidR="005D78F0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1915D9" w:rsidP="005D78F0">
            <w:pPr>
              <w:spacing w:after="0" w:line="240" w:lineRule="auto"/>
            </w:pPr>
            <w:r>
              <w:t>60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 xml:space="preserve">14 октября – 15 ноября </w:t>
            </w:r>
          </w:p>
          <w:p w:rsidR="005D78F0" w:rsidRPr="00EF01E9" w:rsidRDefault="005D78F0" w:rsidP="005D78F0">
            <w:pPr>
              <w:spacing w:after="0" w:line="240" w:lineRule="auto"/>
            </w:pPr>
            <w:r w:rsidRPr="00EF01E9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>Организация и проведение республиканской выставки - конкурса декоративно-прикладного творчества и изобразительного искусства «Знай и люби свой край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 xml:space="preserve">ГБОУ ДО РК </w:t>
            </w:r>
          </w:p>
          <w:p w:rsidR="005D78F0" w:rsidRPr="00EF01E9" w:rsidRDefault="005D78F0" w:rsidP="005D78F0">
            <w:pPr>
              <w:spacing w:after="0" w:line="240" w:lineRule="auto"/>
            </w:pPr>
            <w:r w:rsidRPr="00EF01E9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>Члек В.В.</w:t>
            </w:r>
          </w:p>
        </w:tc>
      </w:tr>
      <w:tr w:rsidR="005D78F0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1915D9" w:rsidP="005D78F0">
            <w:pPr>
              <w:spacing w:after="0" w:line="240" w:lineRule="auto"/>
            </w:pPr>
            <w:r>
              <w:t>61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0516BA" w:rsidRDefault="005D78F0" w:rsidP="005D78F0">
            <w:pPr>
              <w:spacing w:after="0" w:line="240" w:lineRule="auto"/>
            </w:pPr>
            <w:r w:rsidRPr="000516BA">
              <w:t>21 октября</w:t>
            </w:r>
            <w:r w:rsidRPr="000516BA">
              <w:tab/>
            </w:r>
          </w:p>
          <w:p w:rsidR="005D78F0" w:rsidRPr="000516BA" w:rsidRDefault="005D78F0" w:rsidP="005D78F0">
            <w:pPr>
              <w:spacing w:after="0" w:line="240" w:lineRule="auto"/>
            </w:pPr>
            <w:r w:rsidRPr="000516BA">
              <w:t>г. Евпатория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0516BA" w:rsidRDefault="005024FA" w:rsidP="005D78F0">
            <w:pPr>
              <w:spacing w:after="0" w:line="240" w:lineRule="auto"/>
            </w:pPr>
            <w:r>
              <w:t>Организация и проведение</w:t>
            </w:r>
            <w:r w:rsidR="005D78F0" w:rsidRPr="00690A7B">
              <w:t xml:space="preserve"> Республиканского АэроХакатона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516BA" w:rsidRDefault="005D78F0" w:rsidP="005D78F0">
            <w:pPr>
              <w:spacing w:after="0" w:line="240" w:lineRule="auto"/>
            </w:pPr>
            <w:r w:rsidRPr="000516BA">
              <w:t xml:space="preserve">ГБОУ ДО РК </w:t>
            </w:r>
          </w:p>
          <w:p w:rsidR="005D78F0" w:rsidRPr="000516BA" w:rsidRDefault="005D78F0" w:rsidP="005D78F0">
            <w:pPr>
              <w:spacing w:after="0" w:line="240" w:lineRule="auto"/>
            </w:pPr>
            <w:r w:rsidRPr="000516BA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516BA" w:rsidRDefault="005D78F0" w:rsidP="005D78F0">
            <w:pPr>
              <w:spacing w:after="0" w:line="240" w:lineRule="auto"/>
            </w:pPr>
            <w:r w:rsidRPr="000516BA">
              <w:t>Члек В.В.</w:t>
            </w:r>
          </w:p>
        </w:tc>
      </w:tr>
      <w:tr w:rsidR="005D78F0" w:rsidRPr="000905A2" w:rsidTr="003C39AE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1915D9" w:rsidP="005D78F0">
            <w:pPr>
              <w:spacing w:after="0" w:line="240" w:lineRule="auto"/>
            </w:pPr>
            <w:r>
              <w:t>62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>
              <w:t>22</w:t>
            </w:r>
            <w:r w:rsidRPr="00EF01E9">
              <w:t xml:space="preserve"> октября</w:t>
            </w:r>
            <w:r w:rsidRPr="00EF01E9">
              <w:tab/>
            </w:r>
          </w:p>
          <w:p w:rsidR="005D78F0" w:rsidRPr="00EF01E9" w:rsidRDefault="005D78F0" w:rsidP="005D78F0">
            <w:pPr>
              <w:spacing w:after="0" w:line="240" w:lineRule="auto"/>
            </w:pPr>
            <w:r w:rsidRPr="00EF01E9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>Организация и проведение Республиканского конкурса по 3D-технологиям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 xml:space="preserve">ГБОУ ДО РК </w:t>
            </w:r>
          </w:p>
          <w:p w:rsidR="005D78F0" w:rsidRPr="00EF01E9" w:rsidRDefault="005D78F0" w:rsidP="005D78F0">
            <w:pPr>
              <w:spacing w:after="0" w:line="240" w:lineRule="auto"/>
            </w:pPr>
            <w:r w:rsidRPr="00EF01E9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>Члек В.В.</w:t>
            </w:r>
          </w:p>
        </w:tc>
      </w:tr>
      <w:tr w:rsidR="005D78F0" w:rsidRPr="000905A2" w:rsidTr="003C39AE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1915D9" w:rsidP="005D78F0">
            <w:pPr>
              <w:spacing w:after="0" w:line="240" w:lineRule="auto"/>
            </w:pPr>
            <w:r>
              <w:t>63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>октябрь -декабрь</w:t>
            </w:r>
          </w:p>
          <w:p w:rsidR="005D78F0" w:rsidRPr="00EF01E9" w:rsidRDefault="005D78F0" w:rsidP="005D78F0">
            <w:pPr>
              <w:spacing w:after="0" w:line="240" w:lineRule="auto"/>
            </w:pPr>
            <w:r w:rsidRPr="00EF01E9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>Организация и проведение республиканского Турнира юных физиков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 xml:space="preserve">ГБОУ ДО РК </w:t>
            </w:r>
          </w:p>
          <w:p w:rsidR="005D78F0" w:rsidRPr="00EF01E9" w:rsidRDefault="005D78F0" w:rsidP="005D78F0">
            <w:pPr>
              <w:spacing w:after="0" w:line="240" w:lineRule="auto"/>
            </w:pPr>
            <w:r w:rsidRPr="00EF01E9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>Члек В.В.</w:t>
            </w:r>
          </w:p>
        </w:tc>
      </w:tr>
      <w:tr w:rsidR="005D78F0" w:rsidRPr="000905A2" w:rsidTr="003C39AE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1915D9" w:rsidP="005D78F0">
            <w:pPr>
              <w:spacing w:after="0" w:line="240" w:lineRule="auto"/>
            </w:pPr>
            <w:r>
              <w:t>64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D78F0" w:rsidP="005D78F0">
            <w:pPr>
              <w:spacing w:after="0" w:line="240" w:lineRule="auto"/>
            </w:pPr>
            <w:r>
              <w:t>октябрь- декабрь</w:t>
            </w:r>
          </w:p>
          <w:p w:rsidR="005D78F0" w:rsidRDefault="005D78F0" w:rsidP="005D78F0">
            <w:pPr>
              <w:spacing w:after="0" w:line="240" w:lineRule="auto"/>
            </w:pPr>
            <w:r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D78F0" w:rsidP="005D78F0">
            <w:pPr>
              <w:spacing w:after="0" w:line="240" w:lineRule="auto"/>
            </w:pPr>
            <w:r>
              <w:t>Организация и проведение Республиканского конкурса «Космические фантазии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D78F0" w:rsidP="005D78F0">
            <w:pPr>
              <w:spacing w:after="0" w:line="240" w:lineRule="auto"/>
            </w:pPr>
            <w:r>
              <w:t xml:space="preserve">ГБОУ ДО РК </w:t>
            </w:r>
          </w:p>
          <w:p w:rsidR="005D78F0" w:rsidRDefault="005D78F0" w:rsidP="005D78F0">
            <w:pPr>
              <w:spacing w:after="0" w:line="240" w:lineRule="auto"/>
            </w:pPr>
            <w:r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D78F0" w:rsidP="005D78F0">
            <w:pPr>
              <w:spacing w:after="0" w:line="240" w:lineRule="auto"/>
            </w:pPr>
            <w:r>
              <w:t>Члек В.В.</w:t>
            </w:r>
          </w:p>
        </w:tc>
      </w:tr>
      <w:tr w:rsidR="001915D9" w:rsidRPr="000905A2" w:rsidTr="003C39AE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15D9" w:rsidRDefault="001915D9" w:rsidP="001915D9">
            <w:pPr>
              <w:spacing w:after="0" w:line="240" w:lineRule="auto"/>
            </w:pPr>
            <w:r>
              <w:t>65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15D9" w:rsidRDefault="001915D9" w:rsidP="001915D9">
            <w:pPr>
              <w:spacing w:after="0" w:line="240" w:lineRule="auto"/>
            </w:pPr>
            <w:r>
              <w:t>октябрь- декабрь</w:t>
            </w:r>
          </w:p>
          <w:p w:rsidR="001915D9" w:rsidRDefault="001915D9" w:rsidP="001915D9">
            <w:pPr>
              <w:spacing w:after="0" w:line="240" w:lineRule="auto"/>
            </w:pPr>
            <w:r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15D9" w:rsidRDefault="001915D9" w:rsidP="001915D9">
            <w:pPr>
              <w:spacing w:after="0" w:line="240" w:lineRule="auto"/>
            </w:pPr>
            <w:r>
              <w:t xml:space="preserve">Организация и проведение объединённой международной математической олимпиады «Формула </w:t>
            </w:r>
            <w:r w:rsidR="009709E8">
              <w:t xml:space="preserve">Единства» / </w:t>
            </w:r>
            <w:r>
              <w:t>«Третье тысячелетие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15D9" w:rsidRDefault="001915D9" w:rsidP="001915D9">
            <w:pPr>
              <w:spacing w:after="0" w:line="240" w:lineRule="auto"/>
            </w:pPr>
            <w:r>
              <w:t xml:space="preserve">ГБОУ ДО РК </w:t>
            </w:r>
          </w:p>
          <w:p w:rsidR="001915D9" w:rsidRDefault="001915D9" w:rsidP="001915D9">
            <w:pPr>
              <w:spacing w:after="0" w:line="240" w:lineRule="auto"/>
            </w:pPr>
            <w:r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15D9" w:rsidRDefault="001915D9" w:rsidP="001915D9">
            <w:pPr>
              <w:spacing w:after="0" w:line="240" w:lineRule="auto"/>
            </w:pPr>
            <w:r>
              <w:t>Члек В.В.</w:t>
            </w:r>
          </w:p>
        </w:tc>
      </w:tr>
      <w:tr w:rsidR="005D78F0" w:rsidRPr="000905A2" w:rsidTr="003C39AE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9709E8" w:rsidP="005D78F0">
            <w:pPr>
              <w:spacing w:after="0" w:line="240" w:lineRule="auto"/>
            </w:pPr>
            <w:r>
              <w:t>66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>
              <w:t>октябрь</w:t>
            </w:r>
            <w:r w:rsidRPr="00857AD5">
              <w:t xml:space="preserve"> </w:t>
            </w:r>
          </w:p>
          <w:p w:rsidR="005D78F0" w:rsidRPr="00857AD5" w:rsidRDefault="005D78F0" w:rsidP="005D78F0">
            <w:pPr>
              <w:spacing w:after="0" w:line="240" w:lineRule="auto"/>
            </w:pPr>
            <w:r w:rsidRPr="00857AD5">
              <w:t>г. Севаст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 xml:space="preserve">Участие в Открытом конкурсе «Школа </w:t>
            </w:r>
            <w:r w:rsidR="009709E8">
              <w:t>юного исследователя» в рамках 17</w:t>
            </w:r>
            <w:r w:rsidRPr="00857AD5">
              <w:t>-й Международной молодежной научно-технической конференции «Современные проблемы радиоэлектр</w:t>
            </w:r>
            <w:r w:rsidR="009709E8">
              <w:t>оники и телекоммуникаций РТ-2021</w:t>
            </w:r>
            <w:r w:rsidRPr="00857AD5">
              <w:t xml:space="preserve">» 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>СГТУ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>Члек В.В.</w:t>
            </w:r>
          </w:p>
        </w:tc>
      </w:tr>
      <w:tr w:rsidR="005D78F0" w:rsidRPr="000905A2" w:rsidTr="003C39AE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5D78F0" w:rsidP="005D78F0">
            <w:pPr>
              <w:spacing w:after="0" w:line="240" w:lineRule="auto"/>
              <w:jc w:val="center"/>
            </w:pPr>
            <w:r w:rsidRPr="000905A2">
              <w:t>НОЯБРЬ</w:t>
            </w:r>
          </w:p>
        </w:tc>
      </w:tr>
      <w:tr w:rsidR="005D78F0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9709E8" w:rsidP="005D78F0">
            <w:pPr>
              <w:spacing w:after="0" w:line="240" w:lineRule="auto"/>
            </w:pPr>
            <w:r>
              <w:t>67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>
              <w:t>08-12 ноября</w:t>
            </w:r>
            <w:r w:rsidRPr="00857AD5">
              <w:t xml:space="preserve"> </w:t>
            </w:r>
          </w:p>
          <w:p w:rsidR="005D78F0" w:rsidRPr="00857AD5" w:rsidRDefault="005D78F0" w:rsidP="005D78F0">
            <w:pPr>
              <w:spacing w:after="0" w:line="240" w:lineRule="auto"/>
            </w:pPr>
            <w:r w:rsidRPr="00857AD5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9709E8">
            <w:pPr>
              <w:spacing w:after="0" w:line="240" w:lineRule="auto"/>
            </w:pPr>
            <w:r w:rsidRPr="00857AD5">
              <w:t xml:space="preserve">Организация и проведение </w:t>
            </w:r>
            <w:r w:rsidR="009709E8">
              <w:rPr>
                <w:szCs w:val="28"/>
              </w:rPr>
              <w:t xml:space="preserve">Крымского форума талантливых </w:t>
            </w:r>
            <w:r w:rsidR="009709E8" w:rsidRPr="00634615">
              <w:rPr>
                <w:szCs w:val="28"/>
              </w:rPr>
              <w:t xml:space="preserve">и одарённых детей </w:t>
            </w:r>
            <w:r w:rsidR="009709E8">
              <w:rPr>
                <w:szCs w:val="28"/>
              </w:rPr>
              <w:br/>
            </w:r>
            <w:r w:rsidR="009709E8" w:rsidRPr="00634615">
              <w:rPr>
                <w:szCs w:val="28"/>
              </w:rPr>
              <w:t xml:space="preserve">«Старт-ап </w:t>
            </w:r>
            <w:r w:rsidR="009709E8" w:rsidRPr="00634615">
              <w:rPr>
                <w:szCs w:val="28"/>
                <w:lang w:val="en-US"/>
              </w:rPr>
              <w:t>online</w:t>
            </w:r>
            <w:r w:rsidR="009709E8">
              <w:rPr>
                <w:szCs w:val="28"/>
              </w:rPr>
              <w:t>#2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 xml:space="preserve">ГБОУ ДО РК </w:t>
            </w:r>
          </w:p>
          <w:p w:rsidR="005D78F0" w:rsidRPr="00857AD5" w:rsidRDefault="005D78F0" w:rsidP="005D78F0">
            <w:pPr>
              <w:spacing w:after="0" w:line="240" w:lineRule="auto"/>
            </w:pPr>
            <w:r w:rsidRPr="00857AD5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>Члек В.В.</w:t>
            </w:r>
          </w:p>
        </w:tc>
      </w:tr>
      <w:tr w:rsidR="005D78F0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9709E8" w:rsidP="005D78F0">
            <w:pPr>
              <w:spacing w:after="0" w:line="240" w:lineRule="auto"/>
            </w:pPr>
            <w:r>
              <w:t>68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>
              <w:t>ноябрь</w:t>
            </w:r>
            <w:r w:rsidRPr="00857AD5">
              <w:t xml:space="preserve"> </w:t>
            </w:r>
          </w:p>
          <w:p w:rsidR="005D78F0" w:rsidRPr="00857AD5" w:rsidRDefault="005D78F0" w:rsidP="005D78F0">
            <w:pPr>
              <w:spacing w:after="0" w:line="240" w:lineRule="auto"/>
            </w:pPr>
            <w:r w:rsidRPr="00857AD5"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>Организация и проведение чемпионата  WorldSkills Junior в Республике Крым в рамках V</w:t>
            </w:r>
            <w:r>
              <w:rPr>
                <w:lang w:val="en-US"/>
              </w:rPr>
              <w:t>I</w:t>
            </w:r>
            <w:r w:rsidRPr="00857AD5">
              <w:t xml:space="preserve"> открытого Регионального чемпионата «Молодые профессионалы» (WorldSkills Russia) Республики Крым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 xml:space="preserve">ГБОУ ДО РК </w:t>
            </w:r>
          </w:p>
          <w:p w:rsidR="005D78F0" w:rsidRPr="00857AD5" w:rsidRDefault="005D78F0" w:rsidP="005D78F0">
            <w:pPr>
              <w:spacing w:after="0" w:line="240" w:lineRule="auto"/>
            </w:pPr>
            <w:r w:rsidRPr="00857AD5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>Члек В.В.</w:t>
            </w:r>
          </w:p>
        </w:tc>
      </w:tr>
      <w:tr w:rsidR="005D78F0" w:rsidRPr="000905A2" w:rsidTr="00A01EFF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024FA" w:rsidP="005D78F0">
            <w:pPr>
              <w:spacing w:after="0" w:line="240" w:lineRule="auto"/>
            </w:pPr>
            <w:r>
              <w:t>69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D78F0" w:rsidP="005D78F0">
            <w:pPr>
              <w:spacing w:after="0" w:line="240" w:lineRule="auto"/>
            </w:pPr>
            <w:r>
              <w:t>20 ноября</w:t>
            </w:r>
          </w:p>
          <w:p w:rsidR="005D78F0" w:rsidRDefault="005D78F0" w:rsidP="005D78F0">
            <w:pPr>
              <w:spacing w:after="0" w:line="240" w:lineRule="auto"/>
            </w:pPr>
            <w:r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20E8" w:rsidRDefault="005D78F0" w:rsidP="005D78F0">
            <w:pPr>
              <w:spacing w:after="0" w:line="240" w:lineRule="auto"/>
            </w:pPr>
            <w:r>
              <w:t xml:space="preserve">Организация и проведение Республиканских соревнований «Чемпионат Крыма </w:t>
            </w:r>
          </w:p>
          <w:p w:rsidR="005D78F0" w:rsidRDefault="005D78F0" w:rsidP="005D78F0">
            <w:pPr>
              <w:spacing w:after="0" w:line="240" w:lineRule="auto"/>
            </w:pPr>
            <w:r>
              <w:t>по автотрассовым моделям среди учащейся молодежи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Default="005D78F0" w:rsidP="005D78F0">
            <w:pPr>
              <w:spacing w:after="0" w:line="240" w:lineRule="auto"/>
            </w:pPr>
            <w:r>
              <w:t>ГБОУ ДО РК</w:t>
            </w:r>
          </w:p>
          <w:p w:rsidR="005D78F0" w:rsidRDefault="005D78F0" w:rsidP="005D78F0">
            <w:pPr>
              <w:spacing w:after="0" w:line="240" w:lineRule="auto"/>
            </w:pPr>
            <w:r>
              <w:t xml:space="preserve"> </w:t>
            </w:r>
            <w:r w:rsidRPr="00857AD5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D78F0" w:rsidP="005D78F0">
            <w:pPr>
              <w:spacing w:after="0" w:line="240" w:lineRule="auto"/>
            </w:pPr>
            <w:r>
              <w:t>Члек В.В.</w:t>
            </w:r>
          </w:p>
        </w:tc>
      </w:tr>
      <w:tr w:rsidR="005D78F0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5024FA" w:rsidP="005D78F0">
            <w:pPr>
              <w:spacing w:after="0" w:line="240" w:lineRule="auto"/>
            </w:pPr>
            <w:r>
              <w:t>70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12556E" w:rsidRDefault="005D78F0" w:rsidP="005D78F0">
            <w:pPr>
              <w:spacing w:after="0" w:line="240" w:lineRule="auto"/>
            </w:pPr>
            <w:r w:rsidRPr="0012556E">
              <w:t>25 ноября</w:t>
            </w:r>
            <w:r w:rsidRPr="0012556E">
              <w:tab/>
            </w:r>
          </w:p>
          <w:p w:rsidR="005D78F0" w:rsidRPr="00EF01E9" w:rsidRDefault="005D78F0" w:rsidP="005D78F0">
            <w:pPr>
              <w:spacing w:after="0" w:line="240" w:lineRule="auto"/>
            </w:pPr>
            <w:r w:rsidRPr="0012556E">
              <w:t>г. Евпатория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>Организация и проведение турнира по мастерству в области аддитивных технологий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 xml:space="preserve">ГБОУ ДО РК </w:t>
            </w:r>
          </w:p>
          <w:p w:rsidR="005D78F0" w:rsidRPr="00EF01E9" w:rsidRDefault="005D78F0" w:rsidP="005D78F0">
            <w:pPr>
              <w:spacing w:after="0" w:line="240" w:lineRule="auto"/>
            </w:pPr>
            <w:r w:rsidRPr="00EF01E9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EF01E9" w:rsidRDefault="005D78F0" w:rsidP="005D78F0">
            <w:pPr>
              <w:spacing w:after="0" w:line="240" w:lineRule="auto"/>
            </w:pPr>
            <w:r w:rsidRPr="00EF01E9">
              <w:t>Члек В.В.</w:t>
            </w:r>
          </w:p>
        </w:tc>
      </w:tr>
      <w:tr w:rsidR="005D78F0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5024FA" w:rsidP="005D78F0">
            <w:pPr>
              <w:spacing w:after="0" w:line="240" w:lineRule="auto"/>
            </w:pPr>
            <w:r>
              <w:t>71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>ноябрь-декабрь</w:t>
            </w:r>
          </w:p>
          <w:p w:rsidR="005D78F0" w:rsidRPr="00857AD5" w:rsidRDefault="005D78F0" w:rsidP="005D78F0">
            <w:pPr>
              <w:spacing w:after="0" w:line="240" w:lineRule="auto"/>
            </w:pPr>
            <w:r w:rsidRPr="00857AD5">
              <w:t>г. Иннополис Республика Татарстан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20E8" w:rsidRDefault="005D78F0" w:rsidP="005D78F0">
            <w:pPr>
              <w:spacing w:after="0" w:line="240" w:lineRule="auto"/>
            </w:pPr>
            <w:r w:rsidRPr="00857AD5">
              <w:t xml:space="preserve">Участие делегации Республики Крым </w:t>
            </w:r>
          </w:p>
          <w:p w:rsidR="005D78F0" w:rsidRPr="00857AD5" w:rsidRDefault="005D78F0" w:rsidP="005D78F0">
            <w:pPr>
              <w:spacing w:after="0" w:line="240" w:lineRule="auto"/>
            </w:pPr>
            <w:r w:rsidRPr="00857AD5">
              <w:t>в Приволжском научно-техническом конкурсе работ школьников – «РОСТ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>АНОВО «Университет Иннополис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>Члек В.В.</w:t>
            </w:r>
          </w:p>
        </w:tc>
      </w:tr>
      <w:tr w:rsidR="005D78F0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5024FA" w:rsidP="005D78F0">
            <w:pPr>
              <w:spacing w:after="0" w:line="240" w:lineRule="auto"/>
            </w:pPr>
            <w:r>
              <w:t>72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>ноябрь-декабрь</w:t>
            </w:r>
          </w:p>
          <w:p w:rsidR="005D78F0" w:rsidRPr="00857AD5" w:rsidRDefault="005D78F0" w:rsidP="00231C31">
            <w:pPr>
              <w:spacing w:after="0" w:line="240" w:lineRule="auto"/>
            </w:pPr>
            <w:r w:rsidRPr="00857AD5">
              <w:t>г.</w:t>
            </w:r>
            <w:r w:rsidR="00385116">
              <w:t xml:space="preserve"> </w:t>
            </w:r>
            <w:r w:rsidRPr="00857AD5">
              <w:t>Санкт-Петербург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20E8" w:rsidRDefault="005D78F0" w:rsidP="005D78F0">
            <w:pPr>
              <w:spacing w:after="0" w:line="240" w:lineRule="auto"/>
            </w:pPr>
            <w:r w:rsidRPr="00857AD5">
              <w:t xml:space="preserve">Участие делегации Республики Крым </w:t>
            </w:r>
          </w:p>
          <w:p w:rsidR="005D78F0" w:rsidRPr="00857AD5" w:rsidRDefault="005D78F0" w:rsidP="005D78F0">
            <w:pPr>
              <w:spacing w:after="0" w:line="240" w:lineRule="auto"/>
            </w:pPr>
            <w:r w:rsidRPr="00857AD5">
              <w:t>в Международном фестивале п</w:t>
            </w:r>
            <w:r>
              <w:t>о робототехнике «РобоФинист 2021</w:t>
            </w:r>
            <w:r w:rsidRPr="00857AD5">
              <w:t>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rPr>
                <w:lang w:val="uk-UA"/>
              </w:rPr>
              <w:t>ГБОУ «Президентский физико-математический лицей №239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>Члек В.В.</w:t>
            </w:r>
          </w:p>
        </w:tc>
      </w:tr>
      <w:tr w:rsidR="005D78F0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0905A2" w:rsidRDefault="005024FA" w:rsidP="005D78F0">
            <w:pPr>
              <w:spacing w:after="0" w:line="240" w:lineRule="auto"/>
            </w:pPr>
            <w:r>
              <w:t>73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>ноябрь-декабрь</w:t>
            </w:r>
          </w:p>
          <w:p w:rsidR="005D78F0" w:rsidRPr="00857AD5" w:rsidRDefault="005D78F0" w:rsidP="005D78F0">
            <w:pPr>
              <w:spacing w:after="0" w:line="240" w:lineRule="auto"/>
            </w:pPr>
            <w:r w:rsidRPr="00857AD5">
              <w:t>г.</w:t>
            </w:r>
            <w:r>
              <w:t xml:space="preserve"> </w:t>
            </w:r>
            <w:r w:rsidRPr="00857AD5">
              <w:t>Санкт-Петербург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 xml:space="preserve">Участие делегации Республики Крым </w:t>
            </w:r>
            <w:r w:rsidR="004A20E8">
              <w:br/>
            </w:r>
            <w:r w:rsidRPr="00857AD5">
              <w:t>в соревнованиях по робототехнике «Кубок РТК мини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>ГНЦ РФ «Центральный научно-исследовательский и опытно-конструкторский институт робототехники и технической кибернетики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857AD5" w:rsidRDefault="005D78F0" w:rsidP="005D78F0">
            <w:pPr>
              <w:spacing w:after="0" w:line="240" w:lineRule="auto"/>
            </w:pPr>
            <w:r w:rsidRPr="00857AD5">
              <w:t>Члек В.В.</w:t>
            </w:r>
          </w:p>
        </w:tc>
      </w:tr>
      <w:tr w:rsidR="005D78F0" w:rsidRPr="000905A2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024FA" w:rsidP="005D78F0">
            <w:pPr>
              <w:spacing w:after="0" w:line="240" w:lineRule="auto"/>
            </w:pPr>
            <w:r>
              <w:t>74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D78F0" w:rsidP="005D78F0">
            <w:pPr>
              <w:spacing w:after="0" w:line="240" w:lineRule="auto"/>
            </w:pPr>
            <w:r w:rsidRPr="00857AD5">
              <w:t>ноябрь-декабрь</w:t>
            </w:r>
          </w:p>
          <w:p w:rsidR="005D78F0" w:rsidRPr="00857AD5" w:rsidRDefault="005D78F0" w:rsidP="005D78F0">
            <w:pPr>
              <w:spacing w:after="0" w:line="240" w:lineRule="auto"/>
            </w:pPr>
            <w:r>
              <w:t>г. Калуга</w:t>
            </w:r>
          </w:p>
          <w:p w:rsidR="005D78F0" w:rsidRPr="00857AD5" w:rsidRDefault="005D78F0" w:rsidP="005D78F0">
            <w:pPr>
              <w:spacing w:after="0" w:line="240" w:lineRule="auto"/>
            </w:pP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Pr="003C39AE" w:rsidRDefault="005D78F0" w:rsidP="005D78F0">
            <w:pPr>
              <w:pStyle w:val="af4"/>
              <w:shd w:val="clear" w:color="auto" w:fill="FFFFFF"/>
              <w:spacing w:before="0" w:after="0"/>
              <w:rPr>
                <w:sz w:val="28"/>
                <w:szCs w:val="28"/>
                <w:lang w:eastAsia="ru-RU"/>
              </w:rPr>
            </w:pPr>
            <w:r w:rsidRPr="003C39AE">
              <w:rPr>
                <w:sz w:val="28"/>
                <w:szCs w:val="28"/>
              </w:rPr>
              <w:t xml:space="preserve">Участие делегации Республики Крым </w:t>
            </w:r>
            <w:r w:rsidR="005024FA">
              <w:rPr>
                <w:sz w:val="28"/>
                <w:szCs w:val="28"/>
              </w:rPr>
              <w:br/>
            </w:r>
            <w:r w:rsidRPr="003C39AE">
              <w:rPr>
                <w:sz w:val="28"/>
                <w:szCs w:val="28"/>
              </w:rPr>
              <w:t xml:space="preserve">в </w:t>
            </w:r>
            <w:r>
              <w:rPr>
                <w:bCs/>
                <w:iCs/>
                <w:sz w:val="28"/>
                <w:szCs w:val="28"/>
                <w:lang w:eastAsia="ru-RU"/>
              </w:rPr>
              <w:t>Всероссийской научно-практической конференции</w:t>
            </w:r>
            <w:r w:rsidRPr="003C39AE">
              <w:rPr>
                <w:bCs/>
                <w:iCs/>
                <w:sz w:val="28"/>
                <w:szCs w:val="28"/>
                <w:lang w:eastAsia="ru-RU"/>
              </w:rPr>
              <w:t xml:space="preserve"> обучающихся</w:t>
            </w:r>
          </w:p>
          <w:p w:rsidR="005D78F0" w:rsidRPr="00857AD5" w:rsidRDefault="005D78F0" w:rsidP="005D78F0">
            <w:pPr>
              <w:shd w:val="clear" w:color="auto" w:fill="FFFFFF"/>
              <w:spacing w:after="0" w:line="240" w:lineRule="auto"/>
            </w:pPr>
            <w:r w:rsidRPr="003C39AE">
              <w:rPr>
                <w:rFonts w:eastAsia="Times New Roman" w:cs="Times New Roman"/>
                <w:bCs/>
                <w:iCs/>
                <w:szCs w:val="28"/>
                <w:lang w:eastAsia="ru-RU"/>
              </w:rPr>
              <w:t>«Юность. Наука. Космос</w:t>
            </w: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.</w:t>
            </w:r>
            <w:r w:rsidRPr="003C39AE">
              <w:rPr>
                <w:rFonts w:eastAsia="Times New Roman" w:cs="Times New Roman"/>
                <w:bCs/>
                <w:iCs/>
                <w:szCs w:val="28"/>
                <w:lang w:eastAsia="ru-RU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D78F0" w:rsidP="005D78F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БОУ ДО РК </w:t>
            </w:r>
          </w:p>
          <w:p w:rsidR="005D78F0" w:rsidRDefault="005D78F0" w:rsidP="005D78F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8F0" w:rsidRDefault="005D78F0" w:rsidP="005D78F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к В.В.</w:t>
            </w:r>
          </w:p>
        </w:tc>
      </w:tr>
      <w:tr w:rsidR="005D78F0" w:rsidTr="003C39AE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78F0" w:rsidRDefault="005024FA" w:rsidP="005D78F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="005D78F0">
              <w:rPr>
                <w:color w:val="000000" w:themeColor="text1"/>
              </w:rPr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78F0" w:rsidRDefault="005D78F0" w:rsidP="005D78F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 – декабрь</w:t>
            </w:r>
          </w:p>
          <w:p w:rsidR="005D78F0" w:rsidRDefault="005D78F0" w:rsidP="005D78F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Симферополь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78F0" w:rsidRDefault="005D78F0" w:rsidP="005D78F0">
            <w:pPr>
              <w:spacing w:after="0" w:line="240" w:lineRule="auto"/>
              <w:rPr>
                <w:color w:val="000000" w:themeColor="text1"/>
              </w:rPr>
            </w:pPr>
            <w:r>
              <w:t>Организация и п</w:t>
            </w:r>
            <w:r>
              <w:rPr>
                <w:color w:val="000000" w:themeColor="text1"/>
              </w:rPr>
              <w:t>роведение I этапа (муниципального) Республиканского конкурса-защиты научно-исследовательских работ МАН «Искатель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78F0" w:rsidRDefault="005D78F0" w:rsidP="005D78F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БОУ ДО РК </w:t>
            </w:r>
          </w:p>
          <w:p w:rsidR="005D78F0" w:rsidRDefault="005D78F0" w:rsidP="005D78F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78F0" w:rsidRDefault="005D78F0" w:rsidP="005D78F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к В.В.</w:t>
            </w:r>
          </w:p>
        </w:tc>
      </w:tr>
      <w:tr w:rsidR="005D78F0" w:rsidTr="003C39AE">
        <w:tc>
          <w:tcPr>
            <w:tcW w:w="15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78F0" w:rsidRDefault="005D78F0" w:rsidP="005D78F0">
            <w:pPr>
              <w:spacing w:after="0" w:line="240" w:lineRule="auto"/>
              <w:jc w:val="center"/>
            </w:pPr>
            <w:r>
              <w:t>ДЕКАБРЬ</w:t>
            </w:r>
          </w:p>
        </w:tc>
      </w:tr>
      <w:tr w:rsidR="005D78F0" w:rsidTr="003C39AE">
        <w:trPr>
          <w:trHeight w:val="70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78F0" w:rsidRDefault="005024FA" w:rsidP="005D78F0">
            <w:pPr>
              <w:spacing w:after="0" w:line="240" w:lineRule="auto"/>
            </w:pPr>
            <w:r>
              <w:t>76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78F0" w:rsidRDefault="005D78F0" w:rsidP="005D78F0">
            <w:pPr>
              <w:spacing w:after="0" w:line="240" w:lineRule="auto"/>
            </w:pPr>
            <w:r>
              <w:t>16 декабря</w:t>
            </w:r>
          </w:p>
          <w:p w:rsidR="005D78F0" w:rsidRPr="000516BA" w:rsidRDefault="005D78F0" w:rsidP="005D78F0">
            <w:pPr>
              <w:spacing w:after="0" w:line="240" w:lineRule="auto"/>
            </w:pPr>
            <w:r>
              <w:t>г. Евпатория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78F0" w:rsidRPr="000516BA" w:rsidRDefault="005D78F0" w:rsidP="005D78F0">
            <w:pPr>
              <w:spacing w:after="0" w:line="240" w:lineRule="auto"/>
            </w:pPr>
            <w:r>
              <w:t>Организация и проведение Республиканского</w:t>
            </w:r>
            <w:r>
              <w:br/>
            </w:r>
            <w:r>
              <w:rPr>
                <w:lang w:val="en-US"/>
              </w:rPr>
              <w:t>IT</w:t>
            </w:r>
            <w:r w:rsidRPr="00A5763B">
              <w:t>-</w:t>
            </w:r>
            <w:r>
              <w:t>х</w:t>
            </w:r>
            <w:r w:rsidRPr="00690A7B">
              <w:t>акатона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78F0" w:rsidRPr="000516BA" w:rsidRDefault="005D78F0" w:rsidP="005D78F0">
            <w:pPr>
              <w:spacing w:after="0" w:line="240" w:lineRule="auto"/>
            </w:pPr>
            <w:r w:rsidRPr="000516BA">
              <w:t xml:space="preserve">ГБОУ ДО РК </w:t>
            </w:r>
          </w:p>
          <w:p w:rsidR="005D78F0" w:rsidRPr="000516BA" w:rsidRDefault="005D78F0" w:rsidP="005D78F0">
            <w:pPr>
              <w:spacing w:after="0" w:line="240" w:lineRule="auto"/>
            </w:pPr>
            <w:r w:rsidRPr="000516BA">
              <w:t>«МАН «Искатель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78F0" w:rsidRPr="000516BA" w:rsidRDefault="005D78F0" w:rsidP="005D78F0">
            <w:pPr>
              <w:spacing w:after="0" w:line="240" w:lineRule="auto"/>
            </w:pPr>
            <w:r w:rsidRPr="000516BA">
              <w:t>Члек В.В.</w:t>
            </w:r>
          </w:p>
        </w:tc>
      </w:tr>
      <w:tr w:rsidR="005D78F0" w:rsidTr="003C39AE">
        <w:trPr>
          <w:trHeight w:val="70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78F0" w:rsidRDefault="005024FA" w:rsidP="005D78F0">
            <w:pPr>
              <w:spacing w:after="0" w:line="240" w:lineRule="auto"/>
            </w:pPr>
            <w:r>
              <w:t>77</w:t>
            </w:r>
            <w:r w:rsidR="005D78F0">
              <w:t>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78F0" w:rsidRDefault="005D78F0" w:rsidP="005D78F0">
            <w:pPr>
              <w:spacing w:after="0" w:line="240" w:lineRule="auto"/>
            </w:pPr>
            <w:r>
              <w:t>декабрь</w:t>
            </w:r>
          </w:p>
          <w:p w:rsidR="005D78F0" w:rsidRDefault="005D78F0" w:rsidP="005D78F0">
            <w:pPr>
              <w:spacing w:after="0" w:line="240" w:lineRule="auto"/>
            </w:pPr>
            <w:r>
              <w:t>г. Москва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24FA" w:rsidRDefault="005D78F0" w:rsidP="005D78F0">
            <w:pPr>
              <w:spacing w:after="0" w:line="240" w:lineRule="auto"/>
            </w:pPr>
            <w:r>
              <w:t xml:space="preserve">Участие обучающихся технопарка </w:t>
            </w:r>
          </w:p>
          <w:p w:rsidR="005D78F0" w:rsidRDefault="005D78F0" w:rsidP="005D78F0">
            <w:pPr>
              <w:spacing w:after="0" w:line="240" w:lineRule="auto"/>
            </w:pPr>
            <w:r>
              <w:t>в мероприятиях Международного конкурса детских инженерных команд «Кванториада»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D78F0" w:rsidRDefault="005D78F0" w:rsidP="005D78F0">
            <w:pPr>
              <w:spacing w:after="0" w:line="240" w:lineRule="auto"/>
            </w:pPr>
            <w:r>
              <w:t>ФГАУ «Фонд новых форм развития образования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D78F0" w:rsidRDefault="005D78F0" w:rsidP="005D78F0">
            <w:pPr>
              <w:spacing w:after="0" w:line="240" w:lineRule="auto"/>
            </w:pPr>
            <w:r>
              <w:t>Члек В.В.</w:t>
            </w:r>
          </w:p>
        </w:tc>
      </w:tr>
    </w:tbl>
    <w:p w:rsidR="001D36CB" w:rsidRPr="000905A2" w:rsidRDefault="001D36CB" w:rsidP="002127AD">
      <w:pPr>
        <w:spacing w:after="0" w:line="240" w:lineRule="auto"/>
      </w:pPr>
    </w:p>
    <w:sectPr w:rsidR="001D36CB" w:rsidRPr="000905A2" w:rsidSect="00177FF2">
      <w:footerReference w:type="default" r:id="rId8"/>
      <w:pgSz w:w="16838" w:h="11906" w:orient="landscape"/>
      <w:pgMar w:top="567" w:right="1080" w:bottom="1440" w:left="1080" w:header="0" w:footer="708" w:gutter="0"/>
      <w:cols w:space="720"/>
      <w:docGrid w:linePitch="381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AE" w:rsidRDefault="00C922AE" w:rsidP="001D36CB">
      <w:pPr>
        <w:spacing w:after="0" w:line="240" w:lineRule="auto"/>
      </w:pPr>
      <w:r>
        <w:separator/>
      </w:r>
    </w:p>
  </w:endnote>
  <w:endnote w:type="continuationSeparator" w:id="0">
    <w:p w:rsidR="00C922AE" w:rsidRDefault="00C922AE" w:rsidP="001D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912434"/>
    </w:sdtPr>
    <w:sdtEndPr/>
    <w:sdtContent>
      <w:p w:rsidR="00385116" w:rsidRDefault="00385116">
        <w:pPr>
          <w:pStyle w:val="1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B3A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116" w:rsidRDefault="00385116"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AE" w:rsidRDefault="00C922AE" w:rsidP="001D36CB">
      <w:pPr>
        <w:spacing w:after="0" w:line="240" w:lineRule="auto"/>
      </w:pPr>
      <w:r>
        <w:separator/>
      </w:r>
    </w:p>
  </w:footnote>
  <w:footnote w:type="continuationSeparator" w:id="0">
    <w:p w:rsidR="00C922AE" w:rsidRDefault="00C922AE" w:rsidP="001D3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7823"/>
    <w:multiLevelType w:val="multilevel"/>
    <w:tmpl w:val="60E6D0A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304C"/>
    <w:multiLevelType w:val="multilevel"/>
    <w:tmpl w:val="36B2A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6437"/>
    <w:multiLevelType w:val="hybridMultilevel"/>
    <w:tmpl w:val="7396DA4A"/>
    <w:lvl w:ilvl="0" w:tplc="216461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CBD2383"/>
    <w:multiLevelType w:val="hybridMultilevel"/>
    <w:tmpl w:val="6BDE9FA4"/>
    <w:lvl w:ilvl="0" w:tplc="D8561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F34AB"/>
    <w:multiLevelType w:val="multilevel"/>
    <w:tmpl w:val="9EEAED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Roman"/>
      <w:pStyle w:val="31"/>
      <w:lvlText w:val="%3."/>
      <w:lvlJc w:val="right"/>
      <w:pPr>
        <w:tabs>
          <w:tab w:val="num" w:pos="708"/>
        </w:tabs>
        <w:ind w:left="252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23F46C4"/>
    <w:multiLevelType w:val="multilevel"/>
    <w:tmpl w:val="16B0CF10"/>
    <w:lvl w:ilvl="0">
      <w:start w:val="1"/>
      <w:numFmt w:val="upperRoman"/>
      <w:lvlText w:val="%1."/>
      <w:lvlJc w:val="left"/>
      <w:pPr>
        <w:tabs>
          <w:tab w:val="num" w:pos="708"/>
        </w:tabs>
        <w:ind w:left="1680" w:hanging="9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800" w:hanging="360"/>
      </w:pPr>
      <w:rPr>
        <w:b/>
        <w:i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291AD4"/>
    <w:multiLevelType w:val="multilevel"/>
    <w:tmpl w:val="3ECEE8E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5ugrnIcVxcH8FO5S/dCCNlr6OmJpY8T7NE1ALn3cET31Xw4mFqIAYge8HwmDsk0cNrIJXbvstXuICtyeX+6QwQ==" w:salt="kMGtbqpzYAUPMCLhG6RHE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6CB"/>
    <w:rsid w:val="0001142E"/>
    <w:rsid w:val="000152DC"/>
    <w:rsid w:val="00016C1B"/>
    <w:rsid w:val="000216DB"/>
    <w:rsid w:val="00027445"/>
    <w:rsid w:val="00037D93"/>
    <w:rsid w:val="00055283"/>
    <w:rsid w:val="000570FD"/>
    <w:rsid w:val="000672FF"/>
    <w:rsid w:val="000700D3"/>
    <w:rsid w:val="00075064"/>
    <w:rsid w:val="000774E1"/>
    <w:rsid w:val="00083971"/>
    <w:rsid w:val="00084765"/>
    <w:rsid w:val="000905A2"/>
    <w:rsid w:val="000A4435"/>
    <w:rsid w:val="000A4F15"/>
    <w:rsid w:val="000A7DA7"/>
    <w:rsid w:val="000B29B2"/>
    <w:rsid w:val="000B7AC2"/>
    <w:rsid w:val="000C6ACF"/>
    <w:rsid w:val="000C7E5F"/>
    <w:rsid w:val="000D41DA"/>
    <w:rsid w:val="000E3F53"/>
    <w:rsid w:val="000F21F7"/>
    <w:rsid w:val="00106215"/>
    <w:rsid w:val="00111C74"/>
    <w:rsid w:val="00114384"/>
    <w:rsid w:val="0012556E"/>
    <w:rsid w:val="00125AA3"/>
    <w:rsid w:val="00143A3E"/>
    <w:rsid w:val="001502CA"/>
    <w:rsid w:val="001531AE"/>
    <w:rsid w:val="00153F07"/>
    <w:rsid w:val="001601A0"/>
    <w:rsid w:val="00170E60"/>
    <w:rsid w:val="00172E33"/>
    <w:rsid w:val="00177FF2"/>
    <w:rsid w:val="001861B9"/>
    <w:rsid w:val="001915D9"/>
    <w:rsid w:val="001A3915"/>
    <w:rsid w:val="001D20B3"/>
    <w:rsid w:val="001D36CB"/>
    <w:rsid w:val="001F2CC3"/>
    <w:rsid w:val="00200403"/>
    <w:rsid w:val="00200967"/>
    <w:rsid w:val="002012BD"/>
    <w:rsid w:val="002127AD"/>
    <w:rsid w:val="00216F85"/>
    <w:rsid w:val="002219B9"/>
    <w:rsid w:val="002226B0"/>
    <w:rsid w:val="00231C31"/>
    <w:rsid w:val="002334C3"/>
    <w:rsid w:val="00233B62"/>
    <w:rsid w:val="0025219B"/>
    <w:rsid w:val="0027100B"/>
    <w:rsid w:val="002A24A9"/>
    <w:rsid w:val="002A7113"/>
    <w:rsid w:val="002A7D1E"/>
    <w:rsid w:val="002C0509"/>
    <w:rsid w:val="002D3CF8"/>
    <w:rsid w:val="002E2C9E"/>
    <w:rsid w:val="002E2E09"/>
    <w:rsid w:val="002F4C81"/>
    <w:rsid w:val="002F4EE7"/>
    <w:rsid w:val="00301C16"/>
    <w:rsid w:val="00316E2E"/>
    <w:rsid w:val="003351C2"/>
    <w:rsid w:val="00343F11"/>
    <w:rsid w:val="00347250"/>
    <w:rsid w:val="00363DBE"/>
    <w:rsid w:val="003752FA"/>
    <w:rsid w:val="00381240"/>
    <w:rsid w:val="003812EE"/>
    <w:rsid w:val="00383383"/>
    <w:rsid w:val="00385116"/>
    <w:rsid w:val="00390A2E"/>
    <w:rsid w:val="003A2C7A"/>
    <w:rsid w:val="003C39AE"/>
    <w:rsid w:val="003C45AB"/>
    <w:rsid w:val="003C64F9"/>
    <w:rsid w:val="003E0A64"/>
    <w:rsid w:val="003F2EA2"/>
    <w:rsid w:val="003F50DA"/>
    <w:rsid w:val="00404969"/>
    <w:rsid w:val="004121C0"/>
    <w:rsid w:val="00413816"/>
    <w:rsid w:val="0041538E"/>
    <w:rsid w:val="00417113"/>
    <w:rsid w:val="0042486D"/>
    <w:rsid w:val="00435840"/>
    <w:rsid w:val="00445419"/>
    <w:rsid w:val="00461857"/>
    <w:rsid w:val="0046470A"/>
    <w:rsid w:val="00491592"/>
    <w:rsid w:val="004A20E8"/>
    <w:rsid w:val="004A3791"/>
    <w:rsid w:val="004B27BE"/>
    <w:rsid w:val="004B3A27"/>
    <w:rsid w:val="004B51C8"/>
    <w:rsid w:val="004D6225"/>
    <w:rsid w:val="004E57F3"/>
    <w:rsid w:val="005024FA"/>
    <w:rsid w:val="00506A31"/>
    <w:rsid w:val="005359E5"/>
    <w:rsid w:val="0054071F"/>
    <w:rsid w:val="005445BC"/>
    <w:rsid w:val="00544A80"/>
    <w:rsid w:val="00546749"/>
    <w:rsid w:val="00546FB0"/>
    <w:rsid w:val="005760DC"/>
    <w:rsid w:val="0058573A"/>
    <w:rsid w:val="00591340"/>
    <w:rsid w:val="005A5AF5"/>
    <w:rsid w:val="005A6E7E"/>
    <w:rsid w:val="005B13C7"/>
    <w:rsid w:val="005B47AD"/>
    <w:rsid w:val="005D78F0"/>
    <w:rsid w:val="005D7A2C"/>
    <w:rsid w:val="005E398B"/>
    <w:rsid w:val="005E6096"/>
    <w:rsid w:val="005F25D4"/>
    <w:rsid w:val="005F67B8"/>
    <w:rsid w:val="0062028C"/>
    <w:rsid w:val="0062053C"/>
    <w:rsid w:val="006248F5"/>
    <w:rsid w:val="00642727"/>
    <w:rsid w:val="006521D5"/>
    <w:rsid w:val="00654AA3"/>
    <w:rsid w:val="00660EFA"/>
    <w:rsid w:val="00685375"/>
    <w:rsid w:val="006B72FB"/>
    <w:rsid w:val="006C39B3"/>
    <w:rsid w:val="006D2406"/>
    <w:rsid w:val="006F36C5"/>
    <w:rsid w:val="00703788"/>
    <w:rsid w:val="007133E9"/>
    <w:rsid w:val="007134BF"/>
    <w:rsid w:val="0072705B"/>
    <w:rsid w:val="0073769C"/>
    <w:rsid w:val="00751ABB"/>
    <w:rsid w:val="00752FD4"/>
    <w:rsid w:val="007744D0"/>
    <w:rsid w:val="007763A9"/>
    <w:rsid w:val="0078060D"/>
    <w:rsid w:val="00783F23"/>
    <w:rsid w:val="00790529"/>
    <w:rsid w:val="00792DFC"/>
    <w:rsid w:val="0079542C"/>
    <w:rsid w:val="007B1570"/>
    <w:rsid w:val="007B4A7C"/>
    <w:rsid w:val="007C1C28"/>
    <w:rsid w:val="007C4BCF"/>
    <w:rsid w:val="007D65BE"/>
    <w:rsid w:val="007E21B9"/>
    <w:rsid w:val="007E5462"/>
    <w:rsid w:val="007E6EFD"/>
    <w:rsid w:val="008015CC"/>
    <w:rsid w:val="0082362D"/>
    <w:rsid w:val="00825ADA"/>
    <w:rsid w:val="008271D9"/>
    <w:rsid w:val="00831D28"/>
    <w:rsid w:val="008436C2"/>
    <w:rsid w:val="0084608E"/>
    <w:rsid w:val="008473AF"/>
    <w:rsid w:val="00857AD5"/>
    <w:rsid w:val="0086466D"/>
    <w:rsid w:val="008757CD"/>
    <w:rsid w:val="00875A95"/>
    <w:rsid w:val="0089323B"/>
    <w:rsid w:val="008A02D3"/>
    <w:rsid w:val="008A3566"/>
    <w:rsid w:val="008A6305"/>
    <w:rsid w:val="008B0DEC"/>
    <w:rsid w:val="008B2C93"/>
    <w:rsid w:val="008B556A"/>
    <w:rsid w:val="008C4359"/>
    <w:rsid w:val="008C5AE9"/>
    <w:rsid w:val="008D08FA"/>
    <w:rsid w:val="008F6633"/>
    <w:rsid w:val="00902828"/>
    <w:rsid w:val="00913D1D"/>
    <w:rsid w:val="009265AA"/>
    <w:rsid w:val="009709E8"/>
    <w:rsid w:val="00975DF9"/>
    <w:rsid w:val="009867DB"/>
    <w:rsid w:val="00986BE8"/>
    <w:rsid w:val="00995139"/>
    <w:rsid w:val="009A04BE"/>
    <w:rsid w:val="009A5C94"/>
    <w:rsid w:val="009B1D83"/>
    <w:rsid w:val="009B632A"/>
    <w:rsid w:val="009C0B5E"/>
    <w:rsid w:val="009C613D"/>
    <w:rsid w:val="009F078F"/>
    <w:rsid w:val="009F7BDE"/>
    <w:rsid w:val="00A01EFF"/>
    <w:rsid w:val="00A07FCD"/>
    <w:rsid w:val="00A13D4C"/>
    <w:rsid w:val="00A16557"/>
    <w:rsid w:val="00A17FD6"/>
    <w:rsid w:val="00A23C36"/>
    <w:rsid w:val="00A255DA"/>
    <w:rsid w:val="00A35FB3"/>
    <w:rsid w:val="00A42409"/>
    <w:rsid w:val="00A42DF9"/>
    <w:rsid w:val="00A55A41"/>
    <w:rsid w:val="00A61E35"/>
    <w:rsid w:val="00A641F0"/>
    <w:rsid w:val="00A8026F"/>
    <w:rsid w:val="00A80C7C"/>
    <w:rsid w:val="00A90528"/>
    <w:rsid w:val="00A943BC"/>
    <w:rsid w:val="00A976D6"/>
    <w:rsid w:val="00AB5E60"/>
    <w:rsid w:val="00AD18EC"/>
    <w:rsid w:val="00AD334D"/>
    <w:rsid w:val="00AD684A"/>
    <w:rsid w:val="00AE1874"/>
    <w:rsid w:val="00B02198"/>
    <w:rsid w:val="00B027EE"/>
    <w:rsid w:val="00B115D2"/>
    <w:rsid w:val="00B12A4E"/>
    <w:rsid w:val="00B34A05"/>
    <w:rsid w:val="00B43E16"/>
    <w:rsid w:val="00B527B4"/>
    <w:rsid w:val="00B56AC4"/>
    <w:rsid w:val="00B61061"/>
    <w:rsid w:val="00B61AB6"/>
    <w:rsid w:val="00B6349B"/>
    <w:rsid w:val="00B7372A"/>
    <w:rsid w:val="00B75ED9"/>
    <w:rsid w:val="00B902B0"/>
    <w:rsid w:val="00BA1B68"/>
    <w:rsid w:val="00BA4C83"/>
    <w:rsid w:val="00BB2724"/>
    <w:rsid w:val="00BB3782"/>
    <w:rsid w:val="00BC6C3E"/>
    <w:rsid w:val="00BD2F83"/>
    <w:rsid w:val="00BD55F5"/>
    <w:rsid w:val="00BF7A77"/>
    <w:rsid w:val="00C0313D"/>
    <w:rsid w:val="00C06CE0"/>
    <w:rsid w:val="00C13E66"/>
    <w:rsid w:val="00C33F3D"/>
    <w:rsid w:val="00C34782"/>
    <w:rsid w:val="00C520EA"/>
    <w:rsid w:val="00C52D2C"/>
    <w:rsid w:val="00C8355A"/>
    <w:rsid w:val="00C922AE"/>
    <w:rsid w:val="00C935D0"/>
    <w:rsid w:val="00CA06ED"/>
    <w:rsid w:val="00CC3627"/>
    <w:rsid w:val="00CC4F11"/>
    <w:rsid w:val="00CD3996"/>
    <w:rsid w:val="00CE12E9"/>
    <w:rsid w:val="00CE287C"/>
    <w:rsid w:val="00CF1098"/>
    <w:rsid w:val="00CF725C"/>
    <w:rsid w:val="00D063FD"/>
    <w:rsid w:val="00D123DA"/>
    <w:rsid w:val="00D14A76"/>
    <w:rsid w:val="00D162ED"/>
    <w:rsid w:val="00D24025"/>
    <w:rsid w:val="00D445EF"/>
    <w:rsid w:val="00D50BA0"/>
    <w:rsid w:val="00D50D7D"/>
    <w:rsid w:val="00D61676"/>
    <w:rsid w:val="00D7064E"/>
    <w:rsid w:val="00D85B10"/>
    <w:rsid w:val="00DA0E59"/>
    <w:rsid w:val="00DA1AC8"/>
    <w:rsid w:val="00DB115A"/>
    <w:rsid w:val="00DB1895"/>
    <w:rsid w:val="00DB385E"/>
    <w:rsid w:val="00DB40E4"/>
    <w:rsid w:val="00DC442C"/>
    <w:rsid w:val="00DD4FDB"/>
    <w:rsid w:val="00DE622F"/>
    <w:rsid w:val="00E06348"/>
    <w:rsid w:val="00E07A3A"/>
    <w:rsid w:val="00E12A03"/>
    <w:rsid w:val="00E22A8E"/>
    <w:rsid w:val="00E30CA5"/>
    <w:rsid w:val="00E33BDE"/>
    <w:rsid w:val="00E3795B"/>
    <w:rsid w:val="00E502D2"/>
    <w:rsid w:val="00E55A0F"/>
    <w:rsid w:val="00E55FEC"/>
    <w:rsid w:val="00E63F34"/>
    <w:rsid w:val="00E644C2"/>
    <w:rsid w:val="00E67786"/>
    <w:rsid w:val="00E830F7"/>
    <w:rsid w:val="00E847C1"/>
    <w:rsid w:val="00EA52D3"/>
    <w:rsid w:val="00EA5E2C"/>
    <w:rsid w:val="00EA668B"/>
    <w:rsid w:val="00EA671B"/>
    <w:rsid w:val="00EC7045"/>
    <w:rsid w:val="00EE5726"/>
    <w:rsid w:val="00EE6F0D"/>
    <w:rsid w:val="00EF01E9"/>
    <w:rsid w:val="00EF2075"/>
    <w:rsid w:val="00F140B2"/>
    <w:rsid w:val="00F167C6"/>
    <w:rsid w:val="00F26ED0"/>
    <w:rsid w:val="00F40066"/>
    <w:rsid w:val="00F520EF"/>
    <w:rsid w:val="00F53EED"/>
    <w:rsid w:val="00F71C53"/>
    <w:rsid w:val="00F8017B"/>
    <w:rsid w:val="00F84AE9"/>
    <w:rsid w:val="00F93139"/>
    <w:rsid w:val="00FC35F9"/>
    <w:rsid w:val="00FC517A"/>
    <w:rsid w:val="00FD434E"/>
    <w:rsid w:val="00FE26A2"/>
    <w:rsid w:val="00FE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2F0EE-7CF5-4730-8FB9-287386A8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4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6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753A0C"/>
    <w:pPr>
      <w:keepNext/>
      <w:spacing w:after="0" w:line="240" w:lineRule="auto"/>
      <w:outlineLvl w:val="0"/>
    </w:pPr>
    <w:rPr>
      <w:rFonts w:eastAsia="Times New Roman" w:cs="Times New Roman"/>
      <w:szCs w:val="28"/>
      <w:lang w:eastAsia="zh-CN"/>
    </w:rPr>
  </w:style>
  <w:style w:type="paragraph" w:customStyle="1" w:styleId="21">
    <w:name w:val="Заголовок 21"/>
    <w:basedOn w:val="a"/>
    <w:link w:val="2"/>
    <w:qFormat/>
    <w:rsid w:val="00753A0C"/>
    <w:pPr>
      <w:keepNext/>
      <w:spacing w:after="0" w:line="240" w:lineRule="auto"/>
      <w:jc w:val="center"/>
      <w:outlineLvl w:val="1"/>
    </w:pPr>
    <w:rPr>
      <w:rFonts w:eastAsia="Times New Roman" w:cs="Times New Roman"/>
      <w:szCs w:val="28"/>
      <w:lang w:eastAsia="zh-CN"/>
    </w:rPr>
  </w:style>
  <w:style w:type="paragraph" w:customStyle="1" w:styleId="31">
    <w:name w:val="Заголовок 31"/>
    <w:basedOn w:val="a"/>
    <w:link w:val="3"/>
    <w:qFormat/>
    <w:rsid w:val="0089649F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eastAsia="Times New Roman" w:cs="Times New Roman"/>
      <w:b/>
      <w:bCs/>
      <w:szCs w:val="28"/>
      <w:lang w:eastAsia="zh-CN"/>
    </w:rPr>
  </w:style>
  <w:style w:type="paragraph" w:customStyle="1" w:styleId="41">
    <w:name w:val="Заголовок 41"/>
    <w:basedOn w:val="a"/>
    <w:link w:val="4"/>
    <w:qFormat/>
    <w:rsid w:val="00753A0C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zh-CN"/>
    </w:rPr>
  </w:style>
  <w:style w:type="paragraph" w:customStyle="1" w:styleId="61">
    <w:name w:val="Заголовок 61"/>
    <w:basedOn w:val="a"/>
    <w:link w:val="6"/>
    <w:qFormat/>
    <w:rsid w:val="00753A0C"/>
    <w:pPr>
      <w:keepNext/>
      <w:spacing w:after="0" w:line="240" w:lineRule="auto"/>
      <w:jc w:val="both"/>
      <w:outlineLvl w:val="5"/>
    </w:pPr>
    <w:rPr>
      <w:rFonts w:eastAsia="Times New Roman" w:cs="Times New Roman"/>
      <w:szCs w:val="28"/>
      <w:lang w:eastAsia="zh-CN"/>
    </w:rPr>
  </w:style>
  <w:style w:type="paragraph" w:customStyle="1" w:styleId="71">
    <w:name w:val="Заголовок 71"/>
    <w:basedOn w:val="a"/>
    <w:link w:val="7"/>
    <w:qFormat/>
    <w:rsid w:val="00753A0C"/>
    <w:pPr>
      <w:keepNext/>
      <w:spacing w:after="0" w:line="240" w:lineRule="auto"/>
      <w:jc w:val="center"/>
      <w:outlineLvl w:val="6"/>
    </w:pPr>
    <w:rPr>
      <w:rFonts w:eastAsia="Times New Roman" w:cs="Times New Roman"/>
      <w:b/>
      <w:bCs/>
      <w:i/>
      <w:iCs/>
      <w:sz w:val="32"/>
      <w:szCs w:val="32"/>
      <w:lang w:eastAsia="zh-CN"/>
    </w:rPr>
  </w:style>
  <w:style w:type="paragraph" w:customStyle="1" w:styleId="81">
    <w:name w:val="Заголовок 81"/>
    <w:basedOn w:val="a"/>
    <w:link w:val="8"/>
    <w:qFormat/>
    <w:rsid w:val="00753A0C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36"/>
      <w:szCs w:val="36"/>
      <w:lang w:eastAsia="zh-CN"/>
    </w:rPr>
  </w:style>
  <w:style w:type="paragraph" w:customStyle="1" w:styleId="91">
    <w:name w:val="Заголовок 91"/>
    <w:basedOn w:val="a"/>
    <w:link w:val="9"/>
    <w:qFormat/>
    <w:rsid w:val="00753A0C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customStyle="1" w:styleId="3">
    <w:name w:val="Заголовок 3 Знак"/>
    <w:basedOn w:val="a0"/>
    <w:link w:val="31"/>
    <w:qFormat/>
    <w:rsid w:val="0089649F"/>
    <w:rPr>
      <w:rFonts w:eastAsia="Times New Roman" w:cs="Times New Roman"/>
      <w:b/>
      <w:bCs/>
      <w:szCs w:val="28"/>
      <w:lang w:eastAsia="zh-CN"/>
    </w:rPr>
  </w:style>
  <w:style w:type="character" w:styleId="a3">
    <w:name w:val="Strong"/>
    <w:uiPriority w:val="22"/>
    <w:qFormat/>
    <w:rsid w:val="0089649F"/>
    <w:rPr>
      <w:b/>
      <w:bCs/>
    </w:rPr>
  </w:style>
  <w:style w:type="character" w:customStyle="1" w:styleId="a4">
    <w:name w:val="Текст Знак"/>
    <w:qFormat/>
    <w:rsid w:val="0089649F"/>
    <w:rPr>
      <w:rFonts w:ascii="Calibri" w:hAnsi="Calibri" w:cs="Calibri"/>
      <w:i/>
      <w:iCs/>
      <w:sz w:val="24"/>
      <w:szCs w:val="24"/>
    </w:rPr>
  </w:style>
  <w:style w:type="character" w:customStyle="1" w:styleId="1">
    <w:name w:val="Текст Знак1"/>
    <w:basedOn w:val="a0"/>
    <w:uiPriority w:val="99"/>
    <w:semiHidden/>
    <w:qFormat/>
    <w:rsid w:val="0089649F"/>
    <w:rPr>
      <w:rFonts w:ascii="Consolas" w:hAnsi="Consolas" w:cs="Consolas"/>
      <w:sz w:val="21"/>
      <w:szCs w:val="21"/>
    </w:rPr>
  </w:style>
  <w:style w:type="character" w:customStyle="1" w:styleId="a5">
    <w:name w:val="Верхний колонтитул Знак"/>
    <w:basedOn w:val="a0"/>
    <w:qFormat/>
    <w:rsid w:val="0089649F"/>
  </w:style>
  <w:style w:type="character" w:customStyle="1" w:styleId="a6">
    <w:name w:val="Нижний колонтитул Знак"/>
    <w:basedOn w:val="a0"/>
    <w:uiPriority w:val="99"/>
    <w:qFormat/>
    <w:rsid w:val="0089649F"/>
  </w:style>
  <w:style w:type="character" w:customStyle="1" w:styleId="12">
    <w:name w:val="Заголовок 1 Знак"/>
    <w:basedOn w:val="a0"/>
    <w:qFormat/>
    <w:rsid w:val="00753A0C"/>
    <w:rPr>
      <w:rFonts w:eastAsia="Times New Roman" w:cs="Times New Roman"/>
      <w:szCs w:val="28"/>
      <w:lang w:eastAsia="zh-CN"/>
    </w:rPr>
  </w:style>
  <w:style w:type="character" w:customStyle="1" w:styleId="2">
    <w:name w:val="Заголовок 2 Знак"/>
    <w:basedOn w:val="a0"/>
    <w:link w:val="21"/>
    <w:qFormat/>
    <w:rsid w:val="00753A0C"/>
    <w:rPr>
      <w:rFonts w:eastAsia="Times New Roman" w:cs="Times New Roman"/>
      <w:szCs w:val="28"/>
      <w:lang w:eastAsia="zh-CN"/>
    </w:rPr>
  </w:style>
  <w:style w:type="character" w:customStyle="1" w:styleId="4">
    <w:name w:val="Заголовок 4 Знак"/>
    <w:basedOn w:val="a0"/>
    <w:link w:val="41"/>
    <w:qFormat/>
    <w:rsid w:val="00753A0C"/>
    <w:rPr>
      <w:rFonts w:eastAsia="Times New Roman" w:cs="Times New Roman"/>
      <w:b/>
      <w:bCs/>
      <w:szCs w:val="28"/>
      <w:lang w:eastAsia="zh-CN"/>
    </w:rPr>
  </w:style>
  <w:style w:type="character" w:customStyle="1" w:styleId="6">
    <w:name w:val="Заголовок 6 Знак"/>
    <w:basedOn w:val="a0"/>
    <w:link w:val="61"/>
    <w:qFormat/>
    <w:rsid w:val="00753A0C"/>
    <w:rPr>
      <w:rFonts w:eastAsia="Times New Roman" w:cs="Times New Roman"/>
      <w:szCs w:val="28"/>
      <w:lang w:eastAsia="zh-CN"/>
    </w:rPr>
  </w:style>
  <w:style w:type="character" w:customStyle="1" w:styleId="7">
    <w:name w:val="Заголовок 7 Знак"/>
    <w:basedOn w:val="a0"/>
    <w:link w:val="71"/>
    <w:qFormat/>
    <w:rsid w:val="00753A0C"/>
    <w:rPr>
      <w:rFonts w:eastAsia="Times New Roman" w:cs="Times New Roman"/>
      <w:b/>
      <w:bCs/>
      <w:i/>
      <w:iCs/>
      <w:sz w:val="32"/>
      <w:szCs w:val="32"/>
      <w:lang w:eastAsia="zh-CN"/>
    </w:rPr>
  </w:style>
  <w:style w:type="character" w:customStyle="1" w:styleId="8">
    <w:name w:val="Заголовок 8 Знак"/>
    <w:basedOn w:val="a0"/>
    <w:link w:val="81"/>
    <w:qFormat/>
    <w:rsid w:val="00753A0C"/>
    <w:rPr>
      <w:rFonts w:eastAsia="Times New Roman" w:cs="Times New Roman"/>
      <w:b/>
      <w:bCs/>
      <w:sz w:val="36"/>
      <w:szCs w:val="36"/>
      <w:lang w:eastAsia="zh-CN"/>
    </w:rPr>
  </w:style>
  <w:style w:type="character" w:customStyle="1" w:styleId="9">
    <w:name w:val="Заголовок 9 Знак"/>
    <w:basedOn w:val="a0"/>
    <w:link w:val="91"/>
    <w:qFormat/>
    <w:rsid w:val="00753A0C"/>
    <w:rPr>
      <w:rFonts w:ascii="Arial" w:eastAsia="Times New Roman" w:hAnsi="Arial" w:cs="Arial"/>
      <w:sz w:val="22"/>
      <w:szCs w:val="22"/>
      <w:lang w:eastAsia="zh-CN"/>
    </w:rPr>
  </w:style>
  <w:style w:type="character" w:customStyle="1" w:styleId="WW8Num1z0">
    <w:name w:val="WW8Num1z0"/>
    <w:qFormat/>
    <w:rsid w:val="00753A0C"/>
  </w:style>
  <w:style w:type="character" w:customStyle="1" w:styleId="WW8Num1z1">
    <w:name w:val="WW8Num1z1"/>
    <w:qFormat/>
    <w:rsid w:val="00753A0C"/>
    <w:rPr>
      <w:sz w:val="28"/>
      <w:szCs w:val="28"/>
    </w:rPr>
  </w:style>
  <w:style w:type="character" w:customStyle="1" w:styleId="WW8Num1z2">
    <w:name w:val="WW8Num1z2"/>
    <w:qFormat/>
    <w:rsid w:val="00753A0C"/>
  </w:style>
  <w:style w:type="character" w:customStyle="1" w:styleId="WW8Num1z3">
    <w:name w:val="WW8Num1z3"/>
    <w:qFormat/>
    <w:rsid w:val="00753A0C"/>
  </w:style>
  <w:style w:type="character" w:customStyle="1" w:styleId="WW8Num1z4">
    <w:name w:val="WW8Num1z4"/>
    <w:qFormat/>
    <w:rsid w:val="00753A0C"/>
  </w:style>
  <w:style w:type="character" w:customStyle="1" w:styleId="WW8Num1z5">
    <w:name w:val="WW8Num1z5"/>
    <w:qFormat/>
    <w:rsid w:val="00753A0C"/>
  </w:style>
  <w:style w:type="character" w:customStyle="1" w:styleId="WW8Num1z6">
    <w:name w:val="WW8Num1z6"/>
    <w:qFormat/>
    <w:rsid w:val="00753A0C"/>
  </w:style>
  <w:style w:type="character" w:customStyle="1" w:styleId="WW8Num1z7">
    <w:name w:val="WW8Num1z7"/>
    <w:qFormat/>
    <w:rsid w:val="00753A0C"/>
  </w:style>
  <w:style w:type="character" w:customStyle="1" w:styleId="WW8Num1z8">
    <w:name w:val="WW8Num1z8"/>
    <w:qFormat/>
    <w:rsid w:val="00753A0C"/>
  </w:style>
  <w:style w:type="character" w:customStyle="1" w:styleId="WW8Num2z0">
    <w:name w:val="WW8Num2z0"/>
    <w:qFormat/>
    <w:rsid w:val="00753A0C"/>
  </w:style>
  <w:style w:type="character" w:customStyle="1" w:styleId="WW8Num3z0">
    <w:name w:val="WW8Num3z0"/>
    <w:qFormat/>
    <w:rsid w:val="00753A0C"/>
  </w:style>
  <w:style w:type="character" w:customStyle="1" w:styleId="WW8Num4z0">
    <w:name w:val="WW8Num4z0"/>
    <w:qFormat/>
    <w:rsid w:val="00753A0C"/>
  </w:style>
  <w:style w:type="character" w:customStyle="1" w:styleId="WW8Num5z0">
    <w:name w:val="WW8Num5z0"/>
    <w:qFormat/>
    <w:rsid w:val="00753A0C"/>
  </w:style>
  <w:style w:type="character" w:customStyle="1" w:styleId="WW8Num6z0">
    <w:name w:val="WW8Num6z0"/>
    <w:qFormat/>
    <w:rsid w:val="00753A0C"/>
  </w:style>
  <w:style w:type="character" w:customStyle="1" w:styleId="WW8Num7z0">
    <w:name w:val="WW8Num7z0"/>
    <w:qFormat/>
    <w:rsid w:val="00753A0C"/>
  </w:style>
  <w:style w:type="character" w:customStyle="1" w:styleId="WW8Num8z0">
    <w:name w:val="WW8Num8z0"/>
    <w:qFormat/>
    <w:rsid w:val="00753A0C"/>
  </w:style>
  <w:style w:type="character" w:customStyle="1" w:styleId="WW8Num9z0">
    <w:name w:val="WW8Num9z0"/>
    <w:qFormat/>
    <w:rsid w:val="00753A0C"/>
  </w:style>
  <w:style w:type="character" w:customStyle="1" w:styleId="WW8Num10z0">
    <w:name w:val="WW8Num10z0"/>
    <w:qFormat/>
    <w:rsid w:val="00753A0C"/>
  </w:style>
  <w:style w:type="character" w:customStyle="1" w:styleId="WW8Num11z0">
    <w:name w:val="WW8Num11z0"/>
    <w:qFormat/>
    <w:rsid w:val="00753A0C"/>
    <w:rPr>
      <w:b/>
    </w:rPr>
  </w:style>
  <w:style w:type="character" w:customStyle="1" w:styleId="WW8Num11z1">
    <w:name w:val="WW8Num11z1"/>
    <w:qFormat/>
    <w:rsid w:val="00753A0C"/>
    <w:rPr>
      <w:b/>
      <w:bCs/>
      <w:sz w:val="28"/>
      <w:szCs w:val="28"/>
    </w:rPr>
  </w:style>
  <w:style w:type="character" w:customStyle="1" w:styleId="WW8Num11z2">
    <w:name w:val="WW8Num11z2"/>
    <w:qFormat/>
    <w:rsid w:val="00753A0C"/>
  </w:style>
  <w:style w:type="character" w:customStyle="1" w:styleId="WW8Num11z3">
    <w:name w:val="WW8Num11z3"/>
    <w:qFormat/>
    <w:rsid w:val="00753A0C"/>
  </w:style>
  <w:style w:type="character" w:customStyle="1" w:styleId="WW8Num11z4">
    <w:name w:val="WW8Num11z4"/>
    <w:qFormat/>
    <w:rsid w:val="00753A0C"/>
  </w:style>
  <w:style w:type="character" w:customStyle="1" w:styleId="WW8Num11z5">
    <w:name w:val="WW8Num11z5"/>
    <w:qFormat/>
    <w:rsid w:val="00753A0C"/>
  </w:style>
  <w:style w:type="character" w:customStyle="1" w:styleId="WW8Num11z6">
    <w:name w:val="WW8Num11z6"/>
    <w:qFormat/>
    <w:rsid w:val="00753A0C"/>
  </w:style>
  <w:style w:type="character" w:customStyle="1" w:styleId="WW8Num11z7">
    <w:name w:val="WW8Num11z7"/>
    <w:qFormat/>
    <w:rsid w:val="00753A0C"/>
  </w:style>
  <w:style w:type="character" w:customStyle="1" w:styleId="WW8Num11z8">
    <w:name w:val="WW8Num11z8"/>
    <w:qFormat/>
    <w:rsid w:val="00753A0C"/>
  </w:style>
  <w:style w:type="character" w:customStyle="1" w:styleId="WW8Num12z0">
    <w:name w:val="WW8Num12z0"/>
    <w:qFormat/>
    <w:rsid w:val="00753A0C"/>
    <w:rPr>
      <w:b/>
      <w:bCs/>
      <w:sz w:val="28"/>
      <w:szCs w:val="28"/>
    </w:rPr>
  </w:style>
  <w:style w:type="character" w:customStyle="1" w:styleId="WW8Num12z1">
    <w:name w:val="WW8Num12z1"/>
    <w:qFormat/>
    <w:rsid w:val="00753A0C"/>
    <w:rPr>
      <w:b/>
      <w:i/>
      <w:sz w:val="28"/>
      <w:szCs w:val="28"/>
    </w:rPr>
  </w:style>
  <w:style w:type="character" w:customStyle="1" w:styleId="WW8Num12z2">
    <w:name w:val="WW8Num12z2"/>
    <w:qFormat/>
    <w:rsid w:val="00753A0C"/>
  </w:style>
  <w:style w:type="character" w:customStyle="1" w:styleId="WW8Num12z3">
    <w:name w:val="WW8Num12z3"/>
    <w:qFormat/>
    <w:rsid w:val="00753A0C"/>
  </w:style>
  <w:style w:type="character" w:customStyle="1" w:styleId="WW8Num12z4">
    <w:name w:val="WW8Num12z4"/>
    <w:qFormat/>
    <w:rsid w:val="00753A0C"/>
  </w:style>
  <w:style w:type="character" w:customStyle="1" w:styleId="WW8Num12z5">
    <w:name w:val="WW8Num12z5"/>
    <w:qFormat/>
    <w:rsid w:val="00753A0C"/>
  </w:style>
  <w:style w:type="character" w:customStyle="1" w:styleId="WW8Num12z6">
    <w:name w:val="WW8Num12z6"/>
    <w:qFormat/>
    <w:rsid w:val="00753A0C"/>
  </w:style>
  <w:style w:type="character" w:customStyle="1" w:styleId="WW8Num12z7">
    <w:name w:val="WW8Num12z7"/>
    <w:qFormat/>
    <w:rsid w:val="00753A0C"/>
  </w:style>
  <w:style w:type="character" w:customStyle="1" w:styleId="WW8Num12z8">
    <w:name w:val="WW8Num12z8"/>
    <w:qFormat/>
    <w:rsid w:val="00753A0C"/>
  </w:style>
  <w:style w:type="character" w:customStyle="1" w:styleId="WW8Num13z0">
    <w:name w:val="WW8Num13z0"/>
    <w:qFormat/>
    <w:rsid w:val="00753A0C"/>
  </w:style>
  <w:style w:type="character" w:customStyle="1" w:styleId="WW8Num13z1">
    <w:name w:val="WW8Num13z1"/>
    <w:qFormat/>
    <w:rsid w:val="00753A0C"/>
  </w:style>
  <w:style w:type="character" w:customStyle="1" w:styleId="WW8Num13z2">
    <w:name w:val="WW8Num13z2"/>
    <w:qFormat/>
    <w:rsid w:val="00753A0C"/>
  </w:style>
  <w:style w:type="character" w:customStyle="1" w:styleId="WW8Num13z3">
    <w:name w:val="WW8Num13z3"/>
    <w:qFormat/>
    <w:rsid w:val="00753A0C"/>
  </w:style>
  <w:style w:type="character" w:customStyle="1" w:styleId="WW8Num13z4">
    <w:name w:val="WW8Num13z4"/>
    <w:qFormat/>
    <w:rsid w:val="00753A0C"/>
  </w:style>
  <w:style w:type="character" w:customStyle="1" w:styleId="WW8Num13z5">
    <w:name w:val="WW8Num13z5"/>
    <w:qFormat/>
    <w:rsid w:val="00753A0C"/>
  </w:style>
  <w:style w:type="character" w:customStyle="1" w:styleId="WW8Num13z6">
    <w:name w:val="WW8Num13z6"/>
    <w:qFormat/>
    <w:rsid w:val="00753A0C"/>
  </w:style>
  <w:style w:type="character" w:customStyle="1" w:styleId="WW8Num13z7">
    <w:name w:val="WW8Num13z7"/>
    <w:qFormat/>
    <w:rsid w:val="00753A0C"/>
  </w:style>
  <w:style w:type="character" w:customStyle="1" w:styleId="WW8Num13z8">
    <w:name w:val="WW8Num13z8"/>
    <w:qFormat/>
    <w:rsid w:val="00753A0C"/>
  </w:style>
  <w:style w:type="character" w:customStyle="1" w:styleId="WW8Num14z0">
    <w:name w:val="WW8Num14z0"/>
    <w:qFormat/>
    <w:rsid w:val="00753A0C"/>
  </w:style>
  <w:style w:type="character" w:customStyle="1" w:styleId="WW8Num14z1">
    <w:name w:val="WW8Num14z1"/>
    <w:qFormat/>
    <w:rsid w:val="00753A0C"/>
  </w:style>
  <w:style w:type="character" w:customStyle="1" w:styleId="WW8Num14z2">
    <w:name w:val="WW8Num14z2"/>
    <w:qFormat/>
    <w:rsid w:val="00753A0C"/>
  </w:style>
  <w:style w:type="character" w:customStyle="1" w:styleId="WW8Num14z3">
    <w:name w:val="WW8Num14z3"/>
    <w:qFormat/>
    <w:rsid w:val="00753A0C"/>
  </w:style>
  <w:style w:type="character" w:customStyle="1" w:styleId="WW8Num14z4">
    <w:name w:val="WW8Num14z4"/>
    <w:qFormat/>
    <w:rsid w:val="00753A0C"/>
  </w:style>
  <w:style w:type="character" w:customStyle="1" w:styleId="WW8Num14z5">
    <w:name w:val="WW8Num14z5"/>
    <w:qFormat/>
    <w:rsid w:val="00753A0C"/>
  </w:style>
  <w:style w:type="character" w:customStyle="1" w:styleId="WW8Num14z6">
    <w:name w:val="WW8Num14z6"/>
    <w:qFormat/>
    <w:rsid w:val="00753A0C"/>
  </w:style>
  <w:style w:type="character" w:customStyle="1" w:styleId="WW8Num14z7">
    <w:name w:val="WW8Num14z7"/>
    <w:qFormat/>
    <w:rsid w:val="00753A0C"/>
  </w:style>
  <w:style w:type="character" w:customStyle="1" w:styleId="WW8Num14z8">
    <w:name w:val="WW8Num14z8"/>
    <w:qFormat/>
    <w:rsid w:val="00753A0C"/>
  </w:style>
  <w:style w:type="character" w:customStyle="1" w:styleId="WW8Num15z0">
    <w:name w:val="WW8Num15z0"/>
    <w:qFormat/>
    <w:rsid w:val="00753A0C"/>
  </w:style>
  <w:style w:type="character" w:customStyle="1" w:styleId="WW8Num15z1">
    <w:name w:val="WW8Num15z1"/>
    <w:qFormat/>
    <w:rsid w:val="00753A0C"/>
    <w:rPr>
      <w:b/>
      <w:sz w:val="28"/>
      <w:szCs w:val="28"/>
    </w:rPr>
  </w:style>
  <w:style w:type="character" w:customStyle="1" w:styleId="WW8Num15z2">
    <w:name w:val="WW8Num15z2"/>
    <w:qFormat/>
    <w:rsid w:val="00753A0C"/>
  </w:style>
  <w:style w:type="character" w:customStyle="1" w:styleId="WW8Num15z3">
    <w:name w:val="WW8Num15z3"/>
    <w:qFormat/>
    <w:rsid w:val="00753A0C"/>
  </w:style>
  <w:style w:type="character" w:customStyle="1" w:styleId="WW8Num15z4">
    <w:name w:val="WW8Num15z4"/>
    <w:qFormat/>
    <w:rsid w:val="00753A0C"/>
  </w:style>
  <w:style w:type="character" w:customStyle="1" w:styleId="WW8Num15z5">
    <w:name w:val="WW8Num15z5"/>
    <w:qFormat/>
    <w:rsid w:val="00753A0C"/>
  </w:style>
  <w:style w:type="character" w:customStyle="1" w:styleId="WW8Num15z6">
    <w:name w:val="WW8Num15z6"/>
    <w:qFormat/>
    <w:rsid w:val="00753A0C"/>
  </w:style>
  <w:style w:type="character" w:customStyle="1" w:styleId="WW8Num15z7">
    <w:name w:val="WW8Num15z7"/>
    <w:qFormat/>
    <w:rsid w:val="00753A0C"/>
  </w:style>
  <w:style w:type="character" w:customStyle="1" w:styleId="WW8Num15z8">
    <w:name w:val="WW8Num15z8"/>
    <w:qFormat/>
    <w:rsid w:val="00753A0C"/>
  </w:style>
  <w:style w:type="character" w:customStyle="1" w:styleId="WW8Num16z0">
    <w:name w:val="WW8Num16z0"/>
    <w:qFormat/>
    <w:rsid w:val="00753A0C"/>
  </w:style>
  <w:style w:type="character" w:customStyle="1" w:styleId="WW8Num16z1">
    <w:name w:val="WW8Num16z1"/>
    <w:qFormat/>
    <w:rsid w:val="00753A0C"/>
  </w:style>
  <w:style w:type="character" w:customStyle="1" w:styleId="WW8Num16z2">
    <w:name w:val="WW8Num16z2"/>
    <w:qFormat/>
    <w:rsid w:val="00753A0C"/>
  </w:style>
  <w:style w:type="character" w:customStyle="1" w:styleId="WW8Num16z3">
    <w:name w:val="WW8Num16z3"/>
    <w:qFormat/>
    <w:rsid w:val="00753A0C"/>
  </w:style>
  <w:style w:type="character" w:customStyle="1" w:styleId="WW8Num16z4">
    <w:name w:val="WW8Num16z4"/>
    <w:qFormat/>
    <w:rsid w:val="00753A0C"/>
  </w:style>
  <w:style w:type="character" w:customStyle="1" w:styleId="WW8Num16z5">
    <w:name w:val="WW8Num16z5"/>
    <w:qFormat/>
    <w:rsid w:val="00753A0C"/>
  </w:style>
  <w:style w:type="character" w:customStyle="1" w:styleId="WW8Num16z6">
    <w:name w:val="WW8Num16z6"/>
    <w:qFormat/>
    <w:rsid w:val="00753A0C"/>
  </w:style>
  <w:style w:type="character" w:customStyle="1" w:styleId="WW8Num16z7">
    <w:name w:val="WW8Num16z7"/>
    <w:qFormat/>
    <w:rsid w:val="00753A0C"/>
  </w:style>
  <w:style w:type="character" w:customStyle="1" w:styleId="WW8Num16z8">
    <w:name w:val="WW8Num16z8"/>
    <w:qFormat/>
    <w:rsid w:val="00753A0C"/>
  </w:style>
  <w:style w:type="character" w:customStyle="1" w:styleId="WW8Num17z0">
    <w:name w:val="WW8Num17z0"/>
    <w:qFormat/>
    <w:rsid w:val="00753A0C"/>
  </w:style>
  <w:style w:type="character" w:customStyle="1" w:styleId="WW8Num17z1">
    <w:name w:val="WW8Num17z1"/>
    <w:qFormat/>
    <w:rsid w:val="00753A0C"/>
  </w:style>
  <w:style w:type="character" w:customStyle="1" w:styleId="WW8Num17z2">
    <w:name w:val="WW8Num17z2"/>
    <w:qFormat/>
    <w:rsid w:val="00753A0C"/>
  </w:style>
  <w:style w:type="character" w:customStyle="1" w:styleId="WW8Num17z3">
    <w:name w:val="WW8Num17z3"/>
    <w:qFormat/>
    <w:rsid w:val="00753A0C"/>
  </w:style>
  <w:style w:type="character" w:customStyle="1" w:styleId="WW8Num17z4">
    <w:name w:val="WW8Num17z4"/>
    <w:qFormat/>
    <w:rsid w:val="00753A0C"/>
  </w:style>
  <w:style w:type="character" w:customStyle="1" w:styleId="WW8Num17z5">
    <w:name w:val="WW8Num17z5"/>
    <w:qFormat/>
    <w:rsid w:val="00753A0C"/>
  </w:style>
  <w:style w:type="character" w:customStyle="1" w:styleId="WW8Num17z6">
    <w:name w:val="WW8Num17z6"/>
    <w:qFormat/>
    <w:rsid w:val="00753A0C"/>
  </w:style>
  <w:style w:type="character" w:customStyle="1" w:styleId="WW8Num17z7">
    <w:name w:val="WW8Num17z7"/>
    <w:qFormat/>
    <w:rsid w:val="00753A0C"/>
  </w:style>
  <w:style w:type="character" w:customStyle="1" w:styleId="WW8Num17z8">
    <w:name w:val="WW8Num17z8"/>
    <w:qFormat/>
    <w:rsid w:val="00753A0C"/>
  </w:style>
  <w:style w:type="character" w:customStyle="1" w:styleId="WW8Num18z0">
    <w:name w:val="WW8Num18z0"/>
    <w:qFormat/>
    <w:rsid w:val="00753A0C"/>
  </w:style>
  <w:style w:type="character" w:customStyle="1" w:styleId="WW8Num18z1">
    <w:name w:val="WW8Num18z1"/>
    <w:qFormat/>
    <w:rsid w:val="00753A0C"/>
  </w:style>
  <w:style w:type="character" w:customStyle="1" w:styleId="WW8Num18z2">
    <w:name w:val="WW8Num18z2"/>
    <w:qFormat/>
    <w:rsid w:val="00753A0C"/>
  </w:style>
  <w:style w:type="character" w:customStyle="1" w:styleId="WW8Num18z3">
    <w:name w:val="WW8Num18z3"/>
    <w:qFormat/>
    <w:rsid w:val="00753A0C"/>
  </w:style>
  <w:style w:type="character" w:customStyle="1" w:styleId="WW8Num18z4">
    <w:name w:val="WW8Num18z4"/>
    <w:qFormat/>
    <w:rsid w:val="00753A0C"/>
  </w:style>
  <w:style w:type="character" w:customStyle="1" w:styleId="WW8Num18z5">
    <w:name w:val="WW8Num18z5"/>
    <w:qFormat/>
    <w:rsid w:val="00753A0C"/>
  </w:style>
  <w:style w:type="character" w:customStyle="1" w:styleId="WW8Num18z6">
    <w:name w:val="WW8Num18z6"/>
    <w:qFormat/>
    <w:rsid w:val="00753A0C"/>
  </w:style>
  <w:style w:type="character" w:customStyle="1" w:styleId="WW8Num18z7">
    <w:name w:val="WW8Num18z7"/>
    <w:qFormat/>
    <w:rsid w:val="00753A0C"/>
  </w:style>
  <w:style w:type="character" w:customStyle="1" w:styleId="WW8Num18z8">
    <w:name w:val="WW8Num18z8"/>
    <w:qFormat/>
    <w:rsid w:val="00753A0C"/>
  </w:style>
  <w:style w:type="character" w:customStyle="1" w:styleId="WW8Num19z0">
    <w:name w:val="WW8Num19z0"/>
    <w:qFormat/>
    <w:rsid w:val="00753A0C"/>
  </w:style>
  <w:style w:type="character" w:customStyle="1" w:styleId="WW8Num19z1">
    <w:name w:val="WW8Num19z1"/>
    <w:qFormat/>
    <w:rsid w:val="00753A0C"/>
  </w:style>
  <w:style w:type="character" w:customStyle="1" w:styleId="WW8Num19z2">
    <w:name w:val="WW8Num19z2"/>
    <w:qFormat/>
    <w:rsid w:val="00753A0C"/>
  </w:style>
  <w:style w:type="character" w:customStyle="1" w:styleId="WW8Num19z3">
    <w:name w:val="WW8Num19z3"/>
    <w:qFormat/>
    <w:rsid w:val="00753A0C"/>
  </w:style>
  <w:style w:type="character" w:customStyle="1" w:styleId="WW8Num19z4">
    <w:name w:val="WW8Num19z4"/>
    <w:qFormat/>
    <w:rsid w:val="00753A0C"/>
  </w:style>
  <w:style w:type="character" w:customStyle="1" w:styleId="WW8Num19z5">
    <w:name w:val="WW8Num19z5"/>
    <w:qFormat/>
    <w:rsid w:val="00753A0C"/>
  </w:style>
  <w:style w:type="character" w:customStyle="1" w:styleId="WW8Num19z6">
    <w:name w:val="WW8Num19z6"/>
    <w:qFormat/>
    <w:rsid w:val="00753A0C"/>
  </w:style>
  <w:style w:type="character" w:customStyle="1" w:styleId="WW8Num19z7">
    <w:name w:val="WW8Num19z7"/>
    <w:qFormat/>
    <w:rsid w:val="00753A0C"/>
  </w:style>
  <w:style w:type="character" w:customStyle="1" w:styleId="WW8Num19z8">
    <w:name w:val="WW8Num19z8"/>
    <w:qFormat/>
    <w:rsid w:val="00753A0C"/>
  </w:style>
  <w:style w:type="character" w:customStyle="1" w:styleId="WW8Num20z0">
    <w:name w:val="WW8Num20z0"/>
    <w:qFormat/>
    <w:rsid w:val="00753A0C"/>
  </w:style>
  <w:style w:type="character" w:customStyle="1" w:styleId="WW8Num20z1">
    <w:name w:val="WW8Num20z1"/>
    <w:qFormat/>
    <w:rsid w:val="00753A0C"/>
  </w:style>
  <w:style w:type="character" w:customStyle="1" w:styleId="WW8Num20z2">
    <w:name w:val="WW8Num20z2"/>
    <w:qFormat/>
    <w:rsid w:val="00753A0C"/>
  </w:style>
  <w:style w:type="character" w:customStyle="1" w:styleId="WW8Num20z3">
    <w:name w:val="WW8Num20z3"/>
    <w:qFormat/>
    <w:rsid w:val="00753A0C"/>
  </w:style>
  <w:style w:type="character" w:customStyle="1" w:styleId="WW8Num20z4">
    <w:name w:val="WW8Num20z4"/>
    <w:qFormat/>
    <w:rsid w:val="00753A0C"/>
  </w:style>
  <w:style w:type="character" w:customStyle="1" w:styleId="WW8Num20z5">
    <w:name w:val="WW8Num20z5"/>
    <w:qFormat/>
    <w:rsid w:val="00753A0C"/>
  </w:style>
  <w:style w:type="character" w:customStyle="1" w:styleId="WW8Num20z6">
    <w:name w:val="WW8Num20z6"/>
    <w:qFormat/>
    <w:rsid w:val="00753A0C"/>
  </w:style>
  <w:style w:type="character" w:customStyle="1" w:styleId="WW8Num20z7">
    <w:name w:val="WW8Num20z7"/>
    <w:qFormat/>
    <w:rsid w:val="00753A0C"/>
  </w:style>
  <w:style w:type="character" w:customStyle="1" w:styleId="WW8Num20z8">
    <w:name w:val="WW8Num20z8"/>
    <w:qFormat/>
    <w:rsid w:val="00753A0C"/>
  </w:style>
  <w:style w:type="character" w:customStyle="1" w:styleId="WW8Num21z0">
    <w:name w:val="WW8Num21z0"/>
    <w:qFormat/>
    <w:rsid w:val="00753A0C"/>
  </w:style>
  <w:style w:type="character" w:customStyle="1" w:styleId="WW8Num21z1">
    <w:name w:val="WW8Num21z1"/>
    <w:qFormat/>
    <w:rsid w:val="00753A0C"/>
  </w:style>
  <w:style w:type="character" w:customStyle="1" w:styleId="WW8Num21z2">
    <w:name w:val="WW8Num21z2"/>
    <w:qFormat/>
    <w:rsid w:val="00753A0C"/>
  </w:style>
  <w:style w:type="character" w:customStyle="1" w:styleId="WW8Num21z3">
    <w:name w:val="WW8Num21z3"/>
    <w:qFormat/>
    <w:rsid w:val="00753A0C"/>
  </w:style>
  <w:style w:type="character" w:customStyle="1" w:styleId="WW8Num21z4">
    <w:name w:val="WW8Num21z4"/>
    <w:qFormat/>
    <w:rsid w:val="00753A0C"/>
  </w:style>
  <w:style w:type="character" w:customStyle="1" w:styleId="WW8Num21z5">
    <w:name w:val="WW8Num21z5"/>
    <w:qFormat/>
    <w:rsid w:val="00753A0C"/>
  </w:style>
  <w:style w:type="character" w:customStyle="1" w:styleId="WW8Num21z6">
    <w:name w:val="WW8Num21z6"/>
    <w:qFormat/>
    <w:rsid w:val="00753A0C"/>
  </w:style>
  <w:style w:type="character" w:customStyle="1" w:styleId="WW8Num21z7">
    <w:name w:val="WW8Num21z7"/>
    <w:qFormat/>
    <w:rsid w:val="00753A0C"/>
  </w:style>
  <w:style w:type="character" w:customStyle="1" w:styleId="WW8Num21z8">
    <w:name w:val="WW8Num21z8"/>
    <w:qFormat/>
    <w:rsid w:val="00753A0C"/>
  </w:style>
  <w:style w:type="character" w:customStyle="1" w:styleId="WW8Num22z0">
    <w:name w:val="WW8Num22z0"/>
    <w:qFormat/>
    <w:rsid w:val="00753A0C"/>
    <w:rPr>
      <w:b/>
      <w:sz w:val="28"/>
      <w:szCs w:val="28"/>
    </w:rPr>
  </w:style>
  <w:style w:type="character" w:customStyle="1" w:styleId="WW8Num22z1">
    <w:name w:val="WW8Num22z1"/>
    <w:qFormat/>
    <w:rsid w:val="00753A0C"/>
  </w:style>
  <w:style w:type="character" w:customStyle="1" w:styleId="WW8Num22z2">
    <w:name w:val="WW8Num22z2"/>
    <w:qFormat/>
    <w:rsid w:val="00753A0C"/>
  </w:style>
  <w:style w:type="character" w:customStyle="1" w:styleId="WW8Num22z3">
    <w:name w:val="WW8Num22z3"/>
    <w:qFormat/>
    <w:rsid w:val="00753A0C"/>
  </w:style>
  <w:style w:type="character" w:customStyle="1" w:styleId="WW8Num22z4">
    <w:name w:val="WW8Num22z4"/>
    <w:qFormat/>
    <w:rsid w:val="00753A0C"/>
  </w:style>
  <w:style w:type="character" w:customStyle="1" w:styleId="WW8Num22z5">
    <w:name w:val="WW8Num22z5"/>
    <w:qFormat/>
    <w:rsid w:val="00753A0C"/>
  </w:style>
  <w:style w:type="character" w:customStyle="1" w:styleId="WW8Num22z6">
    <w:name w:val="WW8Num22z6"/>
    <w:qFormat/>
    <w:rsid w:val="00753A0C"/>
  </w:style>
  <w:style w:type="character" w:customStyle="1" w:styleId="WW8Num22z7">
    <w:name w:val="WW8Num22z7"/>
    <w:qFormat/>
    <w:rsid w:val="00753A0C"/>
  </w:style>
  <w:style w:type="character" w:customStyle="1" w:styleId="WW8Num22z8">
    <w:name w:val="WW8Num22z8"/>
    <w:qFormat/>
    <w:rsid w:val="00753A0C"/>
  </w:style>
  <w:style w:type="character" w:customStyle="1" w:styleId="WW8Num23z0">
    <w:name w:val="WW8Num23z0"/>
    <w:qFormat/>
    <w:rsid w:val="00753A0C"/>
  </w:style>
  <w:style w:type="character" w:customStyle="1" w:styleId="WW8Num23z1">
    <w:name w:val="WW8Num23z1"/>
    <w:qFormat/>
    <w:rsid w:val="00753A0C"/>
    <w:rPr>
      <w:b/>
      <w:bCs/>
      <w:sz w:val="28"/>
      <w:szCs w:val="28"/>
    </w:rPr>
  </w:style>
  <w:style w:type="character" w:customStyle="1" w:styleId="WW8Num23z2">
    <w:name w:val="WW8Num23z2"/>
    <w:qFormat/>
    <w:rsid w:val="00753A0C"/>
  </w:style>
  <w:style w:type="character" w:customStyle="1" w:styleId="WW8Num23z3">
    <w:name w:val="WW8Num23z3"/>
    <w:qFormat/>
    <w:rsid w:val="00753A0C"/>
  </w:style>
  <w:style w:type="character" w:customStyle="1" w:styleId="WW8Num23z4">
    <w:name w:val="WW8Num23z4"/>
    <w:qFormat/>
    <w:rsid w:val="00753A0C"/>
  </w:style>
  <w:style w:type="character" w:customStyle="1" w:styleId="WW8Num23z5">
    <w:name w:val="WW8Num23z5"/>
    <w:qFormat/>
    <w:rsid w:val="00753A0C"/>
  </w:style>
  <w:style w:type="character" w:customStyle="1" w:styleId="WW8Num23z6">
    <w:name w:val="WW8Num23z6"/>
    <w:qFormat/>
    <w:rsid w:val="00753A0C"/>
  </w:style>
  <w:style w:type="character" w:customStyle="1" w:styleId="WW8Num23z7">
    <w:name w:val="WW8Num23z7"/>
    <w:qFormat/>
    <w:rsid w:val="00753A0C"/>
  </w:style>
  <w:style w:type="character" w:customStyle="1" w:styleId="WW8Num23z8">
    <w:name w:val="WW8Num23z8"/>
    <w:qFormat/>
    <w:rsid w:val="00753A0C"/>
  </w:style>
  <w:style w:type="character" w:customStyle="1" w:styleId="WW8Num24z0">
    <w:name w:val="WW8Num24z0"/>
    <w:qFormat/>
    <w:rsid w:val="00753A0C"/>
  </w:style>
  <w:style w:type="character" w:customStyle="1" w:styleId="WW8Num24z1">
    <w:name w:val="WW8Num24z1"/>
    <w:qFormat/>
    <w:rsid w:val="00753A0C"/>
  </w:style>
  <w:style w:type="character" w:customStyle="1" w:styleId="WW8Num24z2">
    <w:name w:val="WW8Num24z2"/>
    <w:qFormat/>
    <w:rsid w:val="00753A0C"/>
  </w:style>
  <w:style w:type="character" w:customStyle="1" w:styleId="WW8Num24z3">
    <w:name w:val="WW8Num24z3"/>
    <w:qFormat/>
    <w:rsid w:val="00753A0C"/>
  </w:style>
  <w:style w:type="character" w:customStyle="1" w:styleId="WW8Num24z4">
    <w:name w:val="WW8Num24z4"/>
    <w:qFormat/>
    <w:rsid w:val="00753A0C"/>
  </w:style>
  <w:style w:type="character" w:customStyle="1" w:styleId="WW8Num24z5">
    <w:name w:val="WW8Num24z5"/>
    <w:qFormat/>
    <w:rsid w:val="00753A0C"/>
  </w:style>
  <w:style w:type="character" w:customStyle="1" w:styleId="WW8Num24z6">
    <w:name w:val="WW8Num24z6"/>
    <w:qFormat/>
    <w:rsid w:val="00753A0C"/>
  </w:style>
  <w:style w:type="character" w:customStyle="1" w:styleId="WW8Num24z7">
    <w:name w:val="WW8Num24z7"/>
    <w:qFormat/>
    <w:rsid w:val="00753A0C"/>
  </w:style>
  <w:style w:type="character" w:customStyle="1" w:styleId="WW8Num24z8">
    <w:name w:val="WW8Num24z8"/>
    <w:qFormat/>
    <w:rsid w:val="00753A0C"/>
  </w:style>
  <w:style w:type="character" w:customStyle="1" w:styleId="WW8Num25z0">
    <w:name w:val="WW8Num25z0"/>
    <w:qFormat/>
    <w:rsid w:val="00753A0C"/>
    <w:rPr>
      <w:rFonts w:ascii="Symbol" w:hAnsi="Symbol" w:cs="Symbol"/>
    </w:rPr>
  </w:style>
  <w:style w:type="character" w:customStyle="1" w:styleId="WW8Num25z1">
    <w:name w:val="WW8Num25z1"/>
    <w:qFormat/>
    <w:rsid w:val="00753A0C"/>
    <w:rPr>
      <w:rFonts w:ascii="Courier New" w:hAnsi="Courier New" w:cs="Courier New"/>
    </w:rPr>
  </w:style>
  <w:style w:type="character" w:customStyle="1" w:styleId="WW8Num25z2">
    <w:name w:val="WW8Num25z2"/>
    <w:qFormat/>
    <w:rsid w:val="00753A0C"/>
    <w:rPr>
      <w:rFonts w:ascii="Wingdings" w:hAnsi="Wingdings" w:cs="Wingdings"/>
    </w:rPr>
  </w:style>
  <w:style w:type="character" w:customStyle="1" w:styleId="WW8Num26z0">
    <w:name w:val="WW8Num26z0"/>
    <w:qFormat/>
    <w:rsid w:val="00753A0C"/>
  </w:style>
  <w:style w:type="character" w:customStyle="1" w:styleId="WW8Num26z1">
    <w:name w:val="WW8Num26z1"/>
    <w:qFormat/>
    <w:rsid w:val="00753A0C"/>
  </w:style>
  <w:style w:type="character" w:customStyle="1" w:styleId="WW8Num26z2">
    <w:name w:val="WW8Num26z2"/>
    <w:qFormat/>
    <w:rsid w:val="00753A0C"/>
  </w:style>
  <w:style w:type="character" w:customStyle="1" w:styleId="WW8Num26z3">
    <w:name w:val="WW8Num26z3"/>
    <w:qFormat/>
    <w:rsid w:val="00753A0C"/>
  </w:style>
  <w:style w:type="character" w:customStyle="1" w:styleId="WW8Num26z4">
    <w:name w:val="WW8Num26z4"/>
    <w:qFormat/>
    <w:rsid w:val="00753A0C"/>
  </w:style>
  <w:style w:type="character" w:customStyle="1" w:styleId="WW8Num26z5">
    <w:name w:val="WW8Num26z5"/>
    <w:qFormat/>
    <w:rsid w:val="00753A0C"/>
  </w:style>
  <w:style w:type="character" w:customStyle="1" w:styleId="WW8Num26z6">
    <w:name w:val="WW8Num26z6"/>
    <w:qFormat/>
    <w:rsid w:val="00753A0C"/>
  </w:style>
  <w:style w:type="character" w:customStyle="1" w:styleId="WW8Num26z7">
    <w:name w:val="WW8Num26z7"/>
    <w:qFormat/>
    <w:rsid w:val="00753A0C"/>
  </w:style>
  <w:style w:type="character" w:customStyle="1" w:styleId="WW8Num26z8">
    <w:name w:val="WW8Num26z8"/>
    <w:qFormat/>
    <w:rsid w:val="00753A0C"/>
  </w:style>
  <w:style w:type="character" w:customStyle="1" w:styleId="20">
    <w:name w:val="Основной шрифт абзаца2"/>
    <w:qFormat/>
    <w:rsid w:val="00753A0C"/>
  </w:style>
  <w:style w:type="character" w:customStyle="1" w:styleId="WW8Num6z1">
    <w:name w:val="WW8Num6z1"/>
    <w:qFormat/>
    <w:rsid w:val="00753A0C"/>
    <w:rPr>
      <w:sz w:val="28"/>
      <w:szCs w:val="28"/>
    </w:rPr>
  </w:style>
  <w:style w:type="character" w:customStyle="1" w:styleId="WW8Num6z2">
    <w:name w:val="WW8Num6z2"/>
    <w:qFormat/>
    <w:rsid w:val="00753A0C"/>
  </w:style>
  <w:style w:type="character" w:customStyle="1" w:styleId="WW8Num6z3">
    <w:name w:val="WW8Num6z3"/>
    <w:qFormat/>
    <w:rsid w:val="00753A0C"/>
  </w:style>
  <w:style w:type="character" w:customStyle="1" w:styleId="WW8Num6z4">
    <w:name w:val="WW8Num6z4"/>
    <w:qFormat/>
    <w:rsid w:val="00753A0C"/>
  </w:style>
  <w:style w:type="character" w:customStyle="1" w:styleId="WW8Num6z5">
    <w:name w:val="WW8Num6z5"/>
    <w:qFormat/>
    <w:rsid w:val="00753A0C"/>
  </w:style>
  <w:style w:type="character" w:customStyle="1" w:styleId="WW8Num6z6">
    <w:name w:val="WW8Num6z6"/>
    <w:qFormat/>
    <w:rsid w:val="00753A0C"/>
  </w:style>
  <w:style w:type="character" w:customStyle="1" w:styleId="WW8Num6z7">
    <w:name w:val="WW8Num6z7"/>
    <w:qFormat/>
    <w:rsid w:val="00753A0C"/>
  </w:style>
  <w:style w:type="character" w:customStyle="1" w:styleId="WW8Num6z8">
    <w:name w:val="WW8Num6z8"/>
    <w:qFormat/>
    <w:rsid w:val="00753A0C"/>
  </w:style>
  <w:style w:type="character" w:customStyle="1" w:styleId="WW8Num7z1">
    <w:name w:val="WW8Num7z1"/>
    <w:qFormat/>
    <w:rsid w:val="00753A0C"/>
    <w:rPr>
      <w:rFonts w:ascii="Courier New" w:hAnsi="Courier New" w:cs="Courier New"/>
    </w:rPr>
  </w:style>
  <w:style w:type="character" w:customStyle="1" w:styleId="WW8Num7z2">
    <w:name w:val="WW8Num7z2"/>
    <w:qFormat/>
    <w:rsid w:val="00753A0C"/>
    <w:rPr>
      <w:rFonts w:ascii="Wingdings" w:hAnsi="Wingdings" w:cs="Wingdings"/>
    </w:rPr>
  </w:style>
  <w:style w:type="character" w:customStyle="1" w:styleId="WW8Num7z3">
    <w:name w:val="WW8Num7z3"/>
    <w:qFormat/>
    <w:rsid w:val="00753A0C"/>
    <w:rPr>
      <w:rFonts w:ascii="Symbol" w:hAnsi="Symbol" w:cs="Symbol"/>
    </w:rPr>
  </w:style>
  <w:style w:type="character" w:customStyle="1" w:styleId="WW8Num8z1">
    <w:name w:val="WW8Num8z1"/>
    <w:qFormat/>
    <w:rsid w:val="00753A0C"/>
  </w:style>
  <w:style w:type="character" w:customStyle="1" w:styleId="WW8Num8z2">
    <w:name w:val="WW8Num8z2"/>
    <w:qFormat/>
    <w:rsid w:val="00753A0C"/>
  </w:style>
  <w:style w:type="character" w:customStyle="1" w:styleId="WW8Num8z3">
    <w:name w:val="WW8Num8z3"/>
    <w:qFormat/>
    <w:rsid w:val="00753A0C"/>
  </w:style>
  <w:style w:type="character" w:customStyle="1" w:styleId="WW8Num8z4">
    <w:name w:val="WW8Num8z4"/>
    <w:qFormat/>
    <w:rsid w:val="00753A0C"/>
  </w:style>
  <w:style w:type="character" w:customStyle="1" w:styleId="WW8Num8z5">
    <w:name w:val="WW8Num8z5"/>
    <w:qFormat/>
    <w:rsid w:val="00753A0C"/>
  </w:style>
  <w:style w:type="character" w:customStyle="1" w:styleId="WW8Num8z6">
    <w:name w:val="WW8Num8z6"/>
    <w:qFormat/>
    <w:rsid w:val="00753A0C"/>
  </w:style>
  <w:style w:type="character" w:customStyle="1" w:styleId="WW8Num8z7">
    <w:name w:val="WW8Num8z7"/>
    <w:qFormat/>
    <w:rsid w:val="00753A0C"/>
  </w:style>
  <w:style w:type="character" w:customStyle="1" w:styleId="WW8Num8z8">
    <w:name w:val="WW8Num8z8"/>
    <w:qFormat/>
    <w:rsid w:val="00753A0C"/>
  </w:style>
  <w:style w:type="character" w:customStyle="1" w:styleId="WW8Num9z1">
    <w:name w:val="WW8Num9z1"/>
    <w:qFormat/>
    <w:rsid w:val="00753A0C"/>
  </w:style>
  <w:style w:type="character" w:customStyle="1" w:styleId="WW8Num9z2">
    <w:name w:val="WW8Num9z2"/>
    <w:qFormat/>
    <w:rsid w:val="00753A0C"/>
  </w:style>
  <w:style w:type="character" w:customStyle="1" w:styleId="WW8Num9z3">
    <w:name w:val="WW8Num9z3"/>
    <w:qFormat/>
    <w:rsid w:val="00753A0C"/>
  </w:style>
  <w:style w:type="character" w:customStyle="1" w:styleId="WW8Num9z4">
    <w:name w:val="WW8Num9z4"/>
    <w:qFormat/>
    <w:rsid w:val="00753A0C"/>
  </w:style>
  <w:style w:type="character" w:customStyle="1" w:styleId="WW8Num9z5">
    <w:name w:val="WW8Num9z5"/>
    <w:qFormat/>
    <w:rsid w:val="00753A0C"/>
  </w:style>
  <w:style w:type="character" w:customStyle="1" w:styleId="WW8Num9z6">
    <w:name w:val="WW8Num9z6"/>
    <w:qFormat/>
    <w:rsid w:val="00753A0C"/>
  </w:style>
  <w:style w:type="character" w:customStyle="1" w:styleId="WW8Num9z7">
    <w:name w:val="WW8Num9z7"/>
    <w:qFormat/>
    <w:rsid w:val="00753A0C"/>
  </w:style>
  <w:style w:type="character" w:customStyle="1" w:styleId="WW8Num9z8">
    <w:name w:val="WW8Num9z8"/>
    <w:qFormat/>
    <w:rsid w:val="00753A0C"/>
  </w:style>
  <w:style w:type="character" w:customStyle="1" w:styleId="WW8Num10z1">
    <w:name w:val="WW8Num10z1"/>
    <w:qFormat/>
    <w:rsid w:val="00753A0C"/>
  </w:style>
  <w:style w:type="character" w:customStyle="1" w:styleId="WW8Num10z2">
    <w:name w:val="WW8Num10z2"/>
    <w:qFormat/>
    <w:rsid w:val="00753A0C"/>
  </w:style>
  <w:style w:type="character" w:customStyle="1" w:styleId="WW8Num10z3">
    <w:name w:val="WW8Num10z3"/>
    <w:qFormat/>
    <w:rsid w:val="00753A0C"/>
  </w:style>
  <w:style w:type="character" w:customStyle="1" w:styleId="WW8Num10z4">
    <w:name w:val="WW8Num10z4"/>
    <w:qFormat/>
    <w:rsid w:val="00753A0C"/>
  </w:style>
  <w:style w:type="character" w:customStyle="1" w:styleId="WW8Num10z5">
    <w:name w:val="WW8Num10z5"/>
    <w:qFormat/>
    <w:rsid w:val="00753A0C"/>
  </w:style>
  <w:style w:type="character" w:customStyle="1" w:styleId="WW8Num10z6">
    <w:name w:val="WW8Num10z6"/>
    <w:qFormat/>
    <w:rsid w:val="00753A0C"/>
  </w:style>
  <w:style w:type="character" w:customStyle="1" w:styleId="WW8Num10z7">
    <w:name w:val="WW8Num10z7"/>
    <w:qFormat/>
    <w:rsid w:val="00753A0C"/>
  </w:style>
  <w:style w:type="character" w:customStyle="1" w:styleId="WW8Num10z8">
    <w:name w:val="WW8Num10z8"/>
    <w:qFormat/>
    <w:rsid w:val="00753A0C"/>
  </w:style>
  <w:style w:type="character" w:customStyle="1" w:styleId="13">
    <w:name w:val="Основной шрифт абзаца1"/>
    <w:qFormat/>
    <w:rsid w:val="00753A0C"/>
  </w:style>
  <w:style w:type="character" w:customStyle="1" w:styleId="130">
    <w:name w:val="Знак Знак13"/>
    <w:qFormat/>
    <w:rsid w:val="00753A0C"/>
    <w:rPr>
      <w:rFonts w:ascii="Cambria" w:hAnsi="Cambria" w:cs="Cambria"/>
      <w:b/>
      <w:bCs/>
      <w:kern w:val="2"/>
      <w:sz w:val="32"/>
      <w:szCs w:val="32"/>
    </w:rPr>
  </w:style>
  <w:style w:type="character" w:customStyle="1" w:styleId="120">
    <w:name w:val="Знак Знак12"/>
    <w:qFormat/>
    <w:rsid w:val="00753A0C"/>
    <w:rPr>
      <w:sz w:val="24"/>
      <w:szCs w:val="24"/>
    </w:rPr>
  </w:style>
  <w:style w:type="character" w:customStyle="1" w:styleId="110">
    <w:name w:val="Знак Знак11"/>
    <w:qFormat/>
    <w:rsid w:val="00753A0C"/>
    <w:rPr>
      <w:b/>
      <w:bCs/>
      <w:sz w:val="24"/>
      <w:szCs w:val="24"/>
    </w:rPr>
  </w:style>
  <w:style w:type="character" w:customStyle="1" w:styleId="10">
    <w:name w:val="Знак Знак10"/>
    <w:link w:val="11"/>
    <w:qFormat/>
    <w:rsid w:val="00753A0C"/>
    <w:rPr>
      <w:rFonts w:ascii="Calibri" w:hAnsi="Calibri" w:cs="Calibri"/>
      <w:b/>
      <w:bCs/>
      <w:sz w:val="28"/>
      <w:szCs w:val="28"/>
    </w:rPr>
  </w:style>
  <w:style w:type="character" w:customStyle="1" w:styleId="90">
    <w:name w:val="Знак Знак9"/>
    <w:qFormat/>
    <w:rsid w:val="00753A0C"/>
    <w:rPr>
      <w:rFonts w:ascii="Calibri" w:hAnsi="Calibri" w:cs="Calibri"/>
      <w:b/>
      <w:bCs/>
    </w:rPr>
  </w:style>
  <w:style w:type="character" w:customStyle="1" w:styleId="80">
    <w:name w:val="Знак Знак8"/>
    <w:qFormat/>
    <w:rsid w:val="00753A0C"/>
    <w:rPr>
      <w:b/>
      <w:bCs/>
      <w:i/>
      <w:iCs/>
      <w:sz w:val="24"/>
      <w:szCs w:val="24"/>
    </w:rPr>
  </w:style>
  <w:style w:type="character" w:customStyle="1" w:styleId="60">
    <w:name w:val="Знак Знак6"/>
    <w:qFormat/>
    <w:rsid w:val="00753A0C"/>
    <w:rPr>
      <w:rFonts w:ascii="Cambria" w:hAnsi="Cambria" w:cs="Cambria"/>
    </w:rPr>
  </w:style>
  <w:style w:type="character" w:customStyle="1" w:styleId="a7">
    <w:name w:val="Знак Знак"/>
    <w:qFormat/>
    <w:rsid w:val="00753A0C"/>
    <w:rPr>
      <w:sz w:val="24"/>
      <w:szCs w:val="24"/>
    </w:rPr>
  </w:style>
  <w:style w:type="character" w:customStyle="1" w:styleId="14">
    <w:name w:val="Знак Знак Знак1"/>
    <w:qFormat/>
    <w:rsid w:val="00753A0C"/>
    <w:rPr>
      <w:sz w:val="24"/>
      <w:szCs w:val="24"/>
    </w:rPr>
  </w:style>
  <w:style w:type="character" w:customStyle="1" w:styleId="5">
    <w:name w:val="Знак Знак5"/>
    <w:qFormat/>
    <w:rsid w:val="00753A0C"/>
    <w:rPr>
      <w:sz w:val="24"/>
      <w:szCs w:val="24"/>
    </w:rPr>
  </w:style>
  <w:style w:type="character" w:customStyle="1" w:styleId="40">
    <w:name w:val="Знак Знак4"/>
    <w:qFormat/>
    <w:rsid w:val="00753A0C"/>
    <w:rPr>
      <w:sz w:val="24"/>
      <w:szCs w:val="24"/>
    </w:rPr>
  </w:style>
  <w:style w:type="character" w:customStyle="1" w:styleId="30">
    <w:name w:val="Знак Знак3"/>
    <w:qFormat/>
    <w:rsid w:val="00753A0C"/>
    <w:rPr>
      <w:sz w:val="16"/>
      <w:szCs w:val="16"/>
    </w:rPr>
  </w:style>
  <w:style w:type="character" w:styleId="a8">
    <w:name w:val="page number"/>
    <w:basedOn w:val="13"/>
    <w:qFormat/>
    <w:rsid w:val="00753A0C"/>
  </w:style>
  <w:style w:type="character" w:customStyle="1" w:styleId="22">
    <w:name w:val="Знак Знак2"/>
    <w:qFormat/>
    <w:rsid w:val="00753A0C"/>
    <w:rPr>
      <w:sz w:val="24"/>
      <w:szCs w:val="24"/>
    </w:rPr>
  </w:style>
  <w:style w:type="character" w:customStyle="1" w:styleId="15">
    <w:name w:val="Знак Знак1"/>
    <w:qFormat/>
    <w:rsid w:val="00753A0C"/>
    <w:rPr>
      <w:sz w:val="2"/>
      <w:szCs w:val="2"/>
    </w:rPr>
  </w:style>
  <w:style w:type="character" w:customStyle="1" w:styleId="FontStyle18">
    <w:name w:val="Font Style18"/>
    <w:qFormat/>
    <w:rsid w:val="00753A0C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qFormat/>
    <w:rsid w:val="00753A0C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qFormat/>
    <w:rsid w:val="00753A0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qFormat/>
    <w:rsid w:val="00753A0C"/>
    <w:rPr>
      <w:rFonts w:ascii="Times New Roman" w:hAnsi="Times New Roman" w:cs="Times New Roman"/>
      <w:sz w:val="22"/>
      <w:szCs w:val="22"/>
    </w:rPr>
  </w:style>
  <w:style w:type="character" w:customStyle="1" w:styleId="grame">
    <w:name w:val="grame"/>
    <w:basedOn w:val="13"/>
    <w:qFormat/>
    <w:rsid w:val="00753A0C"/>
  </w:style>
  <w:style w:type="character" w:customStyle="1" w:styleId="spelle">
    <w:name w:val="spelle"/>
    <w:basedOn w:val="13"/>
    <w:qFormat/>
    <w:rsid w:val="00753A0C"/>
  </w:style>
  <w:style w:type="character" w:customStyle="1" w:styleId="-">
    <w:name w:val="Интернет-ссылка"/>
    <w:rsid w:val="00753A0C"/>
    <w:rPr>
      <w:color w:val="0000FF"/>
      <w:u w:val="single"/>
    </w:rPr>
  </w:style>
  <w:style w:type="character" w:customStyle="1" w:styleId="a9">
    <w:name w:val="Знак Знак Знак"/>
    <w:qFormat/>
    <w:rsid w:val="00753A0C"/>
    <w:rPr>
      <w:b/>
      <w:bCs/>
      <w:sz w:val="28"/>
      <w:szCs w:val="24"/>
      <w:lang w:val="ru-RU" w:bidi="ar-SA"/>
    </w:rPr>
  </w:style>
  <w:style w:type="character" w:customStyle="1" w:styleId="140">
    <w:name w:val="Знак Знак14"/>
    <w:qFormat/>
    <w:rsid w:val="00753A0C"/>
    <w:rPr>
      <w:sz w:val="28"/>
      <w:szCs w:val="28"/>
      <w:lang w:val="ru-RU" w:eastAsia="zh-CN" w:bidi="ar-SA"/>
    </w:rPr>
  </w:style>
  <w:style w:type="character" w:customStyle="1" w:styleId="aa">
    <w:name w:val="Основной текст Знак"/>
    <w:basedOn w:val="a0"/>
    <w:qFormat/>
    <w:rsid w:val="00753A0C"/>
    <w:rPr>
      <w:rFonts w:eastAsia="Times New Roman" w:cs="Times New Roman"/>
      <w:b/>
      <w:bCs/>
      <w:sz w:val="40"/>
      <w:lang w:eastAsia="zh-CN"/>
    </w:rPr>
  </w:style>
  <w:style w:type="character" w:customStyle="1" w:styleId="ab">
    <w:name w:val="Текст выноски Знак"/>
    <w:basedOn w:val="a0"/>
    <w:qFormat/>
    <w:rsid w:val="00753A0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qFormat/>
    <w:rsid w:val="005F49D3"/>
  </w:style>
  <w:style w:type="character" w:customStyle="1" w:styleId="ListLabel1">
    <w:name w:val="ListLabel 1"/>
    <w:qFormat/>
    <w:rsid w:val="001D36CB"/>
    <w:rPr>
      <w:b/>
      <w:bCs/>
      <w:sz w:val="28"/>
      <w:szCs w:val="28"/>
    </w:rPr>
  </w:style>
  <w:style w:type="character" w:customStyle="1" w:styleId="ListLabel2">
    <w:name w:val="ListLabel 2"/>
    <w:qFormat/>
    <w:rsid w:val="001D36CB"/>
    <w:rPr>
      <w:b/>
      <w:i/>
      <w:sz w:val="28"/>
      <w:szCs w:val="28"/>
    </w:rPr>
  </w:style>
  <w:style w:type="character" w:customStyle="1" w:styleId="ListLabel3">
    <w:name w:val="ListLabel 3"/>
    <w:qFormat/>
    <w:rsid w:val="001D36CB"/>
    <w:rPr>
      <w:b/>
      <w:bCs/>
      <w:sz w:val="28"/>
      <w:szCs w:val="28"/>
    </w:rPr>
  </w:style>
  <w:style w:type="character" w:customStyle="1" w:styleId="ListLabel4">
    <w:name w:val="ListLabel 4"/>
    <w:qFormat/>
    <w:rsid w:val="001D36CB"/>
    <w:rPr>
      <w:b/>
      <w:i/>
      <w:sz w:val="28"/>
      <w:szCs w:val="28"/>
    </w:rPr>
  </w:style>
  <w:style w:type="character" w:customStyle="1" w:styleId="ListLabel5">
    <w:name w:val="ListLabel 5"/>
    <w:qFormat/>
    <w:rsid w:val="001D36CB"/>
    <w:rPr>
      <w:b w:val="0"/>
    </w:rPr>
  </w:style>
  <w:style w:type="character" w:customStyle="1" w:styleId="ListLabel6">
    <w:name w:val="ListLabel 6"/>
    <w:qFormat/>
    <w:rsid w:val="001D36CB"/>
    <w:rPr>
      <w:b/>
      <w:sz w:val="28"/>
      <w:szCs w:val="28"/>
    </w:rPr>
  </w:style>
  <w:style w:type="character" w:customStyle="1" w:styleId="ListLabel7">
    <w:name w:val="ListLabel 7"/>
    <w:qFormat/>
    <w:rsid w:val="001D36CB"/>
    <w:rPr>
      <w:b w:val="0"/>
    </w:rPr>
  </w:style>
  <w:style w:type="paragraph" w:customStyle="1" w:styleId="16">
    <w:name w:val="Заголовок1"/>
    <w:basedOn w:val="a"/>
    <w:next w:val="ac"/>
    <w:qFormat/>
    <w:rsid w:val="001D36C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Body Text"/>
    <w:basedOn w:val="a"/>
    <w:rsid w:val="00753A0C"/>
    <w:pPr>
      <w:spacing w:after="0" w:line="240" w:lineRule="auto"/>
      <w:jc w:val="center"/>
    </w:pPr>
    <w:rPr>
      <w:rFonts w:eastAsia="Times New Roman" w:cs="Times New Roman"/>
      <w:b/>
      <w:bCs/>
      <w:sz w:val="40"/>
      <w:lang w:eastAsia="zh-CN"/>
    </w:rPr>
  </w:style>
  <w:style w:type="paragraph" w:styleId="ad">
    <w:name w:val="List"/>
    <w:basedOn w:val="ac"/>
    <w:rsid w:val="00753A0C"/>
    <w:rPr>
      <w:rFonts w:cs="FreeSans"/>
    </w:rPr>
  </w:style>
  <w:style w:type="paragraph" w:customStyle="1" w:styleId="17">
    <w:name w:val="Название объекта1"/>
    <w:basedOn w:val="a"/>
    <w:qFormat/>
    <w:rsid w:val="001D36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1D36CB"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89649F"/>
    <w:pPr>
      <w:ind w:left="720"/>
      <w:contextualSpacing/>
    </w:pPr>
  </w:style>
  <w:style w:type="paragraph" w:styleId="af0">
    <w:name w:val="Plain Text"/>
    <w:basedOn w:val="a"/>
    <w:qFormat/>
    <w:rsid w:val="0089649F"/>
    <w:pPr>
      <w:spacing w:after="0" w:line="240" w:lineRule="auto"/>
    </w:pPr>
    <w:rPr>
      <w:rFonts w:ascii="Calibri" w:hAnsi="Calibri" w:cs="Calibri"/>
      <w:i/>
      <w:iCs/>
      <w:sz w:val="24"/>
      <w:szCs w:val="24"/>
    </w:rPr>
  </w:style>
  <w:style w:type="paragraph" w:customStyle="1" w:styleId="18">
    <w:name w:val="Верхний колонтитул1"/>
    <w:basedOn w:val="a"/>
    <w:unhideWhenUsed/>
    <w:rsid w:val="0089649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9">
    <w:name w:val="Нижний колонтитул1"/>
    <w:basedOn w:val="a"/>
    <w:uiPriority w:val="99"/>
    <w:unhideWhenUsed/>
    <w:rsid w:val="0089649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a">
    <w:name w:val="Заголовок1"/>
    <w:basedOn w:val="a"/>
    <w:qFormat/>
    <w:rsid w:val="00E37879"/>
    <w:pPr>
      <w:spacing w:after="0" w:line="240" w:lineRule="auto"/>
      <w:jc w:val="center"/>
    </w:pPr>
    <w:rPr>
      <w:rFonts w:eastAsia="Times New Roman" w:cs="Times New Roman"/>
      <w:szCs w:val="28"/>
      <w:lang w:eastAsia="zh-CN"/>
    </w:rPr>
  </w:style>
  <w:style w:type="paragraph" w:styleId="af1">
    <w:name w:val="caption"/>
    <w:basedOn w:val="a"/>
    <w:qFormat/>
    <w:rsid w:val="00753A0C"/>
    <w:pPr>
      <w:suppressLineNumbers/>
      <w:spacing w:before="120" w:after="120" w:line="240" w:lineRule="auto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qFormat/>
    <w:rsid w:val="00753A0C"/>
    <w:pPr>
      <w:suppressLineNumbers/>
      <w:spacing w:after="0" w:line="240" w:lineRule="auto"/>
    </w:pPr>
    <w:rPr>
      <w:rFonts w:eastAsia="Times New Roman" w:cs="FreeSans"/>
      <w:sz w:val="24"/>
      <w:szCs w:val="24"/>
      <w:lang w:eastAsia="zh-CN"/>
    </w:rPr>
  </w:style>
  <w:style w:type="paragraph" w:customStyle="1" w:styleId="1b">
    <w:name w:val="Название объекта1"/>
    <w:basedOn w:val="a"/>
    <w:qFormat/>
    <w:rsid w:val="00753A0C"/>
    <w:pPr>
      <w:suppressLineNumbers/>
      <w:spacing w:before="120" w:after="120" w:line="240" w:lineRule="auto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qFormat/>
    <w:rsid w:val="00753A0C"/>
    <w:pPr>
      <w:suppressLineNumbers/>
      <w:spacing w:after="0" w:line="240" w:lineRule="auto"/>
    </w:pPr>
    <w:rPr>
      <w:rFonts w:eastAsia="Times New Roman" w:cs="FreeSans"/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753A0C"/>
    <w:pPr>
      <w:spacing w:after="120" w:line="48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qFormat/>
    <w:rsid w:val="00753A0C"/>
    <w:pPr>
      <w:spacing w:after="120" w:line="240" w:lineRule="auto"/>
    </w:pPr>
    <w:rPr>
      <w:rFonts w:eastAsia="Times New Roman" w:cs="Times New Roman"/>
      <w:sz w:val="16"/>
      <w:szCs w:val="16"/>
      <w:lang w:eastAsia="zh-CN"/>
    </w:rPr>
  </w:style>
  <w:style w:type="paragraph" w:customStyle="1" w:styleId="af2">
    <w:name w:val="Знак"/>
    <w:basedOn w:val="a"/>
    <w:qFormat/>
    <w:rsid w:val="00753A0C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d">
    <w:name w:val="Знак1"/>
    <w:basedOn w:val="a"/>
    <w:qFormat/>
    <w:rsid w:val="00753A0C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">
    <w:name w:val="Char Char Знак Знак Знак Знак Знак Знак Знак Знак Знак Знак"/>
    <w:basedOn w:val="a"/>
    <w:qFormat/>
    <w:rsid w:val="00753A0C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e">
    <w:name w:val="Абзац списка1"/>
    <w:basedOn w:val="a"/>
    <w:qFormat/>
    <w:rsid w:val="00753A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3">
    <w:name w:val="Balloon Text"/>
    <w:basedOn w:val="a"/>
    <w:qFormat/>
    <w:rsid w:val="00753A0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">
    <w:name w:val="Style3"/>
    <w:basedOn w:val="a"/>
    <w:qFormat/>
    <w:rsid w:val="00753A0C"/>
    <w:pPr>
      <w:widowControl w:val="0"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4">
    <w:name w:val="Normal (Web)"/>
    <w:basedOn w:val="a"/>
    <w:uiPriority w:val="99"/>
    <w:qFormat/>
    <w:rsid w:val="00753A0C"/>
    <w:pPr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5">
    <w:name w:val="No Spacing"/>
    <w:qFormat/>
    <w:rsid w:val="00753A0C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af6">
    <w:name w:val="заголовок"/>
    <w:basedOn w:val="a"/>
    <w:qFormat/>
    <w:rsid w:val="00753A0C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zh-CN"/>
    </w:rPr>
  </w:style>
  <w:style w:type="paragraph" w:customStyle="1" w:styleId="af7">
    <w:name w:val="Содержимое таблицы"/>
    <w:basedOn w:val="a"/>
    <w:qFormat/>
    <w:rsid w:val="00753A0C"/>
    <w:pPr>
      <w:suppressLineNumber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qFormat/>
    <w:rsid w:val="00753A0C"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  <w:rsid w:val="00753A0C"/>
    <w:pPr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1f">
    <w:name w:val="Текст1"/>
    <w:basedOn w:val="a"/>
    <w:qFormat/>
    <w:rsid w:val="00753A0C"/>
    <w:pPr>
      <w:spacing w:after="0" w:line="240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msonormalcxspmiddle">
    <w:name w:val="msonormalcxspmiddle"/>
    <w:basedOn w:val="a"/>
    <w:qFormat/>
    <w:rsid w:val="00753A0C"/>
    <w:pPr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AC72D3"/>
    <w:pPr>
      <w:widowControl w:val="0"/>
      <w:spacing w:after="0" w:line="240" w:lineRule="auto"/>
    </w:pPr>
    <w:rPr>
      <w:rFonts w:ascii="Liberation Serif" w:eastAsiaTheme="minorEastAsia" w:hAnsi="Liberation Serif"/>
      <w:sz w:val="24"/>
      <w:szCs w:val="24"/>
      <w:lang w:eastAsia="ru-RU"/>
    </w:rPr>
  </w:style>
  <w:style w:type="table" w:styleId="afa">
    <w:name w:val="Table Grid"/>
    <w:basedOn w:val="a1"/>
    <w:uiPriority w:val="59"/>
    <w:rsid w:val="00753A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975D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D5AD-DF0A-48F7-997B-AD55B435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4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 "ISKATEL"</Company>
  <LinksUpToDate>false</LinksUpToDate>
  <CharactersWithSpaces>1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Наталья Викторовна</cp:lastModifiedBy>
  <cp:revision>215</cp:revision>
  <cp:lastPrinted>2020-01-16T14:32:00Z</cp:lastPrinted>
  <dcterms:created xsi:type="dcterms:W3CDTF">2019-01-10T12:11:00Z</dcterms:created>
  <dcterms:modified xsi:type="dcterms:W3CDTF">2021-01-15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